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4C" w:rsidRPr="00704E98" w:rsidRDefault="007E2F4C" w:rsidP="00684188">
      <w:pPr>
        <w:autoSpaceDE w:val="0"/>
        <w:autoSpaceDN w:val="0"/>
        <w:adjustRightInd w:val="0"/>
        <w:spacing w:after="0" w:line="240" w:lineRule="auto"/>
        <w:rPr>
          <w:rFonts w:ascii="Times New Roman" w:hAnsi="Times New Roman"/>
          <w:sz w:val="28"/>
          <w:szCs w:val="28"/>
        </w:rPr>
      </w:pPr>
      <w:r w:rsidRPr="00704E98">
        <w:rPr>
          <w:rFonts w:ascii="Times New Roman" w:hAnsi="Times New Roman"/>
          <w:sz w:val="28"/>
          <w:szCs w:val="28"/>
        </w:rPr>
        <w:t>(Форма)</w:t>
      </w:r>
    </w:p>
    <w:p w:rsidR="007E2F4C" w:rsidRPr="00704E98" w:rsidRDefault="007E2F4C" w:rsidP="009B39C3">
      <w:pPr>
        <w:pStyle w:val="ConsPlusNonformat"/>
        <w:ind w:firstLine="5812"/>
        <w:jc w:val="center"/>
        <w:rPr>
          <w:rFonts w:ascii="Times New Roman" w:hAnsi="Times New Roman" w:cs="Times New Roman"/>
          <w:sz w:val="28"/>
          <w:szCs w:val="28"/>
        </w:rPr>
      </w:pPr>
      <w:r w:rsidRPr="00704E98">
        <w:rPr>
          <w:rFonts w:ascii="Times New Roman" w:hAnsi="Times New Roman" w:cs="Times New Roman"/>
          <w:sz w:val="28"/>
          <w:szCs w:val="28"/>
        </w:rPr>
        <w:t>УТВЕРЖДЕН</w:t>
      </w:r>
    </w:p>
    <w:p w:rsidR="007E2F4C" w:rsidRPr="00704E98" w:rsidRDefault="007E2F4C" w:rsidP="009467D9">
      <w:pPr>
        <w:pStyle w:val="ConsPlusNonformat"/>
        <w:ind w:left="5580"/>
        <w:rPr>
          <w:rFonts w:ascii="Times New Roman" w:hAnsi="Times New Roman" w:cs="Times New Roman"/>
          <w:sz w:val="28"/>
          <w:szCs w:val="28"/>
        </w:rPr>
      </w:pPr>
      <w:r>
        <w:rPr>
          <w:rFonts w:ascii="Times New Roman" w:hAnsi="Times New Roman" w:cs="Times New Roman"/>
          <w:sz w:val="28"/>
          <w:szCs w:val="28"/>
        </w:rPr>
        <w:t>глава</w:t>
      </w:r>
      <w:r w:rsidRPr="00704E98">
        <w:rPr>
          <w:rFonts w:ascii="Times New Roman" w:hAnsi="Times New Roman" w:cs="Times New Roman"/>
          <w:sz w:val="28"/>
          <w:szCs w:val="28"/>
        </w:rPr>
        <w:t xml:space="preserve"> администрации</w:t>
      </w:r>
    </w:p>
    <w:p w:rsidR="007E2F4C" w:rsidRDefault="007E2F4C" w:rsidP="009467D9">
      <w:pPr>
        <w:pStyle w:val="ConsPlusNonformat"/>
        <w:ind w:left="5580"/>
        <w:rPr>
          <w:rFonts w:ascii="Times New Roman" w:hAnsi="Times New Roman" w:cs="Times New Roman"/>
          <w:sz w:val="28"/>
          <w:szCs w:val="28"/>
        </w:rPr>
      </w:pPr>
      <w:r>
        <w:rPr>
          <w:rFonts w:ascii="Times New Roman" w:hAnsi="Times New Roman" w:cs="Times New Roman"/>
          <w:sz w:val="28"/>
          <w:szCs w:val="28"/>
        </w:rPr>
        <w:t>Шапкинского сельского поселения</w:t>
      </w:r>
    </w:p>
    <w:p w:rsidR="007E2F4C" w:rsidRPr="00704E98" w:rsidRDefault="007E2F4C" w:rsidP="009B39C3">
      <w:pPr>
        <w:pStyle w:val="ConsPlusNonformat"/>
        <w:ind w:left="5812"/>
        <w:jc w:val="center"/>
        <w:rPr>
          <w:rFonts w:ascii="Times New Roman" w:hAnsi="Times New Roman" w:cs="Times New Roman"/>
          <w:sz w:val="28"/>
          <w:szCs w:val="28"/>
        </w:rPr>
      </w:pPr>
      <w:r>
        <w:rPr>
          <w:rFonts w:ascii="Times New Roman" w:hAnsi="Times New Roman" w:cs="Times New Roman"/>
          <w:sz w:val="28"/>
          <w:szCs w:val="28"/>
        </w:rPr>
        <w:t>________________Э.В. Фёдоров.</w:t>
      </w:r>
    </w:p>
    <w:p w:rsidR="007E2F4C" w:rsidRPr="00560197" w:rsidRDefault="007E2F4C" w:rsidP="00684188">
      <w:pPr>
        <w:pStyle w:val="ConsPlusNonformat"/>
        <w:jc w:val="right"/>
        <w:rPr>
          <w:rFonts w:ascii="Times New Roman" w:hAnsi="Times New Roman" w:cs="Times New Roman"/>
          <w:sz w:val="28"/>
          <w:szCs w:val="28"/>
        </w:rPr>
      </w:pPr>
    </w:p>
    <w:p w:rsidR="007E2F4C" w:rsidRPr="00704E98" w:rsidRDefault="007E2F4C" w:rsidP="00684188">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ПАСПОРТ</w:t>
      </w:r>
    </w:p>
    <w:p w:rsidR="007E2F4C" w:rsidRPr="00704E98" w:rsidRDefault="007E2F4C" w:rsidP="00684188">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муниципального образования</w:t>
      </w:r>
    </w:p>
    <w:p w:rsidR="007E2F4C" w:rsidRPr="00704E98" w:rsidRDefault="007E2F4C" w:rsidP="00C609BF">
      <w:pPr>
        <w:pStyle w:val="ConsPlusNonformat"/>
        <w:rPr>
          <w:rFonts w:ascii="Times New Roman" w:hAnsi="Times New Roman" w:cs="Times New Roman"/>
          <w:sz w:val="28"/>
          <w:szCs w:val="28"/>
        </w:rPr>
      </w:pPr>
      <w:r>
        <w:rPr>
          <w:rFonts w:ascii="Times New Roman" w:hAnsi="Times New Roman" w:cs="Times New Roman"/>
          <w:sz w:val="28"/>
          <w:szCs w:val="28"/>
        </w:rPr>
        <w:t xml:space="preserve">Шапкинского сель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p>
    <w:p w:rsidR="007E2F4C" w:rsidRPr="004873E8" w:rsidRDefault="007E2F4C" w:rsidP="00684188">
      <w:pPr>
        <w:pStyle w:val="ConsPlusNonformat"/>
        <w:jc w:val="center"/>
        <w:rPr>
          <w:rFonts w:ascii="Times New Roman" w:hAnsi="Times New Roman" w:cs="Times New Roman"/>
        </w:rPr>
      </w:pPr>
      <w:r w:rsidRPr="004873E8">
        <w:rPr>
          <w:rFonts w:ascii="Times New Roman" w:hAnsi="Times New Roman" w:cs="Times New Roman"/>
        </w:rPr>
        <w:t>(наименование муниципального образования)</w:t>
      </w:r>
    </w:p>
    <w:p w:rsidR="007E2F4C" w:rsidRPr="00704E98" w:rsidRDefault="007E2F4C" w:rsidP="00684188">
      <w:pPr>
        <w:pStyle w:val="ConsPlusNonformat"/>
        <w:jc w:val="center"/>
        <w:rPr>
          <w:rFonts w:ascii="Times New Roman" w:hAnsi="Times New Roman" w:cs="Times New Roman"/>
          <w:sz w:val="28"/>
          <w:szCs w:val="28"/>
        </w:rPr>
      </w:pPr>
      <w:r>
        <w:rPr>
          <w:rFonts w:ascii="Times New Roman" w:hAnsi="Times New Roman" w:cs="Times New Roman"/>
          <w:sz w:val="28"/>
          <w:szCs w:val="28"/>
        </w:rPr>
        <w:t>за 201</w:t>
      </w:r>
      <w:r w:rsidR="00E55405">
        <w:rPr>
          <w:rFonts w:ascii="Times New Roman" w:hAnsi="Times New Roman" w:cs="Times New Roman"/>
          <w:sz w:val="28"/>
          <w:szCs w:val="28"/>
        </w:rPr>
        <w:t>5</w:t>
      </w:r>
      <w:r w:rsidRPr="00704E98">
        <w:rPr>
          <w:rFonts w:ascii="Times New Roman" w:hAnsi="Times New Roman" w:cs="Times New Roman"/>
          <w:sz w:val="28"/>
          <w:szCs w:val="28"/>
        </w:rPr>
        <w:t xml:space="preserve"> год</w:t>
      </w:r>
    </w:p>
    <w:p w:rsidR="007E2F4C" w:rsidRPr="00942D1F" w:rsidRDefault="007E2F4C" w:rsidP="00684188">
      <w:pPr>
        <w:pStyle w:val="ConsPlusNonformat"/>
        <w:jc w:val="center"/>
        <w:rPr>
          <w:rFonts w:ascii="Times New Roman" w:hAnsi="Times New Roman" w:cs="Times New Roman"/>
        </w:rPr>
      </w:pPr>
    </w:p>
    <w:p w:rsidR="007E2F4C" w:rsidRPr="00825781" w:rsidRDefault="007E2F4C" w:rsidP="00684188">
      <w:pPr>
        <w:pStyle w:val="ConsPlusNonformat"/>
        <w:jc w:val="center"/>
        <w:rPr>
          <w:rFonts w:ascii="Times New Roman" w:hAnsi="Times New Roman" w:cs="Times New Roman"/>
          <w:sz w:val="28"/>
          <w:szCs w:val="28"/>
        </w:rPr>
      </w:pPr>
      <w:r w:rsidRPr="00825781">
        <w:rPr>
          <w:rFonts w:ascii="Times New Roman" w:hAnsi="Times New Roman" w:cs="Times New Roman"/>
          <w:sz w:val="28"/>
          <w:szCs w:val="28"/>
        </w:rPr>
        <w:t>Общая характеристика муниципального образования</w:t>
      </w:r>
    </w:p>
    <w:p w:rsidR="007E2F4C" w:rsidRPr="00524787"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7938"/>
        <w:gridCol w:w="1276"/>
      </w:tblGrid>
      <w:tr w:rsidR="007E2F4C" w:rsidRPr="00F4477C" w:rsidTr="00B13844">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bookmarkStart w:id="0" w:name="Par48"/>
            <w:bookmarkEnd w:id="0"/>
            <w:r w:rsidRPr="00F4477C">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ста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p>
        </w:tc>
      </w:tr>
      <w:tr w:rsidR="007E2F4C" w:rsidRPr="00F4477C" w:rsidTr="00B13844">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ата (число, месяц, год) принятия У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12.2010</w:t>
            </w:r>
          </w:p>
        </w:tc>
      </w:tr>
      <w:tr w:rsidR="007E2F4C" w:rsidRPr="00F4477C" w:rsidTr="00B13844">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ата внесения последних изменений и дополнений в Уста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04.2013</w:t>
            </w:r>
          </w:p>
        </w:tc>
      </w:tr>
      <w:tr w:rsidR="007E2F4C" w:rsidRPr="00F4477C" w:rsidTr="00B13844">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ата государственной регистрации У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2011</w:t>
            </w:r>
          </w:p>
        </w:tc>
      </w:tr>
      <w:tr w:rsidR="007E2F4C" w:rsidRPr="00F4477C" w:rsidTr="00B13844">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r w:rsidRPr="00F4477C">
              <w:rPr>
                <w:rFonts w:ascii="Times New Roman" w:hAnsi="Times New Roman"/>
                <w:sz w:val="24"/>
                <w:szCs w:val="24"/>
              </w:rPr>
              <w:t>Дата государственной регистрации при внесении последних изменений и дополнений в Уста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8.2013</w:t>
            </w:r>
          </w:p>
        </w:tc>
      </w:tr>
      <w:tr w:rsidR="007E2F4C" w:rsidRPr="00F4477C" w:rsidTr="00B13844">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ата опубликования Устава (вступления в сил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1.2011</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закон об установлении и изменении границы муниципального образования (дата, номер, наименов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Наличие утвержденного документа территориального </w:t>
            </w:r>
            <w:proofErr w:type="spellStart"/>
            <w:r w:rsidRPr="00F4477C">
              <w:rPr>
                <w:rFonts w:ascii="Times New Roman" w:hAnsi="Times New Roman"/>
                <w:sz w:val="24"/>
                <w:szCs w:val="24"/>
              </w:rPr>
              <w:t>планированиямуниципального</w:t>
            </w:r>
            <w:proofErr w:type="spellEnd"/>
            <w:r w:rsidRPr="00F4477C">
              <w:rPr>
                <w:rFonts w:ascii="Times New Roman" w:hAnsi="Times New Roman"/>
                <w:sz w:val="24"/>
                <w:szCs w:val="24"/>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ичие утвержденных правил землепользования и застройк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center"/>
              <w:rPr>
                <w:rFonts w:ascii="Times New Roman" w:hAnsi="Times New Roman"/>
                <w:sz w:val="24"/>
                <w:szCs w:val="24"/>
              </w:rPr>
            </w:pPr>
            <w:bookmarkStart w:id="1" w:name="Par69"/>
            <w:bookmarkEnd w:id="1"/>
            <w:r w:rsidRPr="00F4477C">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ставительный орган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52"/>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пособ формирования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30E4">
            <w:pPr>
              <w:widowControl w:val="0"/>
              <w:autoSpaceDE w:val="0"/>
              <w:autoSpaceDN w:val="0"/>
              <w:adjustRightInd w:val="0"/>
              <w:spacing w:after="0" w:line="240" w:lineRule="auto"/>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утем делегирования глав поселений и депутатов поселений</w:t>
            </w:r>
          </w:p>
          <w:p w:rsidR="007E2F4C" w:rsidRPr="00F4477C" w:rsidRDefault="007E2F4C" w:rsidP="00810BC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ля муниципальных район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873E8">
            <w:pPr>
              <w:widowControl w:val="0"/>
              <w:autoSpaceDE w:val="0"/>
              <w:autoSpaceDN w:val="0"/>
              <w:adjustRightInd w:val="0"/>
              <w:spacing w:after="0" w:line="240" w:lineRule="auto"/>
              <w:jc w:val="both"/>
              <w:rPr>
                <w:rFonts w:ascii="Times New Roman" w:hAnsi="Times New Roman"/>
                <w:sz w:val="24"/>
                <w:szCs w:val="24"/>
              </w:rPr>
            </w:pPr>
            <w:r w:rsidRPr="00F4477C">
              <w:rPr>
                <w:rFonts w:ascii="Times New Roman" w:hAnsi="Times New Roman"/>
                <w:sz w:val="24"/>
                <w:szCs w:val="24"/>
              </w:rPr>
              <w:t>путем проведения муниципальных выборов,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олько по одномандатным или многомандатным округ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олько по пропорциональной системе (партийным списк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смешанной систем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представительного органа муниципального образования согласно принятому Уставу,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lastRenderedPageBreak/>
              <w:t>4.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фактически замещенных мандатов депутатов представительного органа муниципального образова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bookmarkStart w:id="2" w:name="Par91"/>
            <w:bookmarkEnd w:id="2"/>
            <w:r w:rsidRPr="00F4477C">
              <w:rPr>
                <w:rFonts w:ascii="Times New Roman" w:hAnsi="Times New Roman"/>
                <w:sz w:val="24"/>
                <w:szCs w:val="24"/>
              </w:rPr>
              <w:t>4.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представительного органа муниципального образования по половозрастному признаку – 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женского пол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мужского пол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от 18 до 2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от 26 до 3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от 36 до 50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от 51 до 6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старше 6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представительного органа муниципального образования по уровню образования – 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профессиональным образованием, чел.,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юридическ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экономическ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профессиональным образованием по специальности "Государственное и муниципальное управление",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иным высш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е имеют высшего образова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епутатов представительного органа муниципального образования, работающих на постоянной (оплачиваемой) основе, – всего, чел.,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е является председателем представительного орган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3" w:name="Par128"/>
            <w:bookmarkEnd w:id="3"/>
            <w:r w:rsidRPr="00F4477C">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бирается на муниципальных выбор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25781">
            <w:pPr>
              <w:pageBreakBefore/>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lastRenderedPageBreak/>
              <w:t>5.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бирается из состава представительного орга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47FE7">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39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2578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главой поселени</w:t>
            </w:r>
            <w:proofErr w:type="gramStart"/>
            <w:r w:rsidRPr="00F4477C">
              <w:rPr>
                <w:rFonts w:ascii="Times New Roman" w:hAnsi="Times New Roman"/>
                <w:sz w:val="24"/>
                <w:szCs w:val="24"/>
              </w:rPr>
              <w:t>я–</w:t>
            </w:r>
            <w:proofErr w:type="gramEnd"/>
            <w:r w:rsidRPr="00F4477C">
              <w:rPr>
                <w:rFonts w:ascii="Times New Roman" w:hAnsi="Times New Roman"/>
                <w:sz w:val="24"/>
                <w:szCs w:val="24"/>
              </w:rPr>
              <w:t xml:space="preserve"> административного центра муниципального района – руководителем местной администрации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главой поселения –  административного центра муниципального района – председателем представительного орган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является депутатом представительного органа поселения, не являющегося административным центром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аботает на непостоянной основ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лава муниципального образования по половозрастному признак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жского по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енского по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18 до 2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26 до 3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36 до 50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51 до 6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арше 6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лава муниципального образования по уровню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профессиональны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16FA6">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юридическ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экономическ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высшим профессиональным образованием по специальности "Государственное и муниципальное управле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 иным высш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е имеет высше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pageBreakBefore/>
              <w:autoSpaceDE w:val="0"/>
              <w:autoSpaceDN w:val="0"/>
              <w:adjustRightInd w:val="0"/>
              <w:spacing w:after="0" w:line="240" w:lineRule="auto"/>
              <w:jc w:val="center"/>
              <w:outlineLvl w:val="2"/>
              <w:rPr>
                <w:rFonts w:ascii="Times New Roman" w:hAnsi="Times New Roman"/>
                <w:sz w:val="24"/>
                <w:szCs w:val="24"/>
              </w:rPr>
            </w:pPr>
            <w:bookmarkStart w:id="4" w:name="Par184"/>
            <w:bookmarkEnd w:id="4"/>
            <w:r w:rsidRPr="00F4477C">
              <w:rPr>
                <w:rFonts w:ascii="Times New Roman" w:hAnsi="Times New Roman"/>
                <w:sz w:val="24"/>
                <w:szCs w:val="24"/>
              </w:rPr>
              <w:lastRenderedPageBreak/>
              <w:t>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лава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bookmarkStart w:id="5" w:name="Par187"/>
            <w:bookmarkEnd w:id="5"/>
            <w:r w:rsidRPr="00F4477C">
              <w:rPr>
                <w:rFonts w:ascii="Times New Roman" w:hAnsi="Times New Roman"/>
                <w:sz w:val="24"/>
                <w:szCs w:val="24"/>
              </w:rPr>
              <w:t>6.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униципальном образовании местную администрацию возглавляет (согласно уставу/проекту устава для вновь образован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глава местной администрации, </w:t>
            </w:r>
            <w:proofErr w:type="gramStart"/>
            <w:r w:rsidRPr="00F4477C">
              <w:rPr>
                <w:rFonts w:ascii="Times New Roman" w:hAnsi="Times New Roman"/>
                <w:sz w:val="24"/>
                <w:szCs w:val="24"/>
              </w:rPr>
              <w:t>назначаемый</w:t>
            </w:r>
            <w:proofErr w:type="gramEnd"/>
            <w:r w:rsidRPr="00F4477C">
              <w:rPr>
                <w:rFonts w:ascii="Times New Roman" w:hAnsi="Times New Roman"/>
                <w:sz w:val="24"/>
                <w:szCs w:val="24"/>
              </w:rPr>
              <w:t xml:space="preserve"> по контракту (сити-менедж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6" w:name="Par194"/>
            <w:bookmarkEnd w:id="6"/>
            <w:r w:rsidRPr="00F4477C">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исленность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е количество работников органов местного самоуправления (за исключением глав муниципальных образований и депутатов представительных органов) – всего, чел.,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е количество муниципальных служащих (согласно штатному расписанию),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аботники органов местного самоуправления, не являющиеся муниципальными служащими,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ерсонал по обслуживанию и охране зданий, водители и т.п., оплата труда которых осуществляется за счет местного бюджет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F13A7">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е количество муниципальных служащих (фактическое</w:t>
            </w:r>
            <w:proofErr w:type="gramStart"/>
            <w:r w:rsidRPr="00F4477C">
              <w:rPr>
                <w:rFonts w:ascii="Times New Roman" w:hAnsi="Times New Roman"/>
                <w:sz w:val="24"/>
                <w:szCs w:val="24"/>
              </w:rPr>
              <w:t>)–</w:t>
            </w:r>
            <w:proofErr w:type="gramEnd"/>
            <w:r w:rsidRPr="00F4477C">
              <w:rPr>
                <w:rFonts w:ascii="Times New Roman" w:hAnsi="Times New Roman"/>
                <w:sz w:val="24"/>
                <w:szCs w:val="24"/>
              </w:rPr>
              <w:t>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Наличие принятой муниципальной программы развития муниципальной службы (</w:t>
            </w:r>
            <w:hyperlink r:id="rId9" w:history="1">
              <w:r w:rsidRPr="00F4477C">
                <w:rPr>
                  <w:rFonts w:ascii="Times New Roman" w:hAnsi="Times New Roman"/>
                  <w:sz w:val="24"/>
                  <w:szCs w:val="24"/>
                </w:rPr>
                <w:t>статья 35</w:t>
              </w:r>
            </w:hyperlink>
            <w:r w:rsidRPr="00F4477C">
              <w:rPr>
                <w:rFonts w:ascii="Times New Roman" w:hAnsi="Times New Roman"/>
                <w:sz w:val="24"/>
                <w:szCs w:val="24"/>
              </w:rPr>
              <w:t xml:space="preserve"> Федерального закона от 2 марта 2007 года № 25-ФЗ "О муниципальной службе в 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B39C3">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е количество кадров органов местного самоуправления, прошедших повышение квалификации или профессиональную переподготовку, – всего, чел.,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лица, замещающие выборные муниципальные должности,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ые служащие,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7" w:name="Par220"/>
            <w:bookmarkEnd w:id="7"/>
            <w:r w:rsidRPr="00F4477C">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ы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r w:rsidRPr="00F4477C">
              <w:rPr>
                <w:rFonts w:ascii="Times New Roman" w:hAnsi="Times New Roman"/>
                <w:sz w:val="24"/>
                <w:szCs w:val="24"/>
              </w:rPr>
              <w:t>8.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F63EE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ы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r w:rsidRPr="00F4477C">
              <w:rPr>
                <w:rFonts w:ascii="Times New Roman" w:hAnsi="Times New Roman"/>
                <w:sz w:val="24"/>
                <w:szCs w:val="24"/>
              </w:rPr>
              <w:t>8.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F63EE5">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ы внутрен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8.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Наличие в муниципальном образовании контрольно-счетных органов в соответствии с Федеральным </w:t>
            </w:r>
            <w:hyperlink r:id="rId10" w:history="1">
              <w:r w:rsidRPr="00F4477C">
                <w:rPr>
                  <w:rFonts w:ascii="Times New Roman" w:hAnsi="Times New Roman"/>
                  <w:sz w:val="24"/>
                  <w:szCs w:val="24"/>
                </w:rPr>
                <w:t>законом</w:t>
              </w:r>
            </w:hyperlink>
            <w:r w:rsidRPr="00F4477C">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16F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rPr>
          <w:trHeight w:val="770"/>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25781">
            <w:pPr>
              <w:pageBreakBefore/>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lastRenderedPageBreak/>
              <w:t>8.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ичие соглашения о передаче полномочия контрольно-счетного органа поселения контрольно-счетному органу муниципального района,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ез предоставления трансферта из бюджет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8.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534A9">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ичие принятых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4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8" w:name="Par234"/>
            <w:bookmarkEnd w:id="8"/>
            <w:r w:rsidRPr="00F4477C">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ормы непосредственного осуществления население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55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2578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органов территориального общественного самоуправления (далее – ТОС), созданных в муниципальном образован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зарегистрированных уставов ТОС,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14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муниципальных образований, на территории которых применялось самообложение гражда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м средств населения, привлеченных в рамках самообложения, 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br w:type="page"/>
            </w:r>
            <w:r w:rsidRPr="00F4477C">
              <w:rPr>
                <w:rFonts w:ascii="Times New Roman" w:hAnsi="Times New Roman"/>
                <w:sz w:val="24"/>
                <w:szCs w:val="24"/>
              </w:rPr>
              <w:t>9.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анируется ли на территории муниципального образования применение самообложения гражд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Наличие органов ТОС, имеющих собственный официальный сайт (в соответствии с Федеральным </w:t>
            </w:r>
            <w:hyperlink r:id="rId11" w:history="1">
              <w:r w:rsidRPr="00F4477C">
                <w:rPr>
                  <w:rFonts w:ascii="Times New Roman" w:hAnsi="Times New Roman"/>
                  <w:sz w:val="24"/>
                  <w:szCs w:val="24"/>
                </w:rPr>
                <w:t>законом</w:t>
              </w:r>
            </w:hyperlink>
            <w:r w:rsidRPr="00F4477C">
              <w:rPr>
                <w:rFonts w:ascii="Times New Roman" w:hAnsi="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7</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старост в сельских населенных пунктах в соответствии с областным </w:t>
            </w:r>
            <w:hyperlink r:id="rId12" w:history="1">
              <w:r w:rsidRPr="00F4477C">
                <w:rPr>
                  <w:rFonts w:ascii="Times New Roman" w:hAnsi="Times New Roman"/>
                  <w:sz w:val="24"/>
                  <w:szCs w:val="24"/>
                </w:rPr>
                <w:t>законом</w:t>
              </w:r>
            </w:hyperlink>
            <w:r w:rsidRPr="00F4477C">
              <w:rPr>
                <w:rFonts w:ascii="Times New Roman" w:hAnsi="Times New Roman"/>
                <w:sz w:val="24"/>
                <w:szCs w:val="24"/>
              </w:rPr>
              <w:t xml:space="preserve">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8</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общественных советов в сельских населенных пунктах в соответствии с областным </w:t>
            </w:r>
            <w:hyperlink r:id="rId13" w:history="1">
              <w:r w:rsidRPr="00F4477C">
                <w:rPr>
                  <w:rFonts w:ascii="Times New Roman" w:hAnsi="Times New Roman"/>
                  <w:sz w:val="24"/>
                  <w:szCs w:val="24"/>
                </w:rPr>
                <w:t>законом</w:t>
              </w:r>
            </w:hyperlink>
            <w:r w:rsidRPr="00F4477C">
              <w:rPr>
                <w:rFonts w:ascii="Times New Roman" w:hAnsi="Times New Roman"/>
                <w:sz w:val="24"/>
                <w:szCs w:val="24"/>
              </w:rPr>
              <w:t xml:space="preserve"> от 14 декабря 2012 года№ 95-оз "О содействии развитию на части территорий муниципальных образований Ленинградской области иных форм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9</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частей территорий в муниципальных образованиях в соответствии с областным </w:t>
            </w:r>
            <w:hyperlink r:id="rId14" w:history="1">
              <w:r w:rsidRPr="00F4477C">
                <w:rPr>
                  <w:rFonts w:ascii="Times New Roman" w:hAnsi="Times New Roman"/>
                  <w:sz w:val="24"/>
                  <w:szCs w:val="24"/>
                </w:rPr>
                <w:t>законом</w:t>
              </w:r>
            </w:hyperlink>
            <w:r w:rsidRPr="00F4477C">
              <w:rPr>
                <w:rFonts w:ascii="Times New Roman" w:hAnsi="Times New Roman"/>
                <w:sz w:val="24"/>
                <w:szCs w:val="24"/>
              </w:rPr>
              <w:t xml:space="preserve"> от 14 декабря 2012 года№ 95-оз "О содействии развитию на части территорий муниципальных образований Ленинградской области иных форм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10</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старост в административном центре поселе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общественных советов в административном центре посе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4705E">
            <w:pPr>
              <w:pageBreakBefore/>
              <w:autoSpaceDE w:val="0"/>
              <w:autoSpaceDN w:val="0"/>
              <w:adjustRightInd w:val="0"/>
              <w:spacing w:after="0" w:line="240" w:lineRule="auto"/>
              <w:jc w:val="center"/>
              <w:outlineLvl w:val="2"/>
              <w:rPr>
                <w:rFonts w:ascii="Times New Roman" w:hAnsi="Times New Roman"/>
                <w:sz w:val="24"/>
                <w:szCs w:val="24"/>
              </w:rPr>
            </w:pPr>
            <w:bookmarkStart w:id="9" w:name="Par270"/>
            <w:bookmarkEnd w:id="9"/>
            <w:r w:rsidRPr="00F4477C">
              <w:rPr>
                <w:rFonts w:ascii="Times New Roman" w:hAnsi="Times New Roman"/>
                <w:sz w:val="24"/>
                <w:szCs w:val="24"/>
              </w:rPr>
              <w:lastRenderedPageBreak/>
              <w:t>10</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ередача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764A5">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1 до 5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6 до 1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11 до 2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олее 2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се вопросы местного значения, переданные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селение решает все вопросы местного значения самостоятель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10" w:name="Par285"/>
            <w:bookmarkEnd w:id="10"/>
            <w:r w:rsidRPr="00F4477C">
              <w:rPr>
                <w:rFonts w:ascii="Times New Roman" w:hAnsi="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раниц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преобразований муниципальных образований в отчетном году, ед.,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динение муниципальных образований,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азделение муниципальных образований,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1.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упраздненных поселений в отчетном году в соответствии со </w:t>
            </w:r>
            <w:hyperlink r:id="rId15" w:history="1">
              <w:r w:rsidRPr="00F4477C">
                <w:rPr>
                  <w:rFonts w:ascii="Times New Roman" w:hAnsi="Times New Roman"/>
                  <w:sz w:val="24"/>
                  <w:szCs w:val="24"/>
                </w:rPr>
                <w:t>статьей 13.1</w:t>
              </w:r>
            </w:hyperlink>
            <w:r w:rsidRPr="00F4477C">
              <w:rPr>
                <w:rFonts w:ascii="Times New Roman" w:hAnsi="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bookmarkStart w:id="11" w:name="Par298"/>
            <w:bookmarkEnd w:id="11"/>
            <w:r w:rsidRPr="00F4477C">
              <w:rPr>
                <w:rFonts w:ascii="Times New Roman" w:hAnsi="Times New Roman"/>
                <w:sz w:val="24"/>
                <w:szCs w:val="24"/>
              </w:rPr>
              <w:t>11.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вновь образованных поселений в отчетном году в соответствии со </w:t>
            </w:r>
            <w:hyperlink r:id="rId16" w:history="1">
              <w:r w:rsidRPr="00F4477C">
                <w:rPr>
                  <w:rFonts w:ascii="Times New Roman" w:hAnsi="Times New Roman"/>
                  <w:sz w:val="24"/>
                  <w:szCs w:val="24"/>
                </w:rPr>
                <w:t>статьей 13.2</w:t>
              </w:r>
            </w:hyperlink>
            <w:r w:rsidRPr="00F4477C">
              <w:rPr>
                <w:rFonts w:ascii="Times New Roman" w:hAnsi="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r w:rsidR="007E2F4C" w:rsidRPr="00F4477C" w:rsidTr="00B1384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bookmarkStart w:id="12" w:name="Par301"/>
            <w:bookmarkEnd w:id="12"/>
            <w:r w:rsidRPr="00F4477C">
              <w:rPr>
                <w:rFonts w:ascii="Times New Roman" w:hAnsi="Times New Roman"/>
                <w:sz w:val="24"/>
                <w:szCs w:val="24"/>
              </w:rPr>
              <w:t>11.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анируются ли преобразования муниципальных образований в текущем год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BF2396" w:rsidRDefault="007E2F4C" w:rsidP="007764A5">
            <w:pPr>
              <w:jc w:val="center"/>
            </w:pPr>
          </w:p>
        </w:tc>
      </w:tr>
    </w:tbl>
    <w:p w:rsidR="007E2F4C" w:rsidRPr="00942D1F" w:rsidRDefault="007E2F4C" w:rsidP="00684188">
      <w:pPr>
        <w:widowControl w:val="0"/>
        <w:autoSpaceDE w:val="0"/>
        <w:autoSpaceDN w:val="0"/>
        <w:adjustRightInd w:val="0"/>
        <w:spacing w:after="0" w:line="240" w:lineRule="auto"/>
        <w:ind w:firstLine="540"/>
        <w:jc w:val="both"/>
        <w:rPr>
          <w:rFonts w:ascii="Times New Roman" w:hAnsi="Times New Roman"/>
          <w:sz w:val="10"/>
          <w:szCs w:val="10"/>
        </w:rPr>
      </w:pPr>
    </w:p>
    <w:p w:rsidR="007E2F4C" w:rsidRPr="00A33E64"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98794B"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r w:rsidRPr="0098794B">
        <w:rPr>
          <w:rFonts w:ascii="Times New Roman" w:hAnsi="Times New Roman"/>
          <w:sz w:val="24"/>
          <w:szCs w:val="24"/>
        </w:rPr>
        <w:t>Примечания:</w:t>
      </w:r>
    </w:p>
    <w:p w:rsidR="007E2F4C" w:rsidRPr="00C23264"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t xml:space="preserve">1. </w:t>
      </w:r>
      <w:proofErr w:type="gramStart"/>
      <w:r w:rsidRPr="00C23264">
        <w:rPr>
          <w:rFonts w:ascii="Times New Roman" w:hAnsi="Times New Roman"/>
          <w:sz w:val="24"/>
          <w:szCs w:val="24"/>
        </w:rPr>
        <w:t xml:space="preserve">В </w:t>
      </w:r>
      <w:hyperlink w:anchor="Par91" w:history="1">
        <w:r w:rsidRPr="00C23264">
          <w:rPr>
            <w:rFonts w:ascii="Times New Roman" w:hAnsi="Times New Roman"/>
            <w:sz w:val="24"/>
            <w:szCs w:val="24"/>
          </w:rPr>
          <w:t>графе 4.4</w:t>
        </w:r>
      </w:hyperlink>
      <w:r w:rsidRPr="00C23264">
        <w:rPr>
          <w:rFonts w:ascii="Times New Roman" w:hAnsi="Times New Roman"/>
          <w:sz w:val="24"/>
          <w:szCs w:val="24"/>
        </w:rPr>
        <w:t xml:space="preserve">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оссийской Федерации, так и общего количества депутатов представительных органов муниципальных образований.</w:t>
      </w:r>
      <w:proofErr w:type="gramEnd"/>
    </w:p>
    <w:p w:rsidR="007E2F4C" w:rsidRPr="00C23264"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t xml:space="preserve">2. В </w:t>
      </w:r>
      <w:hyperlink w:anchor="Par187" w:history="1">
        <w:r w:rsidRPr="00C23264">
          <w:rPr>
            <w:rFonts w:ascii="Times New Roman" w:hAnsi="Times New Roman"/>
            <w:sz w:val="24"/>
            <w:szCs w:val="24"/>
          </w:rPr>
          <w:t>графе 6.1</w:t>
        </w:r>
      </w:hyperlink>
      <w:r w:rsidRPr="00C23264">
        <w:rPr>
          <w:rFonts w:ascii="Times New Roman" w:hAnsi="Times New Roman"/>
          <w:sz w:val="24"/>
          <w:szCs w:val="24"/>
        </w:rPr>
        <w:t xml:space="preserve"> 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7E2F4C" w:rsidRPr="0098794B"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lastRenderedPageBreak/>
        <w:t xml:space="preserve">3. </w:t>
      </w:r>
      <w:hyperlink w:anchor="Par298" w:history="1">
        <w:r w:rsidRPr="00C23264">
          <w:rPr>
            <w:rFonts w:ascii="Times New Roman" w:hAnsi="Times New Roman"/>
            <w:sz w:val="24"/>
            <w:szCs w:val="24"/>
          </w:rPr>
          <w:t>Графы 11.3</w:t>
        </w:r>
      </w:hyperlink>
      <w:r w:rsidRPr="00C23264">
        <w:rPr>
          <w:rFonts w:ascii="Times New Roman" w:hAnsi="Times New Roman"/>
          <w:sz w:val="24"/>
          <w:szCs w:val="24"/>
        </w:rPr>
        <w:t xml:space="preserve"> и </w:t>
      </w:r>
      <w:hyperlink w:anchor="Par301" w:history="1">
        <w:r w:rsidRPr="00C23264">
          <w:rPr>
            <w:rFonts w:ascii="Times New Roman" w:hAnsi="Times New Roman"/>
            <w:sz w:val="24"/>
            <w:szCs w:val="24"/>
          </w:rPr>
          <w:t>11.4</w:t>
        </w:r>
      </w:hyperlink>
      <w:r w:rsidRPr="00C23264">
        <w:rPr>
          <w:rFonts w:ascii="Times New Roman" w:hAnsi="Times New Roman"/>
          <w:sz w:val="24"/>
          <w:szCs w:val="24"/>
        </w:rPr>
        <w:t xml:space="preserve"> заполняются</w:t>
      </w:r>
      <w:r w:rsidRPr="0098794B">
        <w:rPr>
          <w:rFonts w:ascii="Times New Roman" w:hAnsi="Times New Roman"/>
          <w:sz w:val="24"/>
          <w:szCs w:val="24"/>
        </w:rPr>
        <w:t xml:space="preserve"> муниципальным районом.</w:t>
      </w:r>
    </w:p>
    <w:p w:rsidR="007E2F4C" w:rsidRPr="00A33E64"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8E2E06" w:rsidRDefault="007E2F4C" w:rsidP="00810BC5">
      <w:pPr>
        <w:pageBreakBefore/>
        <w:widowControl w:val="0"/>
        <w:autoSpaceDE w:val="0"/>
        <w:autoSpaceDN w:val="0"/>
        <w:adjustRightInd w:val="0"/>
        <w:spacing w:after="0" w:line="240" w:lineRule="auto"/>
        <w:jc w:val="center"/>
        <w:rPr>
          <w:rFonts w:ascii="Times New Roman" w:hAnsi="Times New Roman"/>
          <w:sz w:val="28"/>
          <w:szCs w:val="28"/>
        </w:rPr>
      </w:pPr>
      <w:bookmarkStart w:id="13" w:name="Par310"/>
      <w:bookmarkEnd w:id="13"/>
      <w:r w:rsidRPr="008E2E06">
        <w:rPr>
          <w:rFonts w:ascii="Times New Roman" w:hAnsi="Times New Roman"/>
          <w:sz w:val="28"/>
          <w:szCs w:val="28"/>
        </w:rPr>
        <w:lastRenderedPageBreak/>
        <w:t xml:space="preserve">1. Недвижимое и движимое имущество </w:t>
      </w:r>
      <w:proofErr w:type="spellStart"/>
      <w:r w:rsidRPr="008E2E06">
        <w:rPr>
          <w:rFonts w:ascii="Times New Roman" w:hAnsi="Times New Roman"/>
          <w:sz w:val="28"/>
          <w:szCs w:val="28"/>
        </w:rPr>
        <w:t>муниципальногообразования</w:t>
      </w:r>
      <w:proofErr w:type="spellEnd"/>
    </w:p>
    <w:p w:rsidR="007E2F4C" w:rsidRPr="008E2E06" w:rsidRDefault="007E2F4C" w:rsidP="00684188">
      <w:pPr>
        <w:widowControl w:val="0"/>
        <w:autoSpaceDE w:val="0"/>
        <w:autoSpaceDN w:val="0"/>
        <w:adjustRightInd w:val="0"/>
        <w:spacing w:after="0" w:line="240" w:lineRule="auto"/>
        <w:jc w:val="center"/>
        <w:rPr>
          <w:rFonts w:ascii="Times New Roman" w:hAnsi="Times New Roman"/>
          <w:sz w:val="10"/>
          <w:szCs w:val="10"/>
        </w:rPr>
      </w:pPr>
    </w:p>
    <w:p w:rsidR="007E2F4C" w:rsidRPr="008F4491" w:rsidRDefault="007E2F4C" w:rsidP="00684188">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тыс. рублей)</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1843"/>
        <w:gridCol w:w="1701"/>
      </w:tblGrid>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текущего года</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Балансовая стоимость имущества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21</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мортизац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5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52</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статочная стоим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9</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тоимость имущества, закрепленного </w:t>
            </w:r>
            <w:proofErr w:type="spellStart"/>
            <w:r w:rsidRPr="00F4477C">
              <w:rPr>
                <w:rFonts w:ascii="Times New Roman" w:hAnsi="Times New Roman"/>
                <w:sz w:val="24"/>
                <w:szCs w:val="24"/>
              </w:rPr>
              <w:t>замуниципальными</w:t>
            </w:r>
            <w:proofErr w:type="spellEnd"/>
            <w:r w:rsidRPr="00F4477C">
              <w:rPr>
                <w:rFonts w:ascii="Times New Roman" w:hAnsi="Times New Roman"/>
                <w:sz w:val="24"/>
                <w:szCs w:val="24"/>
              </w:rPr>
              <w:t xml:space="preserve"> предприятиями на праве хозяйственного вед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оимость имущества, закрепленного за муниципальными учреждениями на праве оперативного управл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5101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5101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9</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942D1F">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Балансовая стоимость имущества, переданного по договорам в пользование юридическим и физическим лицам,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w:t>
            </w: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езвозмезд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верительного управл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рен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08440D"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w:t>
            </w:r>
          </w:p>
        </w:tc>
      </w:tr>
      <w:tr w:rsidR="007E2F4C" w:rsidRPr="00F4477C" w:rsidTr="008E2E06">
        <w:trPr>
          <w:trHeight w:val="26"/>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Акции акционерных обществ, иные ценные бумаги (фактические влож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8E2E06">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Балансовая стоимость земельных участков, используемых муниципальными учреждениями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bl>
    <w:p w:rsidR="007E2F4C" w:rsidRPr="008E2E06" w:rsidRDefault="007E2F4C" w:rsidP="00684188">
      <w:pPr>
        <w:widowControl w:val="0"/>
        <w:autoSpaceDE w:val="0"/>
        <w:autoSpaceDN w:val="0"/>
        <w:adjustRightInd w:val="0"/>
        <w:spacing w:after="0" w:line="240" w:lineRule="auto"/>
        <w:ind w:firstLine="540"/>
        <w:jc w:val="both"/>
        <w:rPr>
          <w:rFonts w:ascii="Times New Roman" w:hAnsi="Times New Roman"/>
          <w:sz w:val="10"/>
          <w:szCs w:val="10"/>
        </w:rPr>
      </w:pPr>
    </w:p>
    <w:p w:rsidR="007E2F4C" w:rsidRPr="008E2E06"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8E2E06">
        <w:rPr>
          <w:rFonts w:ascii="Times New Roman" w:hAnsi="Times New Roman"/>
          <w:sz w:val="28"/>
          <w:szCs w:val="28"/>
        </w:rPr>
        <w:t>2. Демография</w:t>
      </w:r>
    </w:p>
    <w:p w:rsidR="007E2F4C" w:rsidRPr="008E2E06"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1985"/>
        <w:gridCol w:w="850"/>
        <w:gridCol w:w="993"/>
        <w:gridCol w:w="992"/>
        <w:gridCol w:w="992"/>
      </w:tblGrid>
      <w:tr w:rsidR="007E2F4C" w:rsidRPr="00F4477C" w:rsidTr="008E2E06">
        <w:trPr>
          <w:trHeight w:val="20"/>
        </w:trPr>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lang w:val="en-US"/>
              </w:rPr>
            </w:pPr>
            <w:r w:rsidRPr="00F4477C">
              <w:rPr>
                <w:rFonts w:ascii="Times New Roman" w:hAnsi="Times New Roman"/>
                <w:sz w:val="20"/>
                <w:szCs w:val="20"/>
              </w:rPr>
              <w:t xml:space="preserve">На 1 января </w:t>
            </w:r>
          </w:p>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lang w:val="en-US"/>
              </w:rPr>
            </w:pPr>
            <w:r w:rsidRPr="00F4477C">
              <w:rPr>
                <w:rFonts w:ascii="Times New Roman" w:hAnsi="Times New Roman"/>
                <w:sz w:val="20"/>
                <w:szCs w:val="20"/>
              </w:rPr>
              <w:t xml:space="preserve">На 1 января </w:t>
            </w:r>
          </w:p>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екущего года</w:t>
            </w:r>
          </w:p>
        </w:tc>
      </w:tr>
      <w:tr w:rsidR="007E2F4C" w:rsidRPr="00F4477C" w:rsidTr="008E2E06">
        <w:trPr>
          <w:trHeight w:val="731"/>
        </w:trPr>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в том числе </w:t>
            </w:r>
            <w:proofErr w:type="gramStart"/>
            <w:r w:rsidRPr="00F4477C">
              <w:rPr>
                <w:rFonts w:ascii="Times New Roman" w:hAnsi="Times New Roman"/>
                <w:sz w:val="20"/>
                <w:szCs w:val="20"/>
              </w:rPr>
              <w:t>сельское</w:t>
            </w:r>
            <w:proofErr w:type="gram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в том числе </w:t>
            </w:r>
            <w:proofErr w:type="gramStart"/>
            <w:r w:rsidRPr="00F4477C">
              <w:rPr>
                <w:rFonts w:ascii="Times New Roman" w:hAnsi="Times New Roman"/>
                <w:sz w:val="20"/>
                <w:szCs w:val="20"/>
              </w:rPr>
              <w:t>сельское</w:t>
            </w:r>
            <w:proofErr w:type="gramEnd"/>
          </w:p>
        </w:tc>
      </w:tr>
      <w:tr w:rsidR="007E2F4C" w:rsidRPr="00F4477C" w:rsidTr="008E2E06">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8E2E06">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r>
      <w:tr w:rsidR="007E2F4C" w:rsidRPr="00F4477C" w:rsidTr="008E2E06">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1. Численность постоянного населения </w:t>
            </w:r>
            <w:r w:rsidRPr="00F4477C">
              <w:rPr>
                <w:rFonts w:ascii="Times New Roman" w:hAnsi="Times New Roman"/>
                <w:sz w:val="24"/>
                <w:szCs w:val="24"/>
                <w:lang w:val="en-US"/>
              </w:rPr>
              <w:t>–</w:t>
            </w:r>
            <w:r w:rsidRPr="00F4477C">
              <w:rPr>
                <w:rFonts w:ascii="Times New Roman" w:hAnsi="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413AD" w:rsidP="007413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679E4" w:rsidP="007413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7413AD">
              <w:rPr>
                <w:rFonts w:ascii="Times New Roman" w:hAnsi="Times New Roman"/>
                <w:sz w:val="24"/>
                <w:szCs w:val="24"/>
              </w:rPr>
              <w:t>82</w:t>
            </w:r>
          </w:p>
        </w:tc>
      </w:tr>
      <w:tr w:rsidR="007E2F4C" w:rsidRPr="00F4477C" w:rsidTr="008E2E06">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pageBreakBefore/>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r>
      <w:tr w:rsidR="007E2F4C" w:rsidRPr="00F4477C" w:rsidTr="008E2E06">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679E4"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оложе 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B679E4"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D02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D0222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D02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D0222A">
              <w:rPr>
                <w:rFonts w:ascii="Times New Roman" w:hAnsi="Times New Roman"/>
                <w:sz w:val="24"/>
                <w:szCs w:val="24"/>
              </w:rPr>
              <w:t>2</w:t>
            </w:r>
          </w:p>
        </w:tc>
      </w:tr>
      <w:tr w:rsidR="00B679E4"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арше 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p>
        </w:tc>
      </w:tr>
      <w:tr w:rsidR="00B679E4"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2. Число </w:t>
            </w:r>
            <w:proofErr w:type="gramStart"/>
            <w:r w:rsidRPr="00F4477C">
              <w:rPr>
                <w:rFonts w:ascii="Times New Roman" w:hAnsi="Times New Roman"/>
                <w:sz w:val="24"/>
                <w:szCs w:val="24"/>
              </w:rPr>
              <w:t>родившихся</w:t>
            </w:r>
            <w:proofErr w:type="gram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679E4"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Коэффициент рождаем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B679E4"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E4"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D0222A"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Число умерши</w:t>
            </w:r>
            <w:proofErr w:type="gramStart"/>
            <w:r w:rsidRPr="00F4477C">
              <w:rPr>
                <w:rFonts w:ascii="Times New Roman" w:hAnsi="Times New Roman"/>
                <w:sz w:val="24"/>
                <w:szCs w:val="24"/>
              </w:rPr>
              <w:t>х</w:t>
            </w:r>
            <w:r w:rsidRPr="00F4477C">
              <w:rPr>
                <w:rFonts w:ascii="Times New Roman" w:hAnsi="Times New Roman"/>
                <w:sz w:val="24"/>
                <w:szCs w:val="24"/>
                <w:lang w:val="en-US"/>
              </w:rPr>
              <w:t>–</w:t>
            </w:r>
            <w:proofErr w:type="gramEnd"/>
            <w:r w:rsidRPr="00F4477C">
              <w:rPr>
                <w:rFonts w:ascii="Times New Roman" w:hAnsi="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D0222A"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8E2E06">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в возрасте 14 – 29 л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r>
      <w:tr w:rsidR="00D0222A"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Коэффициент смерт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7413A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D0222A"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Младенческая смерт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spellStart"/>
            <w:r w:rsidRPr="00F4477C">
              <w:rPr>
                <w:rFonts w:ascii="Times New Roman" w:hAnsi="Times New Roman"/>
                <w:sz w:val="24"/>
                <w:szCs w:val="24"/>
              </w:rPr>
              <w:t>умершихв</w:t>
            </w:r>
            <w:proofErr w:type="spellEnd"/>
            <w:r w:rsidRPr="00F4477C">
              <w:rPr>
                <w:rFonts w:ascii="Times New Roman" w:hAnsi="Times New Roman"/>
                <w:sz w:val="24"/>
                <w:szCs w:val="24"/>
              </w:rPr>
              <w:t xml:space="preserve"> возрасте до 1 года на 1000 </w:t>
            </w:r>
            <w:proofErr w:type="gramStart"/>
            <w:r w:rsidRPr="00F4477C">
              <w:rPr>
                <w:rFonts w:ascii="Times New Roman" w:hAnsi="Times New Roman"/>
                <w:sz w:val="24"/>
                <w:szCs w:val="24"/>
              </w:rPr>
              <w:t>родившихся</w:t>
            </w:r>
            <w:proofErr w:type="gramEnd"/>
            <w:r w:rsidRPr="00F4477C">
              <w:rPr>
                <w:rFonts w:ascii="Times New Roman" w:hAnsi="Times New Roman"/>
                <w:sz w:val="24"/>
                <w:szCs w:val="24"/>
              </w:rPr>
              <w:t xml:space="preserve"> живым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r>
      <w:tr w:rsidR="00D0222A"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Коэффициент миграционного прироста (убыли)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22A" w:rsidRPr="00F4477C" w:rsidRDefault="00D0222A" w:rsidP="0078033E">
            <w:pPr>
              <w:widowControl w:val="0"/>
              <w:autoSpaceDE w:val="0"/>
              <w:autoSpaceDN w:val="0"/>
              <w:adjustRightInd w:val="0"/>
              <w:spacing w:after="0" w:line="240" w:lineRule="auto"/>
              <w:jc w:val="center"/>
              <w:rPr>
                <w:rFonts w:ascii="Times New Roman" w:hAnsi="Times New Roman"/>
                <w:sz w:val="24"/>
                <w:szCs w:val="24"/>
              </w:rPr>
            </w:pPr>
          </w:p>
        </w:tc>
      </w:tr>
      <w:tr w:rsidR="007967A0" w:rsidRPr="00F4477C" w:rsidTr="008E2E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Численность детей до 18 лет (включительн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7A0"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A33E64"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bookmarkStart w:id="14" w:name="Par452"/>
      <w:bookmarkEnd w:id="14"/>
      <w:r w:rsidRPr="00A33E64">
        <w:rPr>
          <w:rFonts w:ascii="Times New Roman" w:hAnsi="Times New Roman"/>
          <w:sz w:val="28"/>
          <w:szCs w:val="28"/>
        </w:rPr>
        <w:t>3. Число зарегистрированных в органах статистики организаций</w:t>
      </w:r>
    </w:p>
    <w:p w:rsidR="007E2F4C" w:rsidRPr="00A33E64" w:rsidRDefault="007E2F4C" w:rsidP="00684188">
      <w:pPr>
        <w:widowControl w:val="0"/>
        <w:autoSpaceDE w:val="0"/>
        <w:autoSpaceDN w:val="0"/>
        <w:adjustRightInd w:val="0"/>
        <w:spacing w:after="0" w:line="240" w:lineRule="auto"/>
        <w:jc w:val="center"/>
        <w:rPr>
          <w:rFonts w:ascii="Times New Roman" w:hAnsi="Times New Roman"/>
          <w:sz w:val="28"/>
          <w:szCs w:val="28"/>
        </w:rPr>
      </w:pPr>
      <w:r w:rsidRPr="00A33E64">
        <w:rPr>
          <w:rFonts w:ascii="Times New Roman" w:hAnsi="Times New Roman"/>
          <w:sz w:val="28"/>
          <w:szCs w:val="28"/>
        </w:rPr>
        <w:t>по видам экономической деятельности</w:t>
      </w:r>
    </w:p>
    <w:p w:rsidR="007E2F4C" w:rsidRPr="008F4491" w:rsidRDefault="007E2F4C" w:rsidP="00684188">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единиц)</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985"/>
        <w:gridCol w:w="2126"/>
      </w:tblGrid>
      <w:tr w:rsidR="007E2F4C" w:rsidRPr="00F4477C" w:rsidTr="008E2E06">
        <w:trPr>
          <w:trHeight w:val="619"/>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1. Число организаций </w:t>
            </w:r>
            <w:r w:rsidRPr="00F4477C">
              <w:rPr>
                <w:rFonts w:ascii="Times New Roman" w:hAnsi="Times New Roman"/>
                <w:sz w:val="24"/>
                <w:szCs w:val="24"/>
                <w:lang w:val="en-US"/>
              </w:rPr>
              <w:t>–</w:t>
            </w:r>
            <w:r w:rsidRPr="00F4477C">
              <w:rPr>
                <w:rFonts w:ascii="Times New Roman" w:hAnsi="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о формам собствен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both"/>
              <w:rPr>
                <w:rFonts w:ascii="Times New Roman" w:hAnsi="Times New Roman"/>
                <w:sz w:val="24"/>
                <w:szCs w:val="24"/>
              </w:rPr>
            </w:pPr>
            <w:r w:rsidRPr="00F4477C">
              <w:rPr>
                <w:rFonts w:ascii="Times New Roman" w:hAnsi="Times New Roman"/>
                <w:sz w:val="24"/>
                <w:szCs w:val="24"/>
              </w:rPr>
              <w:t>в том числе Ленинградской обла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аст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F57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F572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мешанная российская собствен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ственных и религиозных организаций (объедин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овместная российская и иностранная собствен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видам экономической деятель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ое хозяйство, охота и лесное хозяйство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ое хозяйство, охота и предоставление услуг в этих областя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лесное хозяйство и предоставление услуг в этих областя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ыболовство, рыбо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быча полезных ископаемы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брабатывающие производства </w:t>
            </w:r>
            <w:r w:rsidRPr="00F4477C">
              <w:rPr>
                <w:rFonts w:ascii="Times New Roman" w:hAnsi="Times New Roman"/>
                <w:sz w:val="24"/>
                <w:szCs w:val="24"/>
                <w:lang w:val="en-US"/>
              </w:rPr>
              <w:t>–</w:t>
            </w:r>
            <w:r w:rsidRPr="00F4477C">
              <w:rPr>
                <w:rFonts w:ascii="Times New Roman" w:hAnsi="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пищевых продуктов, включая напитки, и таба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екстильное и швейное произ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кожи, изделий из кожи и производство обув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ботка древесины и производство изделий из дерев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967A0"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целлюлозно-бумажное производство, издательская и полиграфическ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кокса и нефтепродук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химическое произ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резиновых и пластмассовых издел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прочих неметаллических минеральных продук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еталлургическое производство и производство готовых металлических издел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машин и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электрооборудования, электронного и оптического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транспортных средств и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и распределение электроэнергии, газа и во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роитель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орговля автотранспортными средствами и мотоциклами, их техническое обслуживание и ремон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птовая торговля, включая торговлю через агентов, кроме торговли автотранспортными средствами и мотоцикл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тиницы и ресторан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ранспорт и связь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транспор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инансов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141452">
        <w:trPr>
          <w:trHeight w:val="475"/>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перации с недвижимым имуществом, аренда и предоставление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зова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дравоохранение и предоставление социальных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оставление прочих коммунальных, социальных и персональных услуг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даление сточных вод, отходов и аналогичн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еятельность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59C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еятельность по организации отдыха и развлечени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C1083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оставление персональных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Малые и средние предприят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ред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малые (без </w:t>
            </w:r>
            <w:proofErr w:type="spellStart"/>
            <w:r w:rsidRPr="00F4477C">
              <w:rPr>
                <w:rFonts w:ascii="Times New Roman" w:hAnsi="Times New Roman"/>
                <w:sz w:val="24"/>
                <w:szCs w:val="24"/>
              </w:rPr>
              <w:t>микропредприятий</w:t>
            </w:r>
            <w:proofErr w:type="spellEnd"/>
            <w:r w:rsidRPr="00F4477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spellStart"/>
            <w:r w:rsidRPr="00F4477C">
              <w:rPr>
                <w:rFonts w:ascii="Times New Roman" w:hAnsi="Times New Roman"/>
                <w:sz w:val="24"/>
                <w:szCs w:val="24"/>
              </w:rPr>
              <w:t>микропредприятия</w:t>
            </w:r>
            <w:proofErr w:type="spell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Организации, находящиеся в муниципальной собственности и смешанной собственности с участием муниципальных образований,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1. Муниципальные унитарные предприят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из них основанные на праве оперативного управления (казенные)</w:t>
            </w:r>
            <w:proofErr w:type="gram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2. Муниципальные учрежден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втоном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юджет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30E4">
        <w:trPr>
          <w:trHeight w:val="28"/>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зен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1452" w:rsidP="002201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8E2E0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3. Организации иных организационно-правовых фор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bl>
    <w:p w:rsidR="007E2F4C" w:rsidRPr="002E62CC"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2E62CC"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2E62CC">
        <w:rPr>
          <w:rFonts w:ascii="Times New Roman" w:hAnsi="Times New Roman"/>
          <w:sz w:val="28"/>
          <w:szCs w:val="28"/>
        </w:rPr>
        <w:t>4. Трудовые ресурсы</w:t>
      </w:r>
    </w:p>
    <w:p w:rsidR="007E2F4C" w:rsidRPr="002E62CC"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276"/>
        <w:gridCol w:w="1418"/>
        <w:gridCol w:w="1417"/>
      </w:tblGrid>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Трудовые ресурс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численность трудоспособного населения в трудоспособном возраст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2. Численность </w:t>
            </w:r>
            <w:proofErr w:type="gramStart"/>
            <w:r w:rsidRPr="00F4477C">
              <w:rPr>
                <w:rFonts w:ascii="Times New Roman" w:hAnsi="Times New Roman"/>
                <w:sz w:val="24"/>
                <w:szCs w:val="24"/>
              </w:rPr>
              <w:t>занятых</w:t>
            </w:r>
            <w:proofErr w:type="gramEnd"/>
            <w:r w:rsidRPr="00F4477C">
              <w:rPr>
                <w:rFonts w:ascii="Times New Roman" w:hAnsi="Times New Roman"/>
                <w:sz w:val="24"/>
                <w:szCs w:val="24"/>
              </w:rPr>
              <w:t xml:space="preserve"> в экономике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в бюджет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3. </w:t>
            </w:r>
            <w:proofErr w:type="gramStart"/>
            <w:r w:rsidRPr="00F4477C">
              <w:rPr>
                <w:rFonts w:ascii="Times New Roman" w:hAnsi="Times New Roman"/>
                <w:sz w:val="24"/>
                <w:szCs w:val="24"/>
              </w:rPr>
              <w:t>Из числа занятых в экономике занято на предприятиях и в организациях по формам собственности:</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ударствен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обственность общественных и религиозных организаций (объедин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мешанная российская форма собствен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остранная, совместная российская и иностран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астного сектора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крестьянских (фермерских) хозяйств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 частных предприят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 xml:space="preserve">лица, занятые индивидуальным трудом </w:t>
            </w:r>
            <w:proofErr w:type="spellStart"/>
            <w:r w:rsidRPr="00F4477C">
              <w:rPr>
                <w:rFonts w:ascii="Times New Roman" w:hAnsi="Times New Roman"/>
                <w:sz w:val="24"/>
                <w:szCs w:val="24"/>
              </w:rPr>
              <w:t>иработающие</w:t>
            </w:r>
            <w:proofErr w:type="spellEnd"/>
            <w:r w:rsidRPr="00F4477C">
              <w:rPr>
                <w:rFonts w:ascii="Times New Roman" w:hAnsi="Times New Roman"/>
                <w:sz w:val="24"/>
                <w:szCs w:val="24"/>
              </w:rPr>
              <w:t xml:space="preserve"> по найму у отдельных граждан, включая занятых в домашних хозяйствах производством товаров и услуг для реализации (включая ЛП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4. </w:t>
            </w:r>
            <w:proofErr w:type="gramStart"/>
            <w:r w:rsidRPr="00F4477C">
              <w:rPr>
                <w:rFonts w:ascii="Times New Roman" w:hAnsi="Times New Roman"/>
                <w:sz w:val="24"/>
                <w:szCs w:val="24"/>
              </w:rPr>
              <w:t>Из числа занятых в экономике занято на предприятиях и в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рупных и сред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ал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E62CC">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5. Численность </w:t>
            </w:r>
            <w:proofErr w:type="gramStart"/>
            <w:r w:rsidRPr="00F4477C">
              <w:rPr>
                <w:rFonts w:ascii="Times New Roman" w:hAnsi="Times New Roman"/>
                <w:sz w:val="24"/>
                <w:szCs w:val="24"/>
              </w:rPr>
              <w:t>занятых</w:t>
            </w:r>
            <w:proofErr w:type="gramEnd"/>
            <w:r w:rsidRPr="00F4477C">
              <w:rPr>
                <w:rFonts w:ascii="Times New Roman" w:hAnsi="Times New Roman"/>
                <w:sz w:val="24"/>
                <w:szCs w:val="24"/>
              </w:rPr>
              <w:t xml:space="preserve"> в экономике по видам экономической деятельности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ое хозяйство, охота и лесное хозяй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C71C2">
        <w:trPr>
          <w:trHeight w:val="18"/>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и распределение электроэнергии, газа и вод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роитель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pageBreakBefore/>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птовая и розничная торговля, ремонт </w:t>
            </w:r>
            <w:proofErr w:type="spellStart"/>
            <w:proofErr w:type="gramStart"/>
            <w:r w:rsidRPr="00F4477C">
              <w:rPr>
                <w:rFonts w:ascii="Times New Roman" w:hAnsi="Times New Roman"/>
                <w:sz w:val="24"/>
                <w:szCs w:val="24"/>
              </w:rPr>
              <w:t>автотранс</w:t>
            </w:r>
            <w:proofErr w:type="spellEnd"/>
            <w:r w:rsidRPr="00F4477C">
              <w:rPr>
                <w:rFonts w:ascii="Times New Roman" w:hAnsi="Times New Roman"/>
                <w:sz w:val="24"/>
                <w:szCs w:val="24"/>
              </w:rPr>
              <w:t>-портных</w:t>
            </w:r>
            <w:proofErr w:type="gramEnd"/>
            <w:r w:rsidRPr="00F4477C">
              <w:rPr>
                <w:rFonts w:ascii="Times New Roman" w:hAnsi="Times New Roman"/>
                <w:sz w:val="24"/>
                <w:szCs w:val="24"/>
              </w:rPr>
              <w:t xml:space="preserve"> средств, мотоциклов, бытовых изделий и предметов лично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тиницы и рестора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ранспорт и связь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C71C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both"/>
              <w:rPr>
                <w:rFonts w:ascii="Times New Roman" w:hAnsi="Times New Roman"/>
                <w:sz w:val="24"/>
                <w:szCs w:val="24"/>
              </w:rPr>
            </w:pPr>
            <w:r w:rsidRPr="00F4477C">
              <w:rPr>
                <w:rFonts w:ascii="Times New Roman" w:hAnsi="Times New Roman"/>
                <w:sz w:val="24"/>
                <w:szCs w:val="24"/>
              </w:rPr>
              <w:t>в том числе транспор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инансовая деятельность, операции с недвижимым имуществом, аренда и предоставление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научные исследования и разрабо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ударственное управление и обеспечение военной безопас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C71C2">
        <w:trPr>
          <w:trHeight w:val="18"/>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дравоохранение и предоставление соци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465EB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оставление прочих коммунальных, социальных и персон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даление сточных вод, отходов и аналогичная деятель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еятельность по организации отдыха и развлечени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Численность экономически активного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1. Уровень регистрируемой безработицы (от численности экономически активного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2. Численность безработных, зарегистрированных в государственных учреждениях службы занятости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зарегистрированных безработных инвали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E62C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3. Количество свободных рабочих мест (вакансий), заявленных работодателями в службу занятости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20199">
            <w:pPr>
              <w:widowControl w:val="0"/>
              <w:autoSpaceDE w:val="0"/>
              <w:autoSpaceDN w:val="0"/>
              <w:adjustRightInd w:val="0"/>
              <w:spacing w:after="0" w:line="240" w:lineRule="auto"/>
              <w:jc w:val="center"/>
              <w:rPr>
                <w:rFonts w:ascii="Times New Roman" w:hAnsi="Times New Roman"/>
                <w:sz w:val="24"/>
                <w:szCs w:val="24"/>
              </w:rPr>
            </w:pPr>
          </w:p>
        </w:tc>
      </w:tr>
    </w:tbl>
    <w:p w:rsidR="007E2F4C" w:rsidRPr="00BC71C2" w:rsidRDefault="007E2F4C" w:rsidP="00684188">
      <w:pPr>
        <w:widowControl w:val="0"/>
        <w:autoSpaceDE w:val="0"/>
        <w:autoSpaceDN w:val="0"/>
        <w:adjustRightInd w:val="0"/>
        <w:spacing w:after="0" w:line="240" w:lineRule="auto"/>
        <w:jc w:val="center"/>
        <w:rPr>
          <w:rFonts w:ascii="Times New Roman" w:hAnsi="Times New Roman"/>
          <w:sz w:val="10"/>
          <w:szCs w:val="10"/>
        </w:rPr>
      </w:pPr>
    </w:p>
    <w:p w:rsidR="007E2F4C" w:rsidRPr="00BC71C2" w:rsidRDefault="007E2F4C" w:rsidP="00BC71C2">
      <w:pPr>
        <w:pageBreakBefore/>
        <w:widowControl w:val="0"/>
        <w:autoSpaceDE w:val="0"/>
        <w:autoSpaceDN w:val="0"/>
        <w:adjustRightInd w:val="0"/>
        <w:spacing w:after="0" w:line="240" w:lineRule="auto"/>
        <w:jc w:val="center"/>
        <w:outlineLvl w:val="1"/>
        <w:rPr>
          <w:rFonts w:ascii="Times New Roman" w:hAnsi="Times New Roman"/>
          <w:sz w:val="28"/>
          <w:szCs w:val="28"/>
        </w:rPr>
      </w:pPr>
      <w:r w:rsidRPr="00BC71C2">
        <w:rPr>
          <w:rFonts w:ascii="Times New Roman" w:hAnsi="Times New Roman"/>
          <w:sz w:val="28"/>
          <w:szCs w:val="28"/>
        </w:rPr>
        <w:lastRenderedPageBreak/>
        <w:t>5. Природно-ресурсный потенциал</w:t>
      </w:r>
    </w:p>
    <w:p w:rsidR="007E2F4C" w:rsidRPr="00BC71C2" w:rsidRDefault="007E2F4C" w:rsidP="00684188">
      <w:pPr>
        <w:widowControl w:val="0"/>
        <w:autoSpaceDE w:val="0"/>
        <w:autoSpaceDN w:val="0"/>
        <w:adjustRightInd w:val="0"/>
        <w:spacing w:after="0" w:line="240" w:lineRule="auto"/>
        <w:ind w:firstLine="540"/>
        <w:jc w:val="both"/>
        <w:rPr>
          <w:rFonts w:ascii="Times New Roman" w:hAnsi="Times New Roman"/>
          <w:sz w:val="10"/>
          <w:szCs w:val="1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559"/>
        <w:gridCol w:w="1276"/>
        <w:gridCol w:w="1275"/>
      </w:tblGrid>
      <w:tr w:rsidR="007E2F4C" w:rsidRPr="00F4477C" w:rsidTr="00BC71C2">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rPr>
            </w:pPr>
            <w:r w:rsidRPr="00F4477C">
              <w:rPr>
                <w:rFonts w:ascii="Times New Roman" w:hAnsi="Times New Roman"/>
              </w:rPr>
              <w:t>А. Полезные ископаемые</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Балансовые запасы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ыс. куб. м)</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roofErr w:type="spellStart"/>
            <w:r w:rsidRPr="00F4477C">
              <w:rPr>
                <w:rFonts w:ascii="Times New Roman" w:hAnsi="Times New Roman"/>
              </w:rPr>
              <w:t>Забалансовые</w:t>
            </w:r>
            <w:proofErr w:type="spellEnd"/>
            <w:r w:rsidRPr="00F4477C">
              <w:rPr>
                <w:rFonts w:ascii="Times New Roman" w:hAnsi="Times New Roman"/>
              </w:rPr>
              <w:t xml:space="preserve"> запасы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ыс. куб. м)</w:t>
            </w:r>
          </w:p>
        </w:tc>
      </w:tr>
      <w:tr w:rsidR="007E2F4C" w:rsidRPr="00F4477C" w:rsidTr="00DA025B">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окс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F4467">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ючие сланцы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D32591"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еколь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осфор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Цемент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люсовые известняки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ормовочный пес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рбонатные породы для обжига на известь (известняк, доломи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алунно-гравийно-песчаный материа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есок строительны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роитель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ирпично-черепичные гли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ицовоч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орф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50 тон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585E65" w:rsidP="00CF4467">
            <w:pPr>
              <w:jc w:val="center"/>
            </w:pPr>
            <w:r>
              <w:rPr>
                <w:rFonts w:ascii="Times New Roman" w:hAnsi="Times New Roman"/>
                <w:sz w:val="24"/>
                <w:szCs w:val="24"/>
              </w:rPr>
              <w:t>1650 тон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апропель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CF4467">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8F4491" w:rsidRDefault="007E2F4C" w:rsidP="00684188">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гектаров)</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851"/>
        <w:gridCol w:w="850"/>
        <w:gridCol w:w="709"/>
        <w:gridCol w:w="850"/>
        <w:gridCol w:w="993"/>
        <w:gridCol w:w="708"/>
      </w:tblGrid>
      <w:tr w:rsidR="007E2F4C" w:rsidRPr="00F4477C" w:rsidTr="00505FD1">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0"/>
                <w:szCs w:val="20"/>
              </w:rPr>
            </w:pPr>
            <w:bookmarkStart w:id="15" w:name="Par943"/>
            <w:bookmarkEnd w:id="15"/>
            <w:r w:rsidRPr="00F4477C">
              <w:rPr>
                <w:rFonts w:ascii="Times New Roman" w:hAnsi="Times New Roman"/>
                <w:sz w:val="20"/>
                <w:szCs w:val="20"/>
              </w:rPr>
              <w:t>Б. Земельные ресурсы</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отчетного года</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екущего года</w:t>
            </w:r>
          </w:p>
        </w:tc>
      </w:tr>
      <w:tr w:rsidR="007E2F4C" w:rsidRPr="00F4477C" w:rsidTr="007B45E9">
        <w:trPr>
          <w:trHeight w:val="42"/>
        </w:trPr>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righ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в том </w:t>
            </w:r>
            <w:r w:rsidRPr="00F4477C">
              <w:rPr>
                <w:rFonts w:ascii="Times New Roman" w:hAnsi="Times New Roman"/>
                <w:sz w:val="20"/>
                <w:szCs w:val="20"/>
              </w:rPr>
              <w:lastRenderedPageBreak/>
              <w:t xml:space="preserve">числе </w:t>
            </w:r>
            <w:proofErr w:type="gramStart"/>
            <w:r w:rsidRPr="00F4477C">
              <w:rPr>
                <w:rFonts w:ascii="Times New Roman" w:hAnsi="Times New Roman"/>
                <w:sz w:val="20"/>
                <w:szCs w:val="20"/>
              </w:rPr>
              <w:t>сельхоз-угодья</w:t>
            </w:r>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 xml:space="preserve">из них </w:t>
            </w:r>
            <w:r w:rsidRPr="00F4477C">
              <w:rPr>
                <w:rFonts w:ascii="Times New Roman" w:hAnsi="Times New Roman"/>
                <w:sz w:val="20"/>
                <w:szCs w:val="20"/>
              </w:rPr>
              <w:lastRenderedPageBreak/>
              <w:t>пашн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в том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gramStart"/>
            <w:r w:rsidRPr="00F4477C">
              <w:rPr>
                <w:rFonts w:ascii="Times New Roman" w:hAnsi="Times New Roman"/>
                <w:sz w:val="20"/>
                <w:szCs w:val="20"/>
              </w:rPr>
              <w:lastRenderedPageBreak/>
              <w:t>числе</w:t>
            </w:r>
            <w:proofErr w:type="gramEnd"/>
            <w:r w:rsidRPr="00F4477C">
              <w:rPr>
                <w:rFonts w:ascii="Times New Roman" w:hAnsi="Times New Roman"/>
                <w:sz w:val="20"/>
                <w:szCs w:val="20"/>
              </w:rPr>
              <w:t xml:space="preserve"> сельхоз-угодь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 xml:space="preserve">из них </w:t>
            </w:r>
            <w:r w:rsidRPr="00F4477C">
              <w:rPr>
                <w:rFonts w:ascii="Times New Roman" w:hAnsi="Times New Roman"/>
                <w:sz w:val="20"/>
                <w:szCs w:val="20"/>
              </w:rPr>
              <w:lastRenderedPageBreak/>
              <w:t>пашни</w:t>
            </w: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емли в границах муниципального образования общей площадь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3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земл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pageBreakBefore/>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находящиеся в собственности юридических лиц</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находящиеся в собственности физических лиц</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585E65"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Земли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Default="00585E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7,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r>
      <w:tr w:rsidR="00585E65"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Земли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Default="00585E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8,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E65" w:rsidRPr="00F4477C" w:rsidRDefault="00585E65"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05FD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 земли городских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A0C1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территориальные зон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астройки (жилой, общественно-деловой, производственно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женерной и 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екре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A0C1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A0C1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емли, занятые городскими лесам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05FD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 земли сельских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85E65"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8,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A0C1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территориальные зон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астройки (жилой, общественно-деловой, производственно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женерной и 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екре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A0C1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емли, занятые городскими лесам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Земли особо охраняемых территорий и объек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85E65"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3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05FD1">
            <w:pPr>
              <w:pageBreakBefore/>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C71C2">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r>
      <w:tr w:rsidR="007E2F4C"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Земли лесного фон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B45E9"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данным государственного лесного реест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8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Default="007B45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82,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r>
      <w:tr w:rsidR="007B45E9" w:rsidRPr="00F4477C" w:rsidTr="007B45E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данным Федеральной службы государственной регистрации, кадастра и картограф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7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Default="007B45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74,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r>
      <w:tr w:rsidR="007B45E9" w:rsidRPr="00F4477C" w:rsidTr="007B45E9">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Земли водного фон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Default="007B45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45E9" w:rsidRPr="00F4477C" w:rsidRDefault="007B45E9"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Земли запас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7B45E9">
        <w:trPr>
          <w:trHeight w:val="884"/>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05FD1">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7</w:t>
            </w:r>
            <w:r w:rsidRPr="00F4477C">
              <w:t xml:space="preserve">. </w:t>
            </w:r>
            <w:hyperlink r:id="rId17" w:history="1">
              <w:proofErr w:type="gramStart"/>
              <w:r w:rsidRPr="00F4477C">
                <w:rPr>
                  <w:rFonts w:ascii="Times New Roman" w:hAnsi="Times New Roman"/>
                  <w:sz w:val="24"/>
                  <w:szCs w:val="24"/>
                </w:rPr>
                <w:t>Земли</w:t>
              </w:r>
            </w:hyperlink>
            <w:r w:rsidRPr="00F4477C">
              <w:rPr>
                <w:rFonts w:ascii="Times New Roman" w:hAnsi="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B45E9" w:rsidP="007803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1701"/>
        <w:gridCol w:w="1418"/>
        <w:gridCol w:w="1842"/>
      </w:tblGrid>
      <w:tr w:rsidR="007E2F4C" w:rsidRPr="00F4477C" w:rsidTr="00505FD1">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0"/>
                <w:szCs w:val="20"/>
              </w:rPr>
            </w:pPr>
            <w:bookmarkStart w:id="16" w:name="Par1212"/>
            <w:bookmarkEnd w:id="16"/>
            <w:r w:rsidRPr="00F4477C">
              <w:rPr>
                <w:rFonts w:ascii="Times New Roman" w:hAnsi="Times New Roman"/>
                <w:sz w:val="20"/>
                <w:szCs w:val="20"/>
              </w:rPr>
              <w:t>В. Лесные ресур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Единица</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 1 января отчетного г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 1 января текущего года</w:t>
            </w: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rPr>
            </w:pPr>
            <w:r w:rsidRPr="00F4477C">
              <w:rPr>
                <w:rFonts w:ascii="Times New Roman" w:hAnsi="Times New Roman"/>
              </w:rPr>
              <w:t>Защитные ле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rPr>
            </w:pPr>
            <w:r w:rsidRPr="00F4477C">
              <w:rPr>
                <w:rFonts w:ascii="Times New Roman" w:hAnsi="Times New Roman"/>
              </w:rPr>
              <w:t>Эксплуатационные ле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rPr>
            </w:pPr>
            <w:r w:rsidRPr="00F4477C">
              <w:rPr>
                <w:rFonts w:ascii="Times New Roman" w:hAnsi="Times New Roman"/>
              </w:rPr>
              <w:t>Общий зап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rPr>
            </w:pPr>
            <w:r w:rsidRPr="00F4477C">
              <w:rPr>
                <w:rFonts w:ascii="Times New Roman" w:hAnsi="Times New Roman"/>
              </w:rPr>
              <w:t>Расчетная лесосе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2693"/>
      </w:tblGrid>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sz w:val="24"/>
                <w:szCs w:val="24"/>
              </w:rPr>
            </w:pPr>
            <w:bookmarkStart w:id="17" w:name="Par1234"/>
            <w:bookmarkEnd w:id="17"/>
            <w:r w:rsidRPr="00F4477C">
              <w:rPr>
                <w:rFonts w:ascii="Times New Roman" w:hAnsi="Times New Roman"/>
                <w:sz w:val="24"/>
                <w:szCs w:val="24"/>
              </w:rPr>
              <w:t>Г. Водные ресурсы</w:t>
            </w:r>
          </w:p>
        </w:tc>
        <w:tc>
          <w:tcPr>
            <w:tcW w:w="4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Расход воды (тыс. куб. м в сутки)</w:t>
            </w: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оверхностные источники (наимен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средний многолет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gramStart"/>
            <w:r w:rsidRPr="00F4477C">
              <w:rPr>
                <w:rFonts w:ascii="Times New Roman" w:hAnsi="Times New Roman"/>
                <w:sz w:val="20"/>
                <w:szCs w:val="20"/>
              </w:rPr>
              <w:t>средний за отчетный год</w:t>
            </w:r>
            <w:proofErr w:type="gramEnd"/>
          </w:p>
        </w:tc>
      </w:tr>
      <w:tr w:rsidR="007E2F4C" w:rsidRPr="00F4477C" w:rsidTr="00505FD1">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2693"/>
      </w:tblGrid>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За отчетный год</w:t>
            </w: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абор водных ресурсов из поверхностных водных объе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брос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алансовые запасы подзем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абор водных ресурсов из подземных водных объе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1417"/>
        <w:gridCol w:w="1418"/>
        <w:gridCol w:w="1417"/>
      </w:tblGrid>
      <w:tr w:rsidR="007E2F4C" w:rsidRPr="00F4477C" w:rsidTr="00505FD1">
        <w:trPr>
          <w:trHeight w:val="834"/>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outlineLvl w:val="2"/>
              <w:rPr>
                <w:rFonts w:ascii="Times New Roman" w:hAnsi="Times New Roman"/>
              </w:rPr>
            </w:pPr>
            <w:bookmarkStart w:id="18" w:name="Par1265"/>
            <w:bookmarkEnd w:id="18"/>
            <w:r w:rsidRPr="00F4477C">
              <w:rPr>
                <w:rFonts w:ascii="Times New Roman" w:hAnsi="Times New Roman"/>
              </w:rPr>
              <w:lastRenderedPageBreak/>
              <w:t>Д. Отх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объектов размещения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w:t>
            </w:r>
          </w:p>
          <w:p w:rsidR="007E2F4C" w:rsidRPr="00F4477C" w:rsidRDefault="007E2F4C" w:rsidP="00505FD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I – IV класса 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размещения иловых осад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размещения технологических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spellStart"/>
            <w:r w:rsidRPr="00F4477C">
              <w:rPr>
                <w:rFonts w:ascii="Times New Roman" w:hAnsi="Times New Roman"/>
                <w:sz w:val="24"/>
                <w:szCs w:val="24"/>
              </w:rPr>
              <w:t>навоз</w:t>
            </w:r>
            <w:proofErr w:type="gramStart"/>
            <w:r w:rsidRPr="00F4477C">
              <w:rPr>
                <w:rFonts w:ascii="Times New Roman" w:hAnsi="Times New Roman"/>
                <w:sz w:val="24"/>
                <w:szCs w:val="24"/>
              </w:rPr>
              <w:t>о</w:t>
            </w:r>
            <w:proofErr w:type="spellEnd"/>
            <w:r w:rsidRPr="00F4477C">
              <w:rPr>
                <w:rFonts w:ascii="Times New Roman" w:hAnsi="Times New Roman"/>
                <w:sz w:val="24"/>
                <w:szCs w:val="24"/>
              </w:rPr>
              <w:t>-</w:t>
            </w:r>
            <w:proofErr w:type="gramEnd"/>
            <w:r w:rsidRPr="00F4477C">
              <w:rPr>
                <w:rFonts w:ascii="Times New Roman" w:hAnsi="Times New Roman"/>
                <w:sz w:val="24"/>
                <w:szCs w:val="24"/>
              </w:rPr>
              <w:t xml:space="preserve"> и </w:t>
            </w:r>
            <w:proofErr w:type="spellStart"/>
            <w:r w:rsidRPr="00F4477C">
              <w:rPr>
                <w:rFonts w:ascii="Times New Roman" w:hAnsi="Times New Roman"/>
                <w:sz w:val="24"/>
                <w:szCs w:val="24"/>
              </w:rPr>
              <w:t>пометохранилища</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размещения бытовых и отдельных видов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есанкционированные объекты размещения бытовых и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м размещаем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мышлен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вердых бытов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05FD1">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ходов – осадков очистных сооруж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DA025B"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505FD1"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505FD1">
        <w:rPr>
          <w:rFonts w:ascii="Times New Roman" w:hAnsi="Times New Roman"/>
          <w:sz w:val="28"/>
          <w:szCs w:val="28"/>
        </w:rPr>
        <w:t>6. Экономика (по крупным и средним организациям)</w:t>
      </w:r>
    </w:p>
    <w:p w:rsidR="007E2F4C" w:rsidRPr="00DA025B"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1984"/>
        <w:gridCol w:w="2268"/>
      </w:tblGrid>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роцент к уровню предыдущего года</w:t>
            </w:r>
          </w:p>
        </w:tc>
      </w:tr>
      <w:tr w:rsidR="007E2F4C" w:rsidRPr="00F4477C" w:rsidTr="00DA025B">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DA025B">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05FD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м отгруженных товаров собственного производства, выполненных работ и услуг – всег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DA025B">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в том числе по видам экономической деятель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DA025B">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добывающие производства,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Default="007E2F4C"/>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1984"/>
        <w:gridCol w:w="2268"/>
      </w:tblGrid>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DA025B">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батывающие производства,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изводство и распределение электроэнергии, газа и воды,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ое хозяйство, охота и лесное хозяйств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роительств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ранспорт и связь – всег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транспор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Ввод в действие жилых домов – общей (полезной) площади, тыс. кв. м</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вестиции в основной капитал,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орот розничной торговли,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альдированный финансовый результат деятельности организаций,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реднемесячная номинальная начисленная заработная плата одного работника,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52466E"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52466E">
        <w:rPr>
          <w:rFonts w:ascii="Times New Roman" w:hAnsi="Times New Roman"/>
          <w:sz w:val="28"/>
          <w:szCs w:val="28"/>
        </w:rPr>
        <w:t>7. Средства бюджета муниципального образования</w:t>
      </w:r>
    </w:p>
    <w:p w:rsidR="007E2F4C" w:rsidRPr="0052466E" w:rsidRDefault="007E2F4C" w:rsidP="00684188">
      <w:pPr>
        <w:widowControl w:val="0"/>
        <w:autoSpaceDE w:val="0"/>
        <w:autoSpaceDN w:val="0"/>
        <w:adjustRightInd w:val="0"/>
        <w:spacing w:after="0" w:line="240" w:lineRule="auto"/>
        <w:jc w:val="center"/>
        <w:rPr>
          <w:rFonts w:ascii="Times New Roman" w:hAnsi="Times New Roman"/>
          <w:sz w:val="16"/>
          <w:szCs w:val="16"/>
        </w:rPr>
      </w:pPr>
    </w:p>
    <w:p w:rsidR="007E2F4C" w:rsidRPr="0052466E" w:rsidRDefault="007E2F4C" w:rsidP="00684188">
      <w:pPr>
        <w:widowControl w:val="0"/>
        <w:autoSpaceDE w:val="0"/>
        <w:autoSpaceDN w:val="0"/>
        <w:adjustRightInd w:val="0"/>
        <w:spacing w:after="0" w:line="240" w:lineRule="auto"/>
        <w:jc w:val="center"/>
        <w:outlineLvl w:val="2"/>
        <w:rPr>
          <w:rFonts w:ascii="Times New Roman" w:hAnsi="Times New Roman"/>
          <w:sz w:val="28"/>
          <w:szCs w:val="28"/>
        </w:rPr>
      </w:pPr>
      <w:bookmarkStart w:id="19" w:name="Par1383"/>
      <w:bookmarkEnd w:id="19"/>
      <w:r w:rsidRPr="0052466E">
        <w:rPr>
          <w:rFonts w:ascii="Times New Roman" w:hAnsi="Times New Roman"/>
          <w:sz w:val="28"/>
          <w:szCs w:val="28"/>
        </w:rPr>
        <w:t>7.1. Доходы</w:t>
      </w:r>
    </w:p>
    <w:p w:rsidR="007E2F4C" w:rsidRPr="0052466E" w:rsidRDefault="007E2F4C" w:rsidP="00684188">
      <w:pPr>
        <w:widowControl w:val="0"/>
        <w:autoSpaceDE w:val="0"/>
        <w:autoSpaceDN w:val="0"/>
        <w:adjustRightInd w:val="0"/>
        <w:spacing w:after="0" w:line="240" w:lineRule="auto"/>
        <w:jc w:val="center"/>
        <w:rPr>
          <w:rFonts w:ascii="Times New Roman" w:hAnsi="Times New Roman"/>
          <w:sz w:val="16"/>
          <w:szCs w:val="16"/>
        </w:rPr>
      </w:pPr>
    </w:p>
    <w:p w:rsidR="007E2F4C" w:rsidRPr="0052466E" w:rsidRDefault="007E2F4C" w:rsidP="00684188">
      <w:pPr>
        <w:widowControl w:val="0"/>
        <w:autoSpaceDE w:val="0"/>
        <w:autoSpaceDN w:val="0"/>
        <w:adjustRightInd w:val="0"/>
        <w:spacing w:after="0" w:line="240" w:lineRule="auto"/>
        <w:jc w:val="right"/>
        <w:rPr>
          <w:rFonts w:ascii="Times New Roman" w:hAnsi="Times New Roman"/>
        </w:rPr>
      </w:pPr>
      <w:r w:rsidRPr="0052466E">
        <w:rPr>
          <w:rFonts w:ascii="Times New Roman" w:hAnsi="Times New Roman"/>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7E2F4C" w:rsidRPr="00F4477C" w:rsidTr="0052466E">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финансовый год</w:t>
            </w:r>
          </w:p>
        </w:tc>
      </w:tr>
      <w:tr w:rsidR="007E2F4C" w:rsidRPr="00F4477C" w:rsidTr="0052466E">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сполнено</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7C435D" w:rsidP="00467F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09</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5</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1</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26ECB"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5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26</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A45F7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jc w:val="center"/>
              <w:rPr>
                <w:rFonts w:ascii="Times New Roman" w:hAnsi="Times New Roman"/>
                <w:sz w:val="24"/>
                <w:szCs w:val="24"/>
              </w:rPr>
            </w:pP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467F3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4</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ходы от оказания платных услуг (работ</w:t>
            </w:r>
            <w:proofErr w:type="gramStart"/>
            <w:r w:rsidRPr="00F4477C">
              <w:rPr>
                <w:rFonts w:ascii="Times New Roman" w:hAnsi="Times New Roman"/>
                <w:sz w:val="24"/>
                <w:szCs w:val="24"/>
              </w:rPr>
              <w:t>)и</w:t>
            </w:r>
            <w:proofErr w:type="gramEnd"/>
            <w:r w:rsidRPr="00F4477C">
              <w:rPr>
                <w:rFonts w:ascii="Times New Roman" w:hAnsi="Times New Roman"/>
                <w:sz w:val="24"/>
                <w:szCs w:val="24"/>
              </w:rPr>
              <w:t xml:space="preserve">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26ECB" w:rsidP="00811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r w:rsidR="0081189F">
              <w:rPr>
                <w:rFonts w:ascii="Times New Roman" w:hAnsi="Times New Roman"/>
                <w:sz w:val="24"/>
                <w:szCs w:val="24"/>
              </w:rPr>
              <w:t>6</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A45F7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jc w:val="center"/>
              <w:rPr>
                <w:rFonts w:ascii="Times New Roman" w:hAnsi="Times New Roman"/>
                <w:sz w:val="24"/>
                <w:szCs w:val="24"/>
              </w:rPr>
            </w:pP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D06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1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FD062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7</w:t>
            </w:r>
          </w:p>
        </w:tc>
      </w:tr>
      <w:tr w:rsidR="00A45F7E"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A45F7E"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сего до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Default="00F60A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92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F7E" w:rsidRPr="00F4477C" w:rsidRDefault="0081189F"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61</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52466E" w:rsidRDefault="007E2F4C" w:rsidP="00684188">
      <w:pPr>
        <w:widowControl w:val="0"/>
        <w:autoSpaceDE w:val="0"/>
        <w:autoSpaceDN w:val="0"/>
        <w:adjustRightInd w:val="0"/>
        <w:spacing w:after="0" w:line="240" w:lineRule="auto"/>
        <w:jc w:val="center"/>
        <w:outlineLvl w:val="2"/>
        <w:rPr>
          <w:rFonts w:ascii="Times New Roman" w:hAnsi="Times New Roman"/>
          <w:sz w:val="28"/>
          <w:szCs w:val="28"/>
        </w:rPr>
      </w:pPr>
      <w:bookmarkStart w:id="20" w:name="Par1436"/>
      <w:bookmarkEnd w:id="20"/>
      <w:r w:rsidRPr="0052466E">
        <w:rPr>
          <w:rFonts w:ascii="Times New Roman" w:hAnsi="Times New Roman"/>
          <w:sz w:val="28"/>
          <w:szCs w:val="28"/>
        </w:rPr>
        <w:t>7.2. Расходы</w:t>
      </w:r>
    </w:p>
    <w:p w:rsidR="007E2F4C" w:rsidRPr="008F4491" w:rsidRDefault="007E2F4C" w:rsidP="00684188">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7E2F4C" w:rsidRPr="00F4477C" w:rsidTr="0052466E">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финансовый год</w:t>
            </w:r>
          </w:p>
        </w:tc>
      </w:tr>
      <w:tr w:rsidR="007E2F4C" w:rsidRPr="00F4477C" w:rsidTr="0052466E">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сполнено</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FA2D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r w:rsidR="00FA2D16">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72</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5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26</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7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F60A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71</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дравоохран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ежбюджетные трансферты общего характ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6</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сего рас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0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60A8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78</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52466E" w:rsidRDefault="007E2F4C" w:rsidP="00A33E64">
      <w:pPr>
        <w:pageBreakBefore/>
        <w:widowControl w:val="0"/>
        <w:autoSpaceDE w:val="0"/>
        <w:autoSpaceDN w:val="0"/>
        <w:adjustRightInd w:val="0"/>
        <w:spacing w:after="0" w:line="240" w:lineRule="auto"/>
        <w:jc w:val="center"/>
        <w:rPr>
          <w:rFonts w:ascii="Times New Roman" w:hAnsi="Times New Roman"/>
          <w:sz w:val="28"/>
          <w:szCs w:val="28"/>
        </w:rPr>
      </w:pPr>
      <w:bookmarkStart w:id="21" w:name="Par1486"/>
      <w:bookmarkEnd w:id="21"/>
      <w:r w:rsidRPr="0052466E">
        <w:rPr>
          <w:rFonts w:ascii="Times New Roman" w:hAnsi="Times New Roman"/>
          <w:sz w:val="28"/>
          <w:szCs w:val="28"/>
        </w:rPr>
        <w:lastRenderedPageBreak/>
        <w:t>7.3. Источники финансирования дефицита бюджета</w:t>
      </w:r>
    </w:p>
    <w:p w:rsidR="007E2F4C" w:rsidRPr="008F4491" w:rsidRDefault="007E2F4C" w:rsidP="00684188">
      <w:pPr>
        <w:widowControl w:val="0"/>
        <w:autoSpaceDE w:val="0"/>
        <w:autoSpaceDN w:val="0"/>
        <w:adjustRightInd w:val="0"/>
        <w:spacing w:after="0" w:line="240" w:lineRule="auto"/>
        <w:jc w:val="center"/>
        <w:rPr>
          <w:rFonts w:ascii="Times New Roman" w:hAnsi="Times New Roman"/>
          <w:sz w:val="24"/>
          <w:szCs w:val="24"/>
        </w:rPr>
      </w:pPr>
    </w:p>
    <w:p w:rsidR="007E2F4C" w:rsidRPr="0052466E" w:rsidRDefault="007E2F4C" w:rsidP="00684188">
      <w:pPr>
        <w:widowControl w:val="0"/>
        <w:autoSpaceDE w:val="0"/>
        <w:autoSpaceDN w:val="0"/>
        <w:adjustRightInd w:val="0"/>
        <w:spacing w:after="0" w:line="240" w:lineRule="auto"/>
        <w:jc w:val="right"/>
        <w:rPr>
          <w:rFonts w:ascii="Times New Roman" w:hAnsi="Times New Roman"/>
        </w:rPr>
      </w:pPr>
      <w:r w:rsidRPr="0052466E">
        <w:rPr>
          <w:rFonts w:ascii="Times New Roman" w:hAnsi="Times New Roman"/>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7E2F4C" w:rsidRPr="00F4477C" w:rsidTr="0052466E">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финансовый год</w:t>
            </w:r>
          </w:p>
        </w:tc>
      </w:tr>
      <w:tr w:rsidR="007E2F4C" w:rsidRPr="00F4477C" w:rsidTr="0052466E">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сполнено</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A2D16"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A2D16"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83</w:t>
            </w: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FA2D16" w:rsidRPr="00F4477C" w:rsidTr="0052466E">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2D16" w:rsidRPr="00F4477C" w:rsidRDefault="00FA2D16"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2D16" w:rsidRDefault="00FA2D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2D16" w:rsidRDefault="00FA2D1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83</w:t>
            </w:r>
          </w:p>
        </w:tc>
      </w:tr>
    </w:tbl>
    <w:p w:rsidR="007E2F4C" w:rsidRPr="0052466E"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52466E" w:rsidRDefault="007E2F4C" w:rsidP="00684188">
      <w:pPr>
        <w:widowControl w:val="0"/>
        <w:autoSpaceDE w:val="0"/>
        <w:autoSpaceDN w:val="0"/>
        <w:adjustRightInd w:val="0"/>
        <w:spacing w:after="0" w:line="240" w:lineRule="auto"/>
        <w:jc w:val="center"/>
        <w:outlineLvl w:val="2"/>
        <w:rPr>
          <w:rFonts w:ascii="Times New Roman" w:hAnsi="Times New Roman"/>
          <w:sz w:val="28"/>
          <w:szCs w:val="28"/>
        </w:rPr>
      </w:pPr>
      <w:bookmarkStart w:id="22" w:name="Par1515"/>
      <w:bookmarkEnd w:id="22"/>
      <w:r w:rsidRPr="0052466E">
        <w:rPr>
          <w:rFonts w:ascii="Times New Roman" w:hAnsi="Times New Roman"/>
          <w:sz w:val="28"/>
          <w:szCs w:val="28"/>
        </w:rPr>
        <w:t>7.4. Налоговые льготы, предоставленные предприятиям</w:t>
      </w:r>
    </w:p>
    <w:p w:rsidR="007E2F4C" w:rsidRPr="0052466E" w:rsidRDefault="007E2F4C" w:rsidP="00684188">
      <w:pPr>
        <w:widowControl w:val="0"/>
        <w:autoSpaceDE w:val="0"/>
        <w:autoSpaceDN w:val="0"/>
        <w:adjustRightInd w:val="0"/>
        <w:spacing w:after="0" w:line="240" w:lineRule="auto"/>
        <w:jc w:val="center"/>
        <w:rPr>
          <w:rFonts w:ascii="Times New Roman" w:hAnsi="Times New Roman"/>
          <w:sz w:val="28"/>
          <w:szCs w:val="28"/>
        </w:rPr>
      </w:pPr>
      <w:r w:rsidRPr="0052466E">
        <w:rPr>
          <w:rFonts w:ascii="Times New Roman" w:hAnsi="Times New Roman"/>
          <w:sz w:val="28"/>
          <w:szCs w:val="28"/>
        </w:rPr>
        <w:t>и организациям представительным органом муниципального образования</w:t>
      </w:r>
    </w:p>
    <w:p w:rsidR="007E2F4C" w:rsidRPr="0052466E"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288"/>
        <w:gridCol w:w="2099"/>
        <w:gridCol w:w="2126"/>
        <w:gridCol w:w="2126"/>
      </w:tblGrid>
      <w:tr w:rsidR="007E2F4C" w:rsidRPr="00F4477C"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Категории плательщиков, которым предоставлены налоговые льгот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Наименование,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омер и дата реш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еречень предоставленных льго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отери бюджета муниципального образования в отчетном финансовом году (тыс. руб.)</w:t>
            </w:r>
          </w:p>
        </w:tc>
      </w:tr>
      <w:tr w:rsidR="007E2F4C" w:rsidRPr="00F4477C"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341937"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341937">
              <w:rPr>
                <w:rFonts w:ascii="Times New Roman" w:hAnsi="Times New Roman"/>
                <w:sz w:val="24"/>
                <w:szCs w:val="24"/>
              </w:rPr>
              <w:t xml:space="preserve">Пенсионеры, </w:t>
            </w:r>
            <w:proofErr w:type="spellStart"/>
            <w:r w:rsidRPr="00341937">
              <w:rPr>
                <w:rFonts w:ascii="Times New Roman" w:hAnsi="Times New Roman"/>
                <w:sz w:val="24"/>
                <w:szCs w:val="24"/>
              </w:rPr>
              <w:t>мун</w:t>
            </w:r>
            <w:proofErr w:type="spellEnd"/>
            <w:r w:rsidRPr="00341937">
              <w:rPr>
                <w:rFonts w:ascii="Times New Roman" w:hAnsi="Times New Roman"/>
                <w:sz w:val="24"/>
                <w:szCs w:val="24"/>
              </w:rPr>
              <w:t>. учреждения, органы местного самоуправления</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341937"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341937">
              <w:rPr>
                <w:rFonts w:ascii="Times New Roman" w:hAnsi="Times New Roman"/>
                <w:sz w:val="24"/>
                <w:szCs w:val="24"/>
              </w:rPr>
              <w:t xml:space="preserve">№8 от 19.10.2005г. </w:t>
            </w:r>
            <w:proofErr w:type="gramStart"/>
            <w:r w:rsidRPr="00341937">
              <w:rPr>
                <w:rFonts w:ascii="Times New Roman" w:hAnsi="Times New Roman"/>
                <w:sz w:val="24"/>
                <w:szCs w:val="24"/>
              </w:rPr>
              <w:t xml:space="preserve">( </w:t>
            </w:r>
            <w:proofErr w:type="gramEnd"/>
            <w:r w:rsidRPr="00341937">
              <w:rPr>
                <w:rFonts w:ascii="Times New Roman" w:hAnsi="Times New Roman"/>
                <w:sz w:val="24"/>
                <w:szCs w:val="24"/>
              </w:rPr>
              <w:t>с изменениями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341937"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341937">
              <w:rPr>
                <w:rFonts w:ascii="Times New Roman" w:hAnsi="Times New Roman"/>
                <w:sz w:val="24"/>
                <w:szCs w:val="24"/>
              </w:rPr>
              <w:t>Земельный налог</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341937"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341937">
              <w:rPr>
                <w:rFonts w:ascii="Times New Roman" w:hAnsi="Times New Roman"/>
                <w:sz w:val="24"/>
                <w:szCs w:val="24"/>
              </w:rPr>
              <w:t>308</w:t>
            </w:r>
          </w:p>
        </w:tc>
      </w:tr>
      <w:tr w:rsidR="007E2F4C" w:rsidRPr="00F4477C"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52466E" w:rsidRDefault="007E2F4C" w:rsidP="00684188">
      <w:pPr>
        <w:widowControl w:val="0"/>
        <w:autoSpaceDE w:val="0"/>
        <w:autoSpaceDN w:val="0"/>
        <w:adjustRightInd w:val="0"/>
        <w:spacing w:after="0" w:line="240" w:lineRule="auto"/>
        <w:ind w:firstLine="540"/>
        <w:jc w:val="both"/>
        <w:rPr>
          <w:rFonts w:ascii="Times New Roman" w:hAnsi="Times New Roman"/>
          <w:sz w:val="10"/>
          <w:szCs w:val="10"/>
        </w:rPr>
      </w:pPr>
    </w:p>
    <w:p w:rsidR="007E2F4C" w:rsidRPr="0052466E"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52466E">
        <w:rPr>
          <w:rFonts w:ascii="Times New Roman" w:hAnsi="Times New Roman"/>
          <w:sz w:val="28"/>
          <w:szCs w:val="28"/>
        </w:rPr>
        <w:t>8. Характеристика жилищного фонда.</w:t>
      </w:r>
    </w:p>
    <w:p w:rsidR="007E2F4C" w:rsidRPr="0052466E" w:rsidRDefault="007E2F4C" w:rsidP="00684188">
      <w:pPr>
        <w:widowControl w:val="0"/>
        <w:autoSpaceDE w:val="0"/>
        <w:autoSpaceDN w:val="0"/>
        <w:adjustRightInd w:val="0"/>
        <w:spacing w:after="0" w:line="240" w:lineRule="auto"/>
        <w:jc w:val="center"/>
        <w:rPr>
          <w:rFonts w:ascii="Times New Roman" w:hAnsi="Times New Roman"/>
          <w:sz w:val="28"/>
          <w:szCs w:val="28"/>
        </w:rPr>
      </w:pPr>
      <w:r w:rsidRPr="0052466E">
        <w:rPr>
          <w:rFonts w:ascii="Times New Roman" w:hAnsi="Times New Roman"/>
          <w:sz w:val="28"/>
          <w:szCs w:val="28"/>
        </w:rPr>
        <w:t>Уровень нуждаемости в жилье и степень жилищного обеспечения граждан</w:t>
      </w:r>
    </w:p>
    <w:p w:rsidR="007E2F4C" w:rsidRPr="0052466E" w:rsidRDefault="007E2F4C" w:rsidP="00684188">
      <w:pPr>
        <w:widowControl w:val="0"/>
        <w:autoSpaceDE w:val="0"/>
        <w:autoSpaceDN w:val="0"/>
        <w:adjustRightInd w:val="0"/>
        <w:spacing w:after="0" w:line="240" w:lineRule="auto"/>
        <w:ind w:firstLine="540"/>
        <w:jc w:val="both"/>
        <w:rPr>
          <w:rFonts w:ascii="Times New Roman" w:hAnsi="Times New Roman"/>
          <w:sz w:val="10"/>
          <w:szCs w:val="1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1417"/>
        <w:gridCol w:w="1559"/>
        <w:gridCol w:w="1701"/>
      </w:tblGrid>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Единица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lastRenderedPageBreak/>
              <w:t>1.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 (индивидуально-определенные зд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r>
      <w:tr w:rsidR="007E2F4C" w:rsidRPr="00F4477C" w:rsidTr="0052466E">
        <w:trPr>
          <w:trHeight w:val="20"/>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орудовано лифта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лифтов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требующих</w:t>
            </w:r>
            <w:proofErr w:type="gramEnd"/>
            <w:r w:rsidRPr="00F4477C">
              <w:rPr>
                <w:rFonts w:ascii="Times New Roman" w:hAnsi="Times New Roman"/>
                <w:sz w:val="24"/>
                <w:szCs w:val="24"/>
              </w:rPr>
              <w:t xml:space="preserve"> замены и модерн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8616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формам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B0A2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1.1. Государствен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государствен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2466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1. Собственность Российской Федераци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B0A2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B0A2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2. Собственность Ленинградской област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Муниципаль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F2339" w:rsidP="002240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224072">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F2339" w:rsidP="002240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224072">
              <w:rPr>
                <w:rFonts w:ascii="Times New Roman" w:hAnsi="Times New Roman"/>
                <w:sz w:val="24"/>
                <w:szCs w:val="24"/>
              </w:rPr>
              <w:t>7</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44E4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2240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224072">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2240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224072">
              <w:rPr>
                <w:rFonts w:ascii="Times New Roman" w:hAnsi="Times New Roman"/>
                <w:sz w:val="24"/>
                <w:szCs w:val="24"/>
              </w:rPr>
              <w:t>7</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помещения маневрен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Част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47018" w:rsidP="009952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r w:rsidR="009952BB">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9</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A33E64">
        <w:trPr>
          <w:trHeight w:val="20"/>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7E2F4C" w:rsidRPr="00F4477C" w:rsidTr="00A33E64">
        <w:trPr>
          <w:trHeight w:val="20"/>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част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1. Квартиры в МКД, находящиеся в собственност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C493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х 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2. 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х 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3. Жилищные, жилищно-строительные кооперативы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МКД в составе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ощадь МКД в составе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4. Товарищества собственников жилья (ТСЖ)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МКД в составе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ощадь МКД в составе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5. Жилищный фонд в собственности юридических л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Средняя обеспеченность одного жителя общей площадью жиль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в. м/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Количество граждан, состоящих на учете нуждающихся в улучшении жилищных услов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5F166D"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Уровень износа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Площадь жилищного фонда, обеспеченного основными системами инженерного обеспеч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городской мест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оп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нал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сельской мест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оп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нал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Аварийный жилищный фон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ом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исло кварти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исло семей, проживающих в не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Ветхий жилищный фон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дом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исло кварти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число семей, проживающих в не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Квартиры коммунального з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40AD1"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A33E6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 Уровень износа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епл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одоотвед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аз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электр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 Общий объем инвестиций в модернизацию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частные инвести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52466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Количество концессионных соглашений в коммунальном комплекс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845260"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bookmarkStart w:id="23" w:name="Par1991"/>
      <w:bookmarkEnd w:id="23"/>
      <w:r w:rsidRPr="00845260">
        <w:rPr>
          <w:rFonts w:ascii="Times New Roman" w:hAnsi="Times New Roman"/>
          <w:sz w:val="28"/>
          <w:szCs w:val="28"/>
        </w:rPr>
        <w:t>9. Образование</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1559"/>
        <w:gridCol w:w="709"/>
        <w:gridCol w:w="709"/>
        <w:gridCol w:w="850"/>
        <w:gridCol w:w="709"/>
        <w:gridCol w:w="709"/>
        <w:gridCol w:w="850"/>
      </w:tblGrid>
      <w:tr w:rsidR="007E2F4C" w:rsidRPr="00F4477C" w:rsidTr="00845260">
        <w:trPr>
          <w:trHeight w:val="20"/>
        </w:trPr>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Единица измерения</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отчетного года</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екущего года</w:t>
            </w:r>
          </w:p>
        </w:tc>
      </w:tr>
      <w:tr w:rsidR="007E2F4C" w:rsidRPr="00F4477C" w:rsidTr="00845260">
        <w:trPr>
          <w:trHeight w:val="54"/>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 том числе</w:t>
            </w: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gramStart"/>
            <w:r w:rsidRPr="00F4477C">
              <w:rPr>
                <w:rFonts w:ascii="Times New Roman" w:hAnsi="Times New Roman"/>
                <w:sz w:val="20"/>
                <w:szCs w:val="20"/>
              </w:rPr>
              <w:t>город-</w:t>
            </w:r>
            <w:proofErr w:type="spellStart"/>
            <w:r w:rsidRPr="00F4477C">
              <w:rPr>
                <w:rFonts w:ascii="Times New Roman" w:hAnsi="Times New Roman"/>
                <w:sz w:val="20"/>
                <w:szCs w:val="20"/>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сель-</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spellStart"/>
            <w:r w:rsidRPr="00F4477C">
              <w:rPr>
                <w:rFonts w:ascii="Times New Roman" w:hAnsi="Times New Roman"/>
                <w:sz w:val="20"/>
                <w:szCs w:val="20"/>
              </w:rPr>
              <w:t>ские</w:t>
            </w:r>
            <w:proofErr w:type="spellEnd"/>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gramStart"/>
            <w:r w:rsidRPr="00F4477C">
              <w:rPr>
                <w:rFonts w:ascii="Times New Roman" w:hAnsi="Times New Roman"/>
                <w:sz w:val="20"/>
                <w:szCs w:val="20"/>
              </w:rPr>
              <w:t>город-</w:t>
            </w:r>
            <w:proofErr w:type="spellStart"/>
            <w:r w:rsidRPr="00F4477C">
              <w:rPr>
                <w:rFonts w:ascii="Times New Roman" w:hAnsi="Times New Roman"/>
                <w:sz w:val="20"/>
                <w:szCs w:val="20"/>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сель-</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proofErr w:type="spellStart"/>
            <w:r w:rsidRPr="00F4477C">
              <w:rPr>
                <w:rFonts w:ascii="Times New Roman" w:hAnsi="Times New Roman"/>
                <w:sz w:val="20"/>
                <w:szCs w:val="20"/>
              </w:rPr>
              <w:t>ские</w:t>
            </w:r>
            <w:proofErr w:type="spellEnd"/>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8</w:t>
            </w: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bookmarkStart w:id="24" w:name="Par2013"/>
            <w:bookmarkEnd w:id="24"/>
            <w:r w:rsidRPr="00F4477C">
              <w:rPr>
                <w:rFonts w:ascii="Times New Roman" w:hAnsi="Times New Roman"/>
                <w:sz w:val="24"/>
                <w:szCs w:val="24"/>
              </w:rPr>
              <w:t>1. 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DA025B">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r w:rsidRPr="00F4477C">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pageBreakBefore/>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A3714">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1.3.1. Индивидуальные предприниматели, реализующие основную образовательную программу </w:t>
            </w:r>
            <w:proofErr w:type="gramStart"/>
            <w:r w:rsidRPr="00F4477C">
              <w:rPr>
                <w:rFonts w:ascii="Times New Roman" w:hAnsi="Times New Roman"/>
                <w:sz w:val="24"/>
                <w:szCs w:val="24"/>
              </w:rPr>
              <w:t>дошкольного</w:t>
            </w:r>
            <w:proofErr w:type="gramEnd"/>
            <w:r w:rsidRPr="00F4477C">
              <w:rPr>
                <w:rFonts w:ascii="Times New Roman" w:hAnsi="Times New Roman"/>
                <w:sz w:val="24"/>
                <w:szCs w:val="24"/>
              </w:rPr>
              <w:t xml:space="preserve"> </w:t>
            </w:r>
            <w:proofErr w:type="spellStart"/>
            <w:r w:rsidRPr="00F4477C">
              <w:rPr>
                <w:rFonts w:ascii="Times New Roman" w:hAnsi="Times New Roman"/>
                <w:sz w:val="24"/>
                <w:szCs w:val="24"/>
              </w:rPr>
              <w:t>образованияи</w:t>
            </w:r>
            <w:proofErr w:type="spellEnd"/>
            <w:r w:rsidRPr="00F4477C">
              <w:rPr>
                <w:rFonts w:ascii="Times New Roman" w:hAnsi="Times New Roman"/>
                <w:sz w:val="24"/>
                <w:szCs w:val="24"/>
              </w:rPr>
              <w:t xml:space="preserve">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2. Индивидуальные предприниматели,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3. Иные формы (ООО, АНО, семейные группы), реализующие основную образовательную программу дошкольного образования и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4. Иные формы (ООО, АНО, семейные группы),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pageBreakBefore/>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A3714">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rPr>
                <w:rFonts w:ascii="Times New Roman" w:hAnsi="Times New Roman"/>
                <w:sz w:val="24"/>
                <w:szCs w:val="24"/>
              </w:rPr>
            </w:pPr>
            <w:bookmarkStart w:id="25" w:name="Par2257"/>
            <w:bookmarkEnd w:id="25"/>
            <w:r w:rsidRPr="00F4477C">
              <w:rPr>
                <w:rFonts w:ascii="Times New Roman" w:hAnsi="Times New Roman"/>
                <w:sz w:val="24"/>
                <w:szCs w:val="24"/>
              </w:rPr>
              <w:t xml:space="preserve">* из </w:t>
            </w:r>
            <w:hyperlink w:anchor="Par2013" w:history="1">
              <w:r w:rsidRPr="00F4477C">
                <w:rPr>
                  <w:rFonts w:ascii="Times New Roman" w:hAnsi="Times New Roman"/>
                  <w:sz w:val="24"/>
                  <w:szCs w:val="24"/>
                </w:rPr>
                <w:t>пункта 1</w:t>
              </w:r>
            </w:hyperlink>
            <w:r w:rsidRPr="00F4477C">
              <w:rPr>
                <w:rFonts w:ascii="Times New Roman" w:hAnsi="Times New Roman"/>
                <w:sz w:val="24"/>
                <w:szCs w:val="24"/>
              </w:rPr>
              <w:t xml:space="preserve"> (в том числе в образовательных организациях, реализующих основную образовательную программу дошкольного образования </w:t>
            </w:r>
            <w:proofErr w:type="gramStart"/>
            <w:r w:rsidRPr="00F4477C">
              <w:rPr>
                <w:rFonts w:ascii="Times New Roman" w:hAnsi="Times New Roman"/>
                <w:sz w:val="24"/>
                <w:szCs w:val="24"/>
              </w:rPr>
              <w:t>и(</w:t>
            </w:r>
            <w:proofErr w:type="gramEnd"/>
            <w:r w:rsidRPr="00F4477C">
              <w:rPr>
                <w:rFonts w:ascii="Times New Roman" w:hAnsi="Times New Roman"/>
                <w:sz w:val="24"/>
                <w:szCs w:val="24"/>
              </w:rPr>
              <w:t>или) предоставляющих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trike/>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 xml:space="preserve">* из </w:t>
            </w:r>
            <w:hyperlink w:anchor="Par2013" w:history="1">
              <w:r w:rsidRPr="00F4477C">
                <w:rPr>
                  <w:rFonts w:ascii="Times New Roman" w:hAnsi="Times New Roman"/>
                  <w:sz w:val="24"/>
                  <w:szCs w:val="24"/>
                </w:rPr>
                <w:t>пункта 1</w:t>
              </w:r>
            </w:hyperlink>
            <w:r w:rsidRPr="00F4477C">
              <w:rPr>
                <w:rFonts w:ascii="Times New Roman" w:hAnsi="Times New Roman"/>
                <w:sz w:val="24"/>
                <w:szCs w:val="24"/>
              </w:rPr>
              <w:t xml:space="preserve"> (в том числе образовательные организации для детей дошкольного и младшего школьного возраста (школа-детский сад)</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trike/>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bookmarkStart w:id="26" w:name="Par2295"/>
            <w:bookmarkEnd w:id="26"/>
            <w:r w:rsidRPr="00F4477C">
              <w:rPr>
                <w:rFonts w:ascii="Times New Roman" w:hAnsi="Times New Roman"/>
                <w:sz w:val="24"/>
                <w:szCs w:val="24"/>
              </w:rPr>
              <w:t xml:space="preserve">2. Общеобразовательные организации (включая школы-интернаты) без организаций, осуществляющих </w:t>
            </w:r>
            <w:proofErr w:type="gramStart"/>
            <w:r w:rsidRPr="00F4477C">
              <w:rPr>
                <w:rFonts w:ascii="Times New Roman" w:hAnsi="Times New Roman"/>
                <w:sz w:val="24"/>
                <w:szCs w:val="24"/>
              </w:rPr>
              <w:t>обучение по</w:t>
            </w:r>
            <w:proofErr w:type="gramEnd"/>
            <w:r w:rsidRPr="00F4477C">
              <w:rPr>
                <w:rFonts w:ascii="Times New Roman" w:hAnsi="Times New Roman"/>
                <w:sz w:val="24"/>
                <w:szCs w:val="24"/>
              </w:rPr>
              <w:t xml:space="preserve"> адаптированным программа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146173">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ед. </w:t>
            </w:r>
            <w:r w:rsidRPr="00F4477C">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pageBreakBefore/>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6F13A7">
        <w:trPr>
          <w:trHeight w:val="93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146173">
            <w:pPr>
              <w:widowControl w:val="0"/>
              <w:autoSpaceDE w:val="0"/>
              <w:autoSpaceDN w:val="0"/>
              <w:adjustRightInd w:val="0"/>
              <w:spacing w:after="0" w:line="240" w:lineRule="auto"/>
              <w:rPr>
                <w:rFonts w:ascii="Times New Roman" w:hAnsi="Times New Roman"/>
                <w:sz w:val="24"/>
                <w:szCs w:val="24"/>
              </w:rPr>
            </w:pPr>
            <w:bookmarkStart w:id="27" w:name="Par2443"/>
            <w:bookmarkEnd w:id="27"/>
            <w:proofErr w:type="gramStart"/>
            <w:r w:rsidRPr="00F4477C">
              <w:rPr>
                <w:rFonts w:ascii="Times New Roman" w:hAnsi="Times New Roman"/>
                <w:sz w:val="24"/>
                <w:szCs w:val="24"/>
              </w:rPr>
              <w:t xml:space="preserve">** из </w:t>
            </w:r>
            <w:hyperlink w:anchor="Par2295" w:history="1">
              <w:r w:rsidRPr="00F4477C">
                <w:rPr>
                  <w:rFonts w:ascii="Times New Roman" w:hAnsi="Times New Roman"/>
                  <w:sz w:val="24"/>
                  <w:szCs w:val="24"/>
                </w:rPr>
                <w:t>пункта 2</w:t>
              </w:r>
            </w:hyperlink>
            <w:r w:rsidRPr="00F4477C">
              <w:rPr>
                <w:rFonts w:ascii="Times New Roman" w:hAnsi="Times New Roman"/>
                <w:sz w:val="24"/>
                <w:szCs w:val="24"/>
              </w:rPr>
              <w:t xml:space="preserve"> (</w:t>
            </w:r>
            <w:proofErr w:type="spellStart"/>
            <w:r w:rsidRPr="00F4477C">
              <w:rPr>
                <w:rFonts w:ascii="Times New Roman" w:hAnsi="Times New Roman"/>
                <w:sz w:val="24"/>
                <w:szCs w:val="24"/>
              </w:rPr>
              <w:t>общеобразо-вательные</w:t>
            </w:r>
            <w:proofErr w:type="spellEnd"/>
            <w:r w:rsidRPr="00F4477C">
              <w:rPr>
                <w:rFonts w:ascii="Times New Roman" w:hAnsi="Times New Roman"/>
                <w:sz w:val="24"/>
                <w:szCs w:val="24"/>
              </w:rPr>
              <w:t xml:space="preserve"> организации, реализующие основную образовательную программу дошкольного образования (без школ-детских садов)</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 из </w:t>
            </w:r>
            <w:hyperlink w:anchor="Par2295" w:history="1">
              <w:r w:rsidRPr="00F4477C">
                <w:rPr>
                  <w:rFonts w:ascii="Times New Roman" w:hAnsi="Times New Roman"/>
                  <w:sz w:val="24"/>
                  <w:szCs w:val="24"/>
                </w:rPr>
                <w:t>пункта 2</w:t>
              </w:r>
            </w:hyperlink>
            <w:r w:rsidRPr="00F4477C">
              <w:rPr>
                <w:rFonts w:ascii="Times New Roman" w:hAnsi="Times New Roman"/>
                <w:sz w:val="24"/>
                <w:szCs w:val="24"/>
              </w:rPr>
              <w:t xml:space="preserve"> (образовательные организации для детей дошкольного и младшего школьного возраста (школ</w:t>
            </w:r>
            <w:proofErr w:type="gramStart"/>
            <w:r w:rsidRPr="00F4477C">
              <w:rPr>
                <w:rFonts w:ascii="Times New Roman" w:hAnsi="Times New Roman"/>
                <w:sz w:val="24"/>
                <w:szCs w:val="24"/>
              </w:rPr>
              <w:t>а-</w:t>
            </w:r>
            <w:proofErr w:type="gramEnd"/>
            <w:r w:rsidRPr="00F4477C">
              <w:rPr>
                <w:rFonts w:ascii="Times New Roman" w:hAnsi="Times New Roman"/>
                <w:sz w:val="24"/>
                <w:szCs w:val="24"/>
              </w:rPr>
              <w:t xml:space="preserve"> детский са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Численность учителей в муниципальных дневных общеобразовательных организациях на начало учеб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Общеобразовательные организации (включая школы-интернаты), реализующие адаптирован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5. Общеобразовательные организации для </w:t>
            </w:r>
            <w:proofErr w:type="gramStart"/>
            <w:r w:rsidRPr="00F4477C">
              <w:rPr>
                <w:rFonts w:ascii="Times New Roman" w:hAnsi="Times New Roman"/>
                <w:sz w:val="24"/>
                <w:szCs w:val="24"/>
              </w:rPr>
              <w:t>обучающихся</w:t>
            </w:r>
            <w:proofErr w:type="gramEnd"/>
            <w:r w:rsidRPr="00F4477C">
              <w:rPr>
                <w:rFonts w:ascii="Times New Roman" w:hAnsi="Times New Roman"/>
                <w:sz w:val="24"/>
                <w:szCs w:val="24"/>
              </w:rPr>
              <w:t xml:space="preserve"> с </w:t>
            </w:r>
            <w:proofErr w:type="spellStart"/>
            <w:r w:rsidRPr="00F4477C">
              <w:rPr>
                <w:rFonts w:ascii="Times New Roman" w:hAnsi="Times New Roman"/>
                <w:sz w:val="24"/>
                <w:szCs w:val="24"/>
              </w:rPr>
              <w:t>девиантным</w:t>
            </w:r>
            <w:proofErr w:type="spellEnd"/>
            <w:r w:rsidRPr="00F4477C">
              <w:rPr>
                <w:rFonts w:ascii="Times New Roman" w:hAnsi="Times New Roman"/>
                <w:sz w:val="24"/>
                <w:szCs w:val="24"/>
              </w:rPr>
              <w:t xml:space="preserve">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rPr>
                <w:rFonts w:ascii="Times New Roman" w:hAnsi="Times New Roman"/>
                <w:sz w:val="24"/>
                <w:szCs w:val="24"/>
              </w:rPr>
            </w:pPr>
            <w:bookmarkStart w:id="28" w:name="Par2579"/>
            <w:bookmarkEnd w:id="28"/>
            <w:r w:rsidRPr="00F4477C">
              <w:rPr>
                <w:rFonts w:ascii="Times New Roman" w:hAnsi="Times New Roman"/>
                <w:sz w:val="24"/>
                <w:szCs w:val="24"/>
              </w:rPr>
              <w:t xml:space="preserve">6. Образовательные организации для детей-сирот и детей, оставшихся без попечения родителей </w:t>
            </w:r>
            <w:hyperlink w:anchor="Par2653" w:history="1">
              <w:r w:rsidRPr="00F4477C">
                <w:rPr>
                  <w:rFonts w:ascii="Times New Roman" w:hAnsi="Times New Roman"/>
                  <w:sz w:val="24"/>
                  <w:szCs w:val="24"/>
                </w:rPr>
                <w: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r w:rsidRPr="00F4477C">
              <w:rPr>
                <w:rFonts w:ascii="Times New Roman" w:hAnsi="Times New Roman"/>
                <w:sz w:val="24"/>
                <w:szCs w:val="24"/>
                <w:lang w:val="en-US"/>
              </w:rPr>
              <w:t>-</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025D1">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r w:rsidRPr="00F4477C">
              <w:rPr>
                <w:rFonts w:ascii="Times New Roman" w:hAnsi="Times New Roman"/>
                <w:sz w:val="24"/>
                <w:szCs w:val="24"/>
                <w:lang w:val="en-US"/>
              </w:rPr>
              <w:t>-</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C02A9D">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025D1">
        <w:trPr>
          <w:trHeight w:val="20"/>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r w:rsidRPr="00F4477C">
              <w:rPr>
                <w:rFonts w:ascii="Times New Roman" w:hAnsi="Times New Roman"/>
                <w:sz w:val="24"/>
                <w:szCs w:val="24"/>
                <w:lang w:val="en-US"/>
              </w:rPr>
              <w:t>-</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bookmarkStart w:id="29" w:name="Par2653"/>
            <w:bookmarkEnd w:id="29"/>
            <w:r w:rsidRPr="00F4477C">
              <w:rPr>
                <w:rFonts w:ascii="Times New Roman" w:hAnsi="Times New Roman"/>
                <w:sz w:val="24"/>
                <w:szCs w:val="24"/>
              </w:rPr>
              <w:t xml:space="preserve">*** из </w:t>
            </w:r>
            <w:hyperlink w:anchor="Par2579" w:history="1">
              <w:r w:rsidRPr="00F4477C">
                <w:rPr>
                  <w:rFonts w:ascii="Times New Roman" w:hAnsi="Times New Roman"/>
                  <w:sz w:val="24"/>
                  <w:szCs w:val="24"/>
                </w:rPr>
                <w:t>пункта 6</w:t>
              </w:r>
            </w:hyperlink>
            <w:r w:rsidRPr="00F4477C">
              <w:rPr>
                <w:rFonts w:ascii="Times New Roman" w:hAnsi="Times New Roman"/>
                <w:sz w:val="24"/>
                <w:szCs w:val="24"/>
              </w:rPr>
              <w:t xml:space="preserve"> (общеобразовательные организации для детей-сирот и детей, оставшихся без попечения родителей, реализующие 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количество </w:t>
            </w:r>
            <w:proofErr w:type="gramStart"/>
            <w:r w:rsidRPr="00F4477C">
              <w:rPr>
                <w:rFonts w:ascii="Times New Roman" w:hAnsi="Times New Roman"/>
                <w:sz w:val="24"/>
                <w:szCs w:val="24"/>
              </w:rPr>
              <w:t>воспитан</w:t>
            </w:r>
            <w:r w:rsidRPr="00F4477C">
              <w:rPr>
                <w:rFonts w:ascii="Times New Roman" w:hAnsi="Times New Roman"/>
                <w:sz w:val="24"/>
                <w:szCs w:val="24"/>
                <w:lang w:val="en-US"/>
              </w:rPr>
              <w:t>-</w:t>
            </w:r>
            <w:proofErr w:type="spellStart"/>
            <w:r w:rsidRPr="00F4477C">
              <w:rPr>
                <w:rFonts w:ascii="Times New Roman" w:hAnsi="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7. </w:t>
            </w:r>
            <w:proofErr w:type="gramStart"/>
            <w:r w:rsidRPr="00F4477C">
              <w:rPr>
                <w:rFonts w:ascii="Times New Roman" w:hAnsi="Times New Roman"/>
                <w:sz w:val="24"/>
                <w:szCs w:val="24"/>
              </w:rPr>
              <w:t>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025D1">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Организации дополнительного образования (внешко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025D1">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 Профессиональные организации, реализующие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4. Филиалы организаций, реализующих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4.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pageBreakBefore/>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lang w:val="en-US"/>
              </w:rPr>
            </w:pPr>
            <w:r w:rsidRPr="00F4477C">
              <w:rPr>
                <w:rFonts w:ascii="Times New Roman" w:hAnsi="Times New Roman"/>
                <w:lang w:val="en-US"/>
              </w:rPr>
              <w:t>8</w:t>
            </w: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4.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F2294A">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 Образовательные организации, реализующие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 xml:space="preserve">10.1.1. Федерального </w:t>
            </w:r>
          </w:p>
          <w:p w:rsidR="007E2F4C" w:rsidRPr="00F4477C" w:rsidRDefault="007E2F4C" w:rsidP="00277F37">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1.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5A4219">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3. Филиалы организаций, реализующих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3.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8</w:t>
            </w:r>
          </w:p>
        </w:tc>
      </w:tr>
      <w:tr w:rsidR="007E2F4C" w:rsidRPr="00F4477C"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3.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277F37"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bookmarkStart w:id="30" w:name="Par3366"/>
      <w:bookmarkEnd w:id="30"/>
      <w:r w:rsidRPr="00277F37">
        <w:rPr>
          <w:rFonts w:ascii="Times New Roman" w:hAnsi="Times New Roman"/>
          <w:sz w:val="28"/>
          <w:szCs w:val="28"/>
        </w:rPr>
        <w:t>10. Здравоохранение</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275"/>
        <w:gridCol w:w="993"/>
        <w:gridCol w:w="992"/>
        <w:gridCol w:w="850"/>
      </w:tblGrid>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отчетного го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текущего года</w:t>
            </w: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город-</w:t>
            </w:r>
          </w:p>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ские</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сель-</w:t>
            </w:r>
          </w:p>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ские</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город-</w:t>
            </w:r>
          </w:p>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ские</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сель-</w:t>
            </w:r>
            <w:proofErr w:type="spellStart"/>
            <w:r w:rsidRPr="00F4477C">
              <w:rPr>
                <w:rFonts w:ascii="Times New Roman" w:hAnsi="Times New Roman"/>
                <w:sz w:val="24"/>
                <w:szCs w:val="24"/>
              </w:rPr>
              <w:t>ские</w:t>
            </w:r>
            <w:proofErr w:type="spellEnd"/>
            <w:proofErr w:type="gramEnd"/>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w:t>
            </w: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Число объектов здравоохранения (юридические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A2DC7"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A2DC7"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Государствен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A2DC7"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A2DC7"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6E5C0A">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277F37">
        <w:trPr>
          <w:trHeight w:val="2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277F37">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277F37">
        <w:trPr>
          <w:trHeight w:val="2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Федераль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rPr>
          <w:trHeight w:val="20"/>
        </w:trPr>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Негосударствен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Количество жилья, выделенного медицинским работникам по договору для служебного най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на условиях </w:t>
            </w:r>
            <w:proofErr w:type="spellStart"/>
            <w:r w:rsidRPr="00F4477C">
              <w:rPr>
                <w:rFonts w:ascii="Times New Roman" w:hAnsi="Times New Roman"/>
                <w:sz w:val="24"/>
                <w:szCs w:val="24"/>
              </w:rPr>
              <w:t>софинансирования</w:t>
            </w:r>
            <w:proofErr w:type="spellEnd"/>
            <w:r w:rsidRPr="00F4477C">
              <w:rPr>
                <w:rFonts w:ascii="Times New Roman" w:hAnsi="Times New Roman"/>
                <w:sz w:val="24"/>
                <w:szCs w:val="24"/>
              </w:rPr>
              <w:t xml:space="preserve"> из областного бюдже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r w:rsidR="007E2F4C" w:rsidRPr="00F4477C" w:rsidTr="00277F3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за счет бюджет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E50FE0" w:rsidRDefault="007E2F4C" w:rsidP="00E50FE0">
      <w:pPr>
        <w:pageBreakBefore/>
        <w:widowControl w:val="0"/>
        <w:autoSpaceDE w:val="0"/>
        <w:autoSpaceDN w:val="0"/>
        <w:adjustRightInd w:val="0"/>
        <w:spacing w:after="0" w:line="240" w:lineRule="auto"/>
        <w:jc w:val="center"/>
        <w:outlineLvl w:val="1"/>
        <w:rPr>
          <w:rFonts w:ascii="Times New Roman" w:hAnsi="Times New Roman"/>
          <w:sz w:val="28"/>
          <w:szCs w:val="28"/>
        </w:rPr>
      </w:pPr>
      <w:bookmarkStart w:id="31" w:name="Par3548"/>
      <w:bookmarkEnd w:id="31"/>
      <w:r w:rsidRPr="00E50FE0">
        <w:rPr>
          <w:rFonts w:ascii="Times New Roman" w:hAnsi="Times New Roman"/>
          <w:sz w:val="28"/>
          <w:szCs w:val="28"/>
        </w:rPr>
        <w:lastRenderedPageBreak/>
        <w:t>11. Социальная защита населения</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559"/>
        <w:gridCol w:w="1134"/>
        <w:gridCol w:w="993"/>
        <w:gridCol w:w="850"/>
        <w:gridCol w:w="992"/>
      </w:tblGrid>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отчетного го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текущего года</w:t>
            </w: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город-</w:t>
            </w:r>
          </w:p>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ские</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сель-</w:t>
            </w:r>
            <w:proofErr w:type="spellStart"/>
            <w:r w:rsidRPr="00F4477C">
              <w:rPr>
                <w:rFonts w:ascii="Times New Roman" w:hAnsi="Times New Roman"/>
                <w:sz w:val="24"/>
                <w:szCs w:val="24"/>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город-</w:t>
            </w:r>
            <w:proofErr w:type="spellStart"/>
            <w:r w:rsidRPr="00F4477C">
              <w:rPr>
                <w:rFonts w:ascii="Times New Roman" w:hAnsi="Times New Roman"/>
                <w:sz w:val="24"/>
                <w:szCs w:val="24"/>
              </w:rPr>
              <w:t>ск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сель-</w:t>
            </w:r>
            <w:proofErr w:type="spellStart"/>
            <w:r w:rsidRPr="00F4477C">
              <w:rPr>
                <w:rFonts w:ascii="Times New Roman" w:hAnsi="Times New Roman"/>
                <w:sz w:val="24"/>
                <w:szCs w:val="24"/>
              </w:rPr>
              <w:t>ские</w:t>
            </w:r>
            <w:proofErr w:type="spellEnd"/>
            <w:proofErr w:type="gramEnd"/>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w:t>
            </w:r>
          </w:p>
        </w:tc>
      </w:tr>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Организации социального обслуживания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r>
      <w:tr w:rsidR="007E2F4C" w:rsidRPr="00F4477C" w:rsidTr="00E50FE0">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r>
      <w:tr w:rsidR="007E2F4C" w:rsidRPr="00F4477C" w:rsidTr="00E50FE0">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редняя обеспеченность мес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 на 10000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Общая численность населения, обслуженного в организациях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ет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жилых людей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61FD5"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зрослых членов семей, находящих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Общая численность граждан, получивших срочные социальные услуг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highlight w:val="cyan"/>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Численность граждан, относящихся к отдельным категориям, получающим меры социальной поддерж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61FD5"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E50FE0" w:rsidRDefault="007E2F4C" w:rsidP="00E50FE0">
      <w:pPr>
        <w:pageBreakBefore/>
        <w:widowControl w:val="0"/>
        <w:autoSpaceDE w:val="0"/>
        <w:autoSpaceDN w:val="0"/>
        <w:adjustRightInd w:val="0"/>
        <w:spacing w:after="0" w:line="240" w:lineRule="auto"/>
        <w:jc w:val="center"/>
        <w:outlineLvl w:val="1"/>
        <w:rPr>
          <w:rFonts w:ascii="Times New Roman" w:hAnsi="Times New Roman"/>
          <w:sz w:val="28"/>
          <w:szCs w:val="28"/>
        </w:rPr>
      </w:pPr>
      <w:bookmarkStart w:id="32" w:name="Par3713"/>
      <w:bookmarkEnd w:id="32"/>
      <w:r w:rsidRPr="00E50FE0">
        <w:rPr>
          <w:rFonts w:ascii="Times New Roman" w:hAnsi="Times New Roman"/>
          <w:sz w:val="28"/>
          <w:szCs w:val="28"/>
        </w:rPr>
        <w:lastRenderedPageBreak/>
        <w:t>12. Культура</w:t>
      </w:r>
    </w:p>
    <w:p w:rsidR="007E2F4C" w:rsidRPr="00E50FE0" w:rsidRDefault="007E2F4C" w:rsidP="00684188">
      <w:pPr>
        <w:widowControl w:val="0"/>
        <w:autoSpaceDE w:val="0"/>
        <w:autoSpaceDN w:val="0"/>
        <w:adjustRightInd w:val="0"/>
        <w:spacing w:after="0" w:line="240" w:lineRule="auto"/>
        <w:ind w:firstLine="540"/>
        <w:jc w:val="both"/>
        <w:rPr>
          <w:rFonts w:ascii="Times New Roman" w:hAnsi="Times New Roman"/>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850"/>
        <w:gridCol w:w="1276"/>
        <w:gridCol w:w="851"/>
        <w:gridCol w:w="1275"/>
      </w:tblGrid>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ind w:firstLine="540"/>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ind w:firstLine="54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в том числе </w:t>
            </w:r>
          </w:p>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 сельской мест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 том числе в сельской местности</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Учреждения культурно-досугового тип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Парки культуры и отды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Количество библиотек системы Минкультуры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сего чита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5</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нижный фон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млн</w:t>
            </w:r>
            <w:proofErr w:type="gramStart"/>
            <w:r w:rsidRPr="00F4477C">
              <w:rPr>
                <w:rFonts w:ascii="Times New Roman" w:hAnsi="Times New Roman"/>
                <w:sz w:val="24"/>
                <w:szCs w:val="24"/>
              </w:rPr>
              <w:t>.э</w:t>
            </w:r>
            <w:proofErr w:type="gramEnd"/>
            <w:r w:rsidRPr="00F4477C">
              <w:rPr>
                <w:rFonts w:ascii="Times New Roman" w:hAnsi="Times New Roman"/>
                <w:sz w:val="24"/>
                <w:szCs w:val="24"/>
              </w:rPr>
              <w:t>кз</w:t>
            </w:r>
            <w:proofErr w:type="spellEnd"/>
            <w:r w:rsidRPr="00F4477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w:t>
            </w:r>
          </w:p>
        </w:tc>
      </w:tr>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Муниципальные детские школы искусств, музыкальные и художественные шко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Муниципальные музе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Муниципальные памятники истории и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Кинотеатры, кино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Киносеанс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 Количество зри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E50FE0"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bookmarkStart w:id="33" w:name="Par3830"/>
      <w:bookmarkEnd w:id="33"/>
      <w:r w:rsidRPr="00E50FE0">
        <w:rPr>
          <w:rFonts w:ascii="Times New Roman" w:hAnsi="Times New Roman"/>
          <w:sz w:val="28"/>
          <w:szCs w:val="28"/>
        </w:rPr>
        <w:t>13. Физическая культура и спорт</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992"/>
        <w:gridCol w:w="1134"/>
        <w:gridCol w:w="851"/>
        <w:gridCol w:w="1275"/>
      </w:tblGrid>
      <w:tr w:rsidR="007E2F4C" w:rsidRPr="00F4477C"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 1 января текущего года</w:t>
            </w:r>
          </w:p>
        </w:tc>
      </w:tr>
      <w:tr w:rsidR="007E2F4C" w:rsidRPr="00F4477C" w:rsidTr="00E50FE0">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в том числе </w:t>
            </w:r>
            <w:proofErr w:type="gramStart"/>
            <w:r w:rsidRPr="00F4477C">
              <w:rPr>
                <w:rFonts w:ascii="Times New Roman" w:hAnsi="Times New Roman"/>
              </w:rPr>
              <w:t>сельские</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в том числе </w:t>
            </w:r>
            <w:proofErr w:type="gramStart"/>
            <w:r w:rsidRPr="00F4477C">
              <w:rPr>
                <w:rFonts w:ascii="Times New Roman" w:hAnsi="Times New Roman"/>
              </w:rPr>
              <w:t>сельские</w:t>
            </w:r>
            <w:proofErr w:type="gramEnd"/>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1. Численность </w:t>
            </w:r>
            <w:proofErr w:type="gramStart"/>
            <w:r w:rsidRPr="00F4477C">
              <w:rPr>
                <w:rFonts w:ascii="Times New Roman" w:hAnsi="Times New Roman"/>
                <w:sz w:val="24"/>
                <w:szCs w:val="24"/>
              </w:rPr>
              <w:t>занимающихся</w:t>
            </w:r>
            <w:proofErr w:type="gramEnd"/>
            <w:r w:rsidRPr="00F4477C">
              <w:rPr>
                <w:rFonts w:ascii="Times New Roman" w:hAnsi="Times New Roman"/>
                <w:sz w:val="24"/>
                <w:szCs w:val="24"/>
              </w:rPr>
              <w:t xml:space="preserve"> физической культурой и спортом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F6B4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F6B4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5</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учащихс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r w:rsidR="007E2F4C">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F6B4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F6B4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7</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Количество штатных работник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Количество ДЮСШ (СДЮШОР)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в том числе </w:t>
            </w:r>
            <w:proofErr w:type="gramStart"/>
            <w:r w:rsidRPr="00F4477C">
              <w:rPr>
                <w:rFonts w:ascii="Times New Roman" w:hAnsi="Times New Roman"/>
                <w:sz w:val="24"/>
                <w:szCs w:val="24"/>
              </w:rPr>
              <w:t>подведомственных</w:t>
            </w:r>
            <w:proofErr w:type="gramEnd"/>
            <w:r w:rsidRPr="00F447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них занимающихс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в том числе </w:t>
            </w:r>
            <w:proofErr w:type="gramStart"/>
            <w:r w:rsidRPr="00F4477C">
              <w:rPr>
                <w:rFonts w:ascii="Times New Roman" w:hAnsi="Times New Roman"/>
                <w:sz w:val="24"/>
                <w:szCs w:val="24"/>
              </w:rPr>
              <w:t>подведомственных</w:t>
            </w:r>
            <w:proofErr w:type="gramEnd"/>
            <w:r w:rsidRPr="00F447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Количество спортивных сооруже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85C7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85C7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тадио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портивные 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авательные бассей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портивные площад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Спортивное мастер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исвоено спортивных зва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астер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астер спорта международного класса и гроссмейстер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дготовлено спортсменов массовых разря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ндидат в мастера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портивный разря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BA40F3"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Финансирование физической культуры и спорта за счет средств муниципального бюджета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1407B5"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1407B5" w:rsidP="002E24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0255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0255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BA40F3"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r>
      <w:tr w:rsidR="001407B5"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Pr="00F4477C" w:rsidRDefault="001407B5"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ведение спортивных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Pr="00F4477C" w:rsidRDefault="001407B5"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Default="001407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Default="001407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Default="000255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07B5" w:rsidRDefault="000255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BA40F3"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иобретение спортивного оборудования и инвентар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r>
      <w:tr w:rsidR="00BA40F3" w:rsidRPr="00F4477C" w:rsidTr="00E50FE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нвестиции на реконструкцию и строительство объектов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0F3" w:rsidRPr="00F4477C" w:rsidRDefault="00BA40F3"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E50FE0"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E50FE0">
        <w:rPr>
          <w:rFonts w:ascii="Times New Roman" w:hAnsi="Times New Roman"/>
          <w:sz w:val="28"/>
          <w:szCs w:val="28"/>
        </w:rPr>
        <w:t>14. Молодежная политика</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1701"/>
        <w:gridCol w:w="1843"/>
        <w:gridCol w:w="1417"/>
      </w:tblGrid>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 1 января текущего года</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Численность молодежи в возрасте 14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E50FE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Число молодых людей, состоящих на учете у нарколога, –  всего (кроме подростков 10 – 14лет), в том числе по пово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лкоголизм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r>
      <w:tr w:rsidR="007E2F4C" w:rsidRPr="00F4477C" w:rsidTr="00490AC0">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ркоман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токсикоман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Число несовершеннолетних, состоящих на учете в ОВ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Количество административных правонарушений и уголовных преступлений, совершенных несовершеннолетним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Число призывник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6. Число </w:t>
            </w:r>
            <w:proofErr w:type="gramStart"/>
            <w:r w:rsidRPr="00F4477C">
              <w:rPr>
                <w:rFonts w:ascii="Times New Roman" w:hAnsi="Times New Roman"/>
                <w:sz w:val="24"/>
                <w:szCs w:val="24"/>
              </w:rPr>
              <w:t>призванных</w:t>
            </w:r>
            <w:proofErr w:type="gramEnd"/>
            <w:r w:rsidRPr="00F4477C">
              <w:rPr>
                <w:rFonts w:ascii="Times New Roman" w:hAnsi="Times New Roman"/>
                <w:sz w:val="24"/>
                <w:szCs w:val="24"/>
              </w:rPr>
              <w:t xml:space="preserve"> в арм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Общая численность безработной молодежи, состоящей на учете в ЦЗ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Численность подростков и молодежи, занимающихся в молодежных клубах, центрах и других досуговых учрежд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 Численность молодежи, принимающей участие в добровольческой деятель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Численность молодежи, участвующей в программах по работе с молодежью,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Численность молодежи, вовлеченной в реализуемые органами местного самоуправления проекты и программы в сфере поддержки талантливой молодеж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Численность молодежи, участвующей в мероприятиях по патриотическому воспита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4. Количество учреждений по месту жительства для подростков и молодежи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униципальном районе (городском округ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сель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5. Площадь, занимаемая учреждениями для подростков и молодежи, расположенными по месту житель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униципальном районе (городском округ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сель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6. Расходы бюджета муниципального образования на молодежные программы и мероприя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C3A47"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407B5"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bl>
    <w:p w:rsidR="007E2F4C"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490AC0"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490AC0" w:rsidRDefault="007E2F4C" w:rsidP="00684188">
      <w:pPr>
        <w:widowControl w:val="0"/>
        <w:autoSpaceDE w:val="0"/>
        <w:autoSpaceDN w:val="0"/>
        <w:adjustRightInd w:val="0"/>
        <w:spacing w:after="0" w:line="240" w:lineRule="auto"/>
        <w:jc w:val="center"/>
        <w:outlineLvl w:val="1"/>
        <w:rPr>
          <w:rFonts w:ascii="Times New Roman" w:hAnsi="Times New Roman"/>
          <w:sz w:val="28"/>
          <w:szCs w:val="28"/>
        </w:rPr>
      </w:pPr>
      <w:r w:rsidRPr="00490AC0">
        <w:rPr>
          <w:rFonts w:ascii="Times New Roman" w:hAnsi="Times New Roman"/>
          <w:sz w:val="28"/>
          <w:szCs w:val="28"/>
        </w:rPr>
        <w:t>15. Туризм</w:t>
      </w:r>
    </w:p>
    <w:p w:rsidR="007E2F4C"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490AC0"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2"/>
        <w:gridCol w:w="1418"/>
        <w:gridCol w:w="1136"/>
        <w:gridCol w:w="1275"/>
        <w:gridCol w:w="1134"/>
        <w:gridCol w:w="1134"/>
      </w:tblGrid>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24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ого года</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На 1 января </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екущего года</w:t>
            </w: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roofErr w:type="gramStart"/>
            <w:r w:rsidRPr="00F4477C">
              <w:rPr>
                <w:rFonts w:ascii="Times New Roman" w:hAnsi="Times New Roman"/>
              </w:rPr>
              <w:t>город-</w:t>
            </w:r>
            <w:proofErr w:type="spellStart"/>
            <w:r w:rsidRPr="00F4477C">
              <w:rPr>
                <w:rFonts w:ascii="Times New Roman" w:hAnsi="Times New Roman"/>
              </w:rPr>
              <w:t>ски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сель-</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roofErr w:type="spellStart"/>
            <w:r w:rsidRPr="00F4477C">
              <w:rPr>
                <w:rFonts w:ascii="Times New Roman" w:hAnsi="Times New Roman"/>
              </w:rPr>
              <w:t>ские</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город-</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roofErr w:type="spellStart"/>
            <w:r w:rsidRPr="00F4477C">
              <w:rPr>
                <w:rFonts w:ascii="Times New Roman" w:hAnsi="Times New Roman"/>
              </w:rPr>
              <w:t>ские</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сель-</w:t>
            </w:r>
          </w:p>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proofErr w:type="spellStart"/>
            <w:r w:rsidRPr="00F4477C">
              <w:rPr>
                <w:rFonts w:ascii="Times New Roman" w:hAnsi="Times New Roman"/>
              </w:rPr>
              <w:t>ские</w:t>
            </w:r>
            <w:proofErr w:type="spellEnd"/>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Гостиниц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Мотел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Пансионаты и дома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Туристические, спортивные базы, базы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5. Санатории, профилактор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Кемпин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Базы охотников и рыба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Детские лагеря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9. Гостевые до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490AC0">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6</w:t>
            </w: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0. Общежит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число </w:t>
            </w:r>
            <w:proofErr w:type="gramStart"/>
            <w:r w:rsidRPr="00F4477C">
              <w:rPr>
                <w:rFonts w:ascii="Times New Roman" w:hAnsi="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Зоны отдыха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ар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ляжные мес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ттракци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Организации, предоставляющие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Рестора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4. Кафе, ба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7E2F4C" w:rsidRPr="00F4477C" w:rsidTr="00490AC0">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5. Столов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6. Количество турис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7. Количество экскурсан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490AC0">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8. Доходы местного бюджета от коллективных мест размещения и организаций, предоставляющих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490AC0" w:rsidRDefault="007E2F4C" w:rsidP="00490AC0">
      <w:pPr>
        <w:pageBreakBefore/>
        <w:widowControl w:val="0"/>
        <w:autoSpaceDE w:val="0"/>
        <w:autoSpaceDN w:val="0"/>
        <w:adjustRightInd w:val="0"/>
        <w:spacing w:after="0" w:line="240" w:lineRule="auto"/>
        <w:jc w:val="center"/>
        <w:outlineLvl w:val="1"/>
        <w:rPr>
          <w:rFonts w:ascii="Times New Roman" w:hAnsi="Times New Roman"/>
          <w:sz w:val="28"/>
          <w:szCs w:val="28"/>
        </w:rPr>
      </w:pPr>
      <w:r w:rsidRPr="00490AC0">
        <w:rPr>
          <w:rFonts w:ascii="Times New Roman" w:hAnsi="Times New Roman"/>
          <w:sz w:val="28"/>
          <w:szCs w:val="28"/>
        </w:rPr>
        <w:lastRenderedPageBreak/>
        <w:t>16. Водоснабжение</w:t>
      </w:r>
    </w:p>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1276"/>
        <w:gridCol w:w="1417"/>
      </w:tblGrid>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роектная мощ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Фактическое значение</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ощность всех водозаборов и иных источник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олный перечень водозаборов и иных источников в разрезе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r>
      <w:tr w:rsidR="007E2F4C" w:rsidRPr="00F4477C" w:rsidTr="003225FB">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верхност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дземные:</w:t>
            </w:r>
            <w:r w:rsidR="00EA71FE">
              <w:rPr>
                <w:rFonts w:ascii="Times New Roman" w:hAnsi="Times New Roman"/>
                <w:sz w:val="24"/>
                <w:szCs w:val="24"/>
              </w:rPr>
              <w:t xml:space="preserve">  две арт. скважины:</w:t>
            </w:r>
          </w:p>
          <w:p w:rsidR="00EA71FE" w:rsidRDefault="00EA71FE" w:rsidP="00EA71FE">
            <w:pPr>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 Шапки, ул. </w:t>
            </w:r>
            <w:proofErr w:type="gramStart"/>
            <w:r>
              <w:rPr>
                <w:rFonts w:ascii="Times New Roman" w:hAnsi="Times New Roman"/>
                <w:sz w:val="24"/>
                <w:szCs w:val="24"/>
              </w:rPr>
              <w:t>Юбилейная</w:t>
            </w:r>
            <w:proofErr w:type="gramEnd"/>
            <w:r>
              <w:rPr>
                <w:rFonts w:ascii="Times New Roman" w:hAnsi="Times New Roman"/>
                <w:sz w:val="24"/>
                <w:szCs w:val="24"/>
              </w:rPr>
              <w:t>.</w:t>
            </w:r>
          </w:p>
          <w:p w:rsidR="00EA71FE" w:rsidRPr="00F4477C" w:rsidRDefault="00EA71FE" w:rsidP="00EA71FE">
            <w:pPr>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 Шапки, ул. </w:t>
            </w:r>
            <w:proofErr w:type="gramStart"/>
            <w:r>
              <w:rPr>
                <w:rFonts w:ascii="Times New Roman" w:hAnsi="Times New Roman"/>
                <w:sz w:val="24"/>
                <w:szCs w:val="24"/>
              </w:rPr>
              <w:t>Школьная</w:t>
            </w:r>
            <w:proofErr w:type="gram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w:t>
            </w: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ощность водо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CD2C59">
        <w:tc>
          <w:tcPr>
            <w:tcW w:w="46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олный перечень сооружений в разрезе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CD2C59">
        <w:tc>
          <w:tcPr>
            <w:tcW w:w="4678"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утвержденных схем водоснаб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ичество воды, отпущенной всем потребителям за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sidRPr="00904E56">
              <w:rPr>
                <w:rFonts w:ascii="Times New Roman" w:hAnsi="Times New Roman"/>
                <w:sz w:val="24"/>
                <w:szCs w:val="24"/>
              </w:rPr>
              <w:t>0,06</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о группам потребите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1D12DA"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бюджетная сфер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селени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78033E">
            <w:pPr>
              <w:widowControl w:val="0"/>
              <w:autoSpaceDE w:val="0"/>
              <w:autoSpaceDN w:val="0"/>
              <w:adjustRightInd w:val="0"/>
              <w:spacing w:after="0" w:line="240" w:lineRule="auto"/>
              <w:jc w:val="center"/>
              <w:rPr>
                <w:rFonts w:ascii="Times New Roman" w:hAnsi="Times New Roman"/>
                <w:sz w:val="24"/>
                <w:szCs w:val="24"/>
              </w:rPr>
            </w:pPr>
            <w:r w:rsidRPr="00904E56">
              <w:rPr>
                <w:rFonts w:ascii="Times New Roman" w:hAnsi="Times New Roman"/>
                <w:sz w:val="24"/>
                <w:szCs w:val="24"/>
              </w:rPr>
              <w:t>0,04</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ммунально-бытовое потребление воды на одного жителя (в среднем за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Холодна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л</w:t>
            </w:r>
            <w:proofErr w:type="gramEnd"/>
            <w:r w:rsidRPr="00F4477C">
              <w:rPr>
                <w:rFonts w:ascii="Times New Roman" w:hAnsi="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орма потребления холодной в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л</w:t>
            </w:r>
            <w:proofErr w:type="gramEnd"/>
            <w:r w:rsidRPr="00F4477C">
              <w:rPr>
                <w:rFonts w:ascii="Times New Roman" w:hAnsi="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яча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л</w:t>
            </w:r>
            <w:proofErr w:type="gramEnd"/>
            <w:r w:rsidRPr="00F4477C">
              <w:rPr>
                <w:rFonts w:ascii="Times New Roman" w:hAnsi="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орма потребления горячей в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jc w:val="center"/>
              <w:rPr>
                <w:rFonts w:ascii="Times New Roman" w:hAnsi="Times New Roman"/>
                <w:sz w:val="24"/>
                <w:szCs w:val="24"/>
              </w:rPr>
            </w:pPr>
            <w:proofErr w:type="gramStart"/>
            <w:r w:rsidRPr="00F4477C">
              <w:rPr>
                <w:rFonts w:ascii="Times New Roman" w:hAnsi="Times New Roman"/>
                <w:sz w:val="24"/>
                <w:szCs w:val="24"/>
              </w:rPr>
              <w:t>л</w:t>
            </w:r>
            <w:proofErr w:type="gramEnd"/>
            <w:r w:rsidRPr="00F4477C">
              <w:rPr>
                <w:rFonts w:ascii="Times New Roman" w:hAnsi="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1FE"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тяженность водопровод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w:t>
            </w:r>
          </w:p>
        </w:tc>
      </w:tr>
      <w:tr w:rsidR="007E2F4C" w:rsidRPr="00F4477C" w:rsidTr="003225FB">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в том числе принятых в муниципальную собственность от ведомств с 1993 года</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3225FB" w:rsidRDefault="007E2F4C" w:rsidP="003225FB">
      <w:pPr>
        <w:pageBreakBefore/>
        <w:widowControl w:val="0"/>
        <w:autoSpaceDE w:val="0"/>
        <w:autoSpaceDN w:val="0"/>
        <w:adjustRightInd w:val="0"/>
        <w:spacing w:after="0" w:line="240" w:lineRule="auto"/>
        <w:jc w:val="center"/>
        <w:outlineLvl w:val="1"/>
        <w:rPr>
          <w:rFonts w:ascii="Times New Roman" w:hAnsi="Times New Roman"/>
          <w:sz w:val="28"/>
          <w:szCs w:val="28"/>
        </w:rPr>
      </w:pPr>
      <w:bookmarkStart w:id="34" w:name="Par4648"/>
      <w:bookmarkEnd w:id="34"/>
      <w:r w:rsidRPr="003225FB">
        <w:rPr>
          <w:rFonts w:ascii="Times New Roman" w:hAnsi="Times New Roman"/>
          <w:sz w:val="28"/>
          <w:szCs w:val="28"/>
        </w:rPr>
        <w:lastRenderedPageBreak/>
        <w:t>17. Канализация</w:t>
      </w:r>
    </w:p>
    <w:p w:rsidR="007E2F4C" w:rsidRPr="003225FB"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268"/>
        <w:gridCol w:w="1417"/>
        <w:gridCol w:w="1559"/>
      </w:tblGrid>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Фактическое значение</w:t>
            </w:r>
          </w:p>
        </w:tc>
      </w:tr>
      <w:tr w:rsidR="007E2F4C" w:rsidRPr="00F4477C" w:rsidTr="003225FB">
        <w:trPr>
          <w:trHeight w:val="28"/>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r>
      <w:tr w:rsidR="007E2F4C" w:rsidRPr="00F4477C" w:rsidTr="003225FB">
        <w:trPr>
          <w:trHeight w:val="28"/>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ощность канализационных 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072AC4">
        <w:trPr>
          <w:trHeight w:val="20"/>
        </w:trPr>
        <w:tc>
          <w:tcPr>
            <w:tcW w:w="43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еречень всех сооружений в разрезе населенных пунктов:</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rPr>
          <w:trHeight w:val="20"/>
        </w:trPr>
        <w:tc>
          <w:tcPr>
            <w:tcW w:w="43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r w:rsidRPr="00F4477C">
              <w:rPr>
                <w:rFonts w:ascii="Times New Roman" w:hAnsi="Times New Roman"/>
                <w:sz w:val="24"/>
                <w:szCs w:val="24"/>
              </w:rPr>
              <w:t>Количество утвержденных схем водоотвед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r w:rsidRPr="00F4477C">
              <w:rPr>
                <w:rFonts w:ascii="Times New Roman" w:hAnsi="Times New Roman"/>
                <w:sz w:val="24"/>
                <w:szCs w:val="24"/>
              </w:rPr>
              <w:t>Фактический пропуск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r w:rsidRPr="00F4477C">
              <w:rPr>
                <w:rFonts w:ascii="Times New Roman" w:hAnsi="Times New Roman"/>
                <w:sz w:val="24"/>
                <w:szCs w:val="24"/>
              </w:rPr>
              <w:t>в том числе через очистные соору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r w:rsidRPr="00F4477C">
              <w:rPr>
                <w:rFonts w:ascii="Times New Roman" w:hAnsi="Times New Roman"/>
                <w:sz w:val="24"/>
                <w:szCs w:val="24"/>
              </w:rPr>
              <w:t>Сброс недостаточно очищенных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r w:rsidRPr="00F4477C">
              <w:rPr>
                <w:rFonts w:ascii="Times New Roman" w:hAnsi="Times New Roman"/>
                <w:sz w:val="24"/>
                <w:szCs w:val="24"/>
              </w:rPr>
              <w:t>Протяженность канализацион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rPr>
                <w:rFonts w:ascii="Times New Roman" w:hAnsi="Times New Roman"/>
                <w:sz w:val="24"/>
                <w:szCs w:val="24"/>
              </w:rPr>
            </w:pPr>
            <w:proofErr w:type="gramStart"/>
            <w:r w:rsidRPr="00F4477C">
              <w:rPr>
                <w:rFonts w:ascii="Times New Roman" w:hAnsi="Times New Roman"/>
                <w:sz w:val="24"/>
                <w:szCs w:val="24"/>
              </w:rPr>
              <w:t>в том числе принятых в муниципальную собственность от ведомств с 1993 года</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3225FB">
            <w:pPr>
              <w:widowControl w:val="0"/>
              <w:autoSpaceDE w:val="0"/>
              <w:autoSpaceDN w:val="0"/>
              <w:adjustRightInd w:val="0"/>
              <w:spacing w:after="0" w:line="216" w:lineRule="auto"/>
              <w:jc w:val="center"/>
              <w:rPr>
                <w:rFonts w:ascii="Times New Roman" w:hAnsi="Times New Roman"/>
                <w:sz w:val="24"/>
                <w:szCs w:val="24"/>
              </w:rPr>
            </w:pPr>
            <w:r w:rsidRPr="00F4477C">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95AE9"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7E2F4C" w:rsidRPr="003225FB" w:rsidRDefault="007E2F4C" w:rsidP="00072AC4">
      <w:pPr>
        <w:pageBreakBefore/>
        <w:widowControl w:val="0"/>
        <w:autoSpaceDE w:val="0"/>
        <w:autoSpaceDN w:val="0"/>
        <w:adjustRightInd w:val="0"/>
        <w:spacing w:after="0" w:line="240" w:lineRule="auto"/>
        <w:jc w:val="center"/>
        <w:outlineLvl w:val="1"/>
        <w:rPr>
          <w:rFonts w:ascii="Times New Roman" w:hAnsi="Times New Roman"/>
          <w:sz w:val="28"/>
          <w:szCs w:val="28"/>
        </w:rPr>
      </w:pPr>
      <w:r w:rsidRPr="003225FB">
        <w:rPr>
          <w:rFonts w:ascii="Times New Roman" w:hAnsi="Times New Roman"/>
          <w:sz w:val="28"/>
          <w:szCs w:val="28"/>
        </w:rPr>
        <w:lastRenderedPageBreak/>
        <w:t>18. Газоснабжение</w:t>
      </w:r>
    </w:p>
    <w:p w:rsidR="007E2F4C" w:rsidRPr="00161447" w:rsidRDefault="007E2F4C" w:rsidP="00684188">
      <w:pPr>
        <w:widowControl w:val="0"/>
        <w:autoSpaceDE w:val="0"/>
        <w:autoSpaceDN w:val="0"/>
        <w:adjustRightInd w:val="0"/>
        <w:spacing w:after="0" w:line="240" w:lineRule="auto"/>
        <w:ind w:firstLine="540"/>
        <w:jc w:val="both"/>
        <w:rPr>
          <w:rFonts w:ascii="Times New Roman" w:hAnsi="Times New Roman"/>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245"/>
        <w:gridCol w:w="1559"/>
        <w:gridCol w:w="1418"/>
        <w:gridCol w:w="1417"/>
      </w:tblGrid>
      <w:tr w:rsidR="007E2F4C" w:rsidRPr="00F4477C" w:rsidTr="00161447">
        <w:trPr>
          <w:trHeight w:val="2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Отчетный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екущий год (план)</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Число газифицированных населенных  пунктов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только 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3225FB">
        <w:trPr>
          <w:trHeight w:val="2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Газифицировано квартир (включая индивидуальные дома)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7</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7</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от емкостных установ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Уровень газификации жилого фонда природным и сжиженным газом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городах и городских поселк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сельских населенных пун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3225FB">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Потреблено природного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161447">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ыми предприятиями (включая коте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насе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3225FB">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8033E">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6561F8" w:rsidP="007803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7E2F4C" w:rsidRPr="008F4491" w:rsidRDefault="007E2F4C" w:rsidP="00684188">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161447"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r w:rsidRPr="00161447">
        <w:rPr>
          <w:rFonts w:ascii="Times New Roman" w:hAnsi="Times New Roman"/>
          <w:sz w:val="28"/>
          <w:szCs w:val="28"/>
        </w:rPr>
        <w:lastRenderedPageBreak/>
        <w:t>19. Теплоснабжение</w:t>
      </w:r>
    </w:p>
    <w:p w:rsidR="007E2F4C" w:rsidRPr="00161447" w:rsidRDefault="007E2F4C" w:rsidP="00B659C6">
      <w:pPr>
        <w:widowControl w:val="0"/>
        <w:autoSpaceDE w:val="0"/>
        <w:autoSpaceDN w:val="0"/>
        <w:adjustRightInd w:val="0"/>
        <w:spacing w:after="0" w:line="240" w:lineRule="auto"/>
        <w:ind w:firstLine="540"/>
        <w:jc w:val="both"/>
        <w:rPr>
          <w:rFonts w:ascii="Times New Roman" w:hAnsi="Times New Roman"/>
          <w:sz w:val="28"/>
          <w:szCs w:val="28"/>
        </w:rPr>
      </w:pPr>
    </w:p>
    <w:tbl>
      <w:tblPr>
        <w:tblW w:w="10349" w:type="dxa"/>
        <w:tblInd w:w="-364" w:type="dxa"/>
        <w:tblLayout w:type="fixed"/>
        <w:tblCellMar>
          <w:top w:w="75" w:type="dxa"/>
          <w:left w:w="0" w:type="dxa"/>
          <w:bottom w:w="75" w:type="dxa"/>
          <w:right w:w="0" w:type="dxa"/>
        </w:tblCellMar>
        <w:tblLook w:val="0000" w:firstRow="0" w:lastRow="0" w:firstColumn="0" w:lastColumn="0" w:noHBand="0" w:noVBand="0"/>
      </w:tblPr>
      <w:tblGrid>
        <w:gridCol w:w="1986"/>
        <w:gridCol w:w="992"/>
        <w:gridCol w:w="709"/>
        <w:gridCol w:w="708"/>
        <w:gridCol w:w="426"/>
        <w:gridCol w:w="567"/>
        <w:gridCol w:w="567"/>
        <w:gridCol w:w="567"/>
        <w:gridCol w:w="850"/>
        <w:gridCol w:w="567"/>
        <w:gridCol w:w="425"/>
        <w:gridCol w:w="567"/>
        <w:gridCol w:w="426"/>
        <w:gridCol w:w="425"/>
        <w:gridCol w:w="567"/>
      </w:tblGrid>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именование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left="-62" w:right="-62" w:hanging="62"/>
              <w:jc w:val="center"/>
              <w:rPr>
                <w:rFonts w:ascii="Times New Roman" w:hAnsi="Times New Roman"/>
                <w:sz w:val="20"/>
                <w:szCs w:val="20"/>
              </w:rPr>
            </w:pPr>
            <w:r w:rsidRPr="00F4477C">
              <w:rPr>
                <w:rFonts w:ascii="Times New Roman" w:hAnsi="Times New Roman"/>
                <w:sz w:val="20"/>
                <w:szCs w:val="20"/>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сего</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В том числе котельными, работающими</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 на видах топлива</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Дополнительная информация (вписать недостающие виды топлива)</w:t>
            </w: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газ</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hanging="62"/>
              <w:jc w:val="center"/>
              <w:rPr>
                <w:rFonts w:ascii="Times New Roman" w:hAnsi="Times New Roman"/>
                <w:sz w:val="20"/>
                <w:szCs w:val="20"/>
              </w:rPr>
            </w:pPr>
            <w:r w:rsidRPr="00F4477C">
              <w:rPr>
                <w:rFonts w:ascii="Times New Roman" w:hAnsi="Times New Roman"/>
                <w:sz w:val="20"/>
                <w:szCs w:val="20"/>
              </w:rPr>
              <w:t>мазу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hanging="62"/>
              <w:jc w:val="center"/>
              <w:rPr>
                <w:rFonts w:ascii="Times New Roman" w:hAnsi="Times New Roman"/>
                <w:sz w:val="20"/>
                <w:szCs w:val="20"/>
              </w:rPr>
            </w:pPr>
            <w:r w:rsidRPr="00F4477C">
              <w:rPr>
                <w:rFonts w:ascii="Times New Roman" w:hAnsi="Times New Roman"/>
                <w:sz w:val="20"/>
                <w:szCs w:val="20"/>
              </w:rPr>
              <w:t>угол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орф</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roofErr w:type="gramStart"/>
            <w:r w:rsidRPr="00F4477C">
              <w:rPr>
                <w:rFonts w:ascii="Times New Roman" w:hAnsi="Times New Roman"/>
                <w:sz w:val="20"/>
                <w:szCs w:val="20"/>
              </w:rPr>
              <w:t>электро-энергия</w:t>
            </w:r>
            <w:proofErr w:type="gramEnd"/>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left="-62" w:right="-62"/>
              <w:jc w:val="center"/>
              <w:rPr>
                <w:rFonts w:ascii="Times New Roman" w:hAnsi="Times New Roman"/>
                <w:sz w:val="20"/>
                <w:szCs w:val="20"/>
              </w:rPr>
            </w:pPr>
            <w:r w:rsidRPr="00F4477C">
              <w:rPr>
                <w:rFonts w:ascii="Times New Roman" w:hAnsi="Times New Roman"/>
                <w:sz w:val="20"/>
                <w:szCs w:val="20"/>
              </w:rPr>
              <w:t>дров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B138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изел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p>
        </w:tc>
      </w:tr>
      <w:tr w:rsidR="007E2F4C" w:rsidRPr="00F4477C" w:rsidTr="00B13844">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5</w:t>
            </w: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1. Выработано </w:t>
            </w:r>
            <w:proofErr w:type="spellStart"/>
            <w:r w:rsidRPr="00F4477C">
              <w:rPr>
                <w:rFonts w:ascii="Times New Roman" w:hAnsi="Times New Roman"/>
                <w:sz w:val="20"/>
                <w:szCs w:val="20"/>
              </w:rPr>
              <w:t>теплоэнергии</w:t>
            </w:r>
            <w:proofErr w:type="spellEnd"/>
            <w:r w:rsidRPr="00F4477C">
              <w:rPr>
                <w:rFonts w:ascii="Times New Roman" w:hAnsi="Times New Roman"/>
                <w:sz w:val="20"/>
                <w:szCs w:val="20"/>
              </w:rPr>
              <w:t xml:space="preserve"> муниципальными котельным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2. Получено </w:t>
            </w:r>
            <w:proofErr w:type="spellStart"/>
            <w:r w:rsidRPr="00F4477C">
              <w:rPr>
                <w:rFonts w:ascii="Times New Roman" w:hAnsi="Times New Roman"/>
                <w:sz w:val="20"/>
                <w:szCs w:val="20"/>
              </w:rPr>
              <w:t>теплоэнергии</w:t>
            </w:r>
            <w:proofErr w:type="spellEnd"/>
            <w:r w:rsidRPr="00F4477C">
              <w:rPr>
                <w:rFonts w:ascii="Times New Roman" w:hAnsi="Times New Roman"/>
                <w:sz w:val="20"/>
                <w:szCs w:val="20"/>
              </w:rPr>
              <w:t xml:space="preserve"> от ведомственных котельных</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3. Полезный отпуск </w:t>
            </w:r>
            <w:proofErr w:type="spellStart"/>
            <w:r w:rsidRPr="00F4477C">
              <w:rPr>
                <w:rFonts w:ascii="Times New Roman" w:hAnsi="Times New Roman"/>
                <w:sz w:val="20"/>
                <w:szCs w:val="20"/>
              </w:rPr>
              <w:t>теплоэнергии</w:t>
            </w:r>
            <w:proofErr w:type="spellEnd"/>
            <w:r w:rsidRPr="00F4477C">
              <w:rPr>
                <w:rFonts w:ascii="Times New Roman" w:hAnsi="Times New Roman"/>
                <w:sz w:val="20"/>
                <w:szCs w:val="20"/>
              </w:rPr>
              <w:t xml:space="preserve"> всем потребителям </w:t>
            </w:r>
          </w:p>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в натуральном выражени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E73DB" w:rsidRDefault="00DB14D1" w:rsidP="00B13844">
            <w:pPr>
              <w:widowControl w:val="0"/>
              <w:autoSpaceDE w:val="0"/>
              <w:autoSpaceDN w:val="0"/>
              <w:adjustRightInd w:val="0"/>
              <w:spacing w:after="0" w:line="240" w:lineRule="auto"/>
              <w:jc w:val="center"/>
              <w:rPr>
                <w:rFonts w:ascii="Times New Roman" w:hAnsi="Times New Roman"/>
                <w:sz w:val="16"/>
                <w:szCs w:val="16"/>
              </w:rPr>
            </w:pPr>
            <w:r w:rsidRPr="004E73DB">
              <w:rPr>
                <w:rFonts w:ascii="Times New Roman" w:hAnsi="Times New Roman"/>
                <w:sz w:val="16"/>
                <w:szCs w:val="16"/>
              </w:rPr>
              <w:t>5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E73DB" w:rsidRDefault="00DB14D1" w:rsidP="00B13844">
            <w:pPr>
              <w:widowControl w:val="0"/>
              <w:autoSpaceDE w:val="0"/>
              <w:autoSpaceDN w:val="0"/>
              <w:adjustRightInd w:val="0"/>
              <w:spacing w:after="0" w:line="240" w:lineRule="auto"/>
              <w:jc w:val="center"/>
              <w:rPr>
                <w:rFonts w:ascii="Times New Roman" w:hAnsi="Times New Roman"/>
                <w:sz w:val="16"/>
                <w:szCs w:val="16"/>
              </w:rPr>
            </w:pPr>
            <w:r w:rsidRPr="004E73DB">
              <w:rPr>
                <w:rFonts w:ascii="Times New Roman" w:hAnsi="Times New Roman"/>
                <w:sz w:val="16"/>
                <w:szCs w:val="16"/>
              </w:rPr>
              <w:t>5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в том числе жилые дома (много-</w:t>
            </w:r>
            <w:proofErr w:type="spellStart"/>
            <w:r w:rsidRPr="00F4477C">
              <w:rPr>
                <w:rFonts w:ascii="Times New Roman" w:hAnsi="Times New Roman"/>
                <w:sz w:val="20"/>
                <w:szCs w:val="20"/>
              </w:rPr>
              <w:t>квартирныеи</w:t>
            </w:r>
            <w:proofErr w:type="spellEnd"/>
            <w:r w:rsidRPr="00F4477C">
              <w:rPr>
                <w:rFonts w:ascii="Times New Roman" w:hAnsi="Times New Roman"/>
                <w:sz w:val="20"/>
                <w:szCs w:val="20"/>
              </w:rPr>
              <w:t xml:space="preserve"> индивидуально – определенные дом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организации, </w:t>
            </w:r>
            <w:proofErr w:type="spellStart"/>
            <w:r w:rsidRPr="00F4477C">
              <w:rPr>
                <w:rFonts w:ascii="Times New Roman" w:hAnsi="Times New Roman"/>
                <w:sz w:val="20"/>
                <w:szCs w:val="20"/>
              </w:rPr>
              <w:t>финансируемыеиз</w:t>
            </w:r>
            <w:proofErr w:type="spellEnd"/>
            <w:r w:rsidRPr="00F4477C">
              <w:rPr>
                <w:rFonts w:ascii="Times New Roman" w:hAnsi="Times New Roman"/>
                <w:sz w:val="20"/>
                <w:szCs w:val="20"/>
              </w:rPr>
              <w:t xml:space="preserve">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B14D1"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B14D1"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организации, финансируемые </w:t>
            </w:r>
          </w:p>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из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организации, финансируемые из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4. Полезный отпуск </w:t>
            </w:r>
            <w:proofErr w:type="spellStart"/>
            <w:r w:rsidRPr="00F4477C">
              <w:rPr>
                <w:rFonts w:ascii="Times New Roman" w:hAnsi="Times New Roman"/>
                <w:sz w:val="20"/>
                <w:szCs w:val="20"/>
              </w:rPr>
              <w:t>теплоэнергии</w:t>
            </w:r>
            <w:proofErr w:type="spellEnd"/>
            <w:r w:rsidRPr="00F4477C">
              <w:rPr>
                <w:rFonts w:ascii="Times New Roman" w:hAnsi="Times New Roman"/>
                <w:sz w:val="20"/>
                <w:szCs w:val="20"/>
              </w:rPr>
              <w:t xml:space="preserve"> всем потребителям в стоимостном выражении (по выставленным счетам)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в том числе жилые дома (много-квартирные и индивидуально </w:t>
            </w:r>
            <w:proofErr w:type="gramStart"/>
            <w:r w:rsidRPr="00F4477C">
              <w:rPr>
                <w:rFonts w:ascii="Times New Roman" w:hAnsi="Times New Roman"/>
                <w:sz w:val="20"/>
                <w:szCs w:val="20"/>
              </w:rPr>
              <w:t>–о</w:t>
            </w:r>
            <w:proofErr w:type="gramEnd"/>
            <w:r w:rsidRPr="00F4477C">
              <w:rPr>
                <w:rFonts w:ascii="Times New Roman" w:hAnsi="Times New Roman"/>
                <w:sz w:val="20"/>
                <w:szCs w:val="20"/>
              </w:rPr>
              <w:t>пределенные дома (по полному тарифу)</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5</w:t>
            </w: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организации, финансируемые из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E73DB"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E73DB"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организации, финансируемые из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организации, </w:t>
            </w:r>
            <w:proofErr w:type="spellStart"/>
            <w:r w:rsidRPr="00F4477C">
              <w:rPr>
                <w:rFonts w:ascii="Times New Roman" w:hAnsi="Times New Roman"/>
                <w:sz w:val="20"/>
                <w:szCs w:val="20"/>
              </w:rPr>
              <w:t>финансируемыеиз</w:t>
            </w:r>
            <w:proofErr w:type="spellEnd"/>
            <w:r w:rsidRPr="00F4477C">
              <w:rPr>
                <w:rFonts w:ascii="Times New Roman" w:hAnsi="Times New Roman"/>
                <w:sz w:val="20"/>
                <w:szCs w:val="20"/>
              </w:rPr>
              <w:t xml:space="preserve">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5. Оплачено по всем видам расчетов                    за полезно </w:t>
            </w:r>
            <w:proofErr w:type="spellStart"/>
            <w:r w:rsidRPr="00F4477C">
              <w:rPr>
                <w:rFonts w:ascii="Times New Roman" w:hAnsi="Times New Roman"/>
                <w:sz w:val="20"/>
                <w:szCs w:val="20"/>
              </w:rPr>
              <w:t>отпущеннуютеплоэнерги</w:t>
            </w:r>
            <w:proofErr w:type="gramStart"/>
            <w:r w:rsidRPr="00F4477C">
              <w:rPr>
                <w:rFonts w:ascii="Times New Roman" w:hAnsi="Times New Roman"/>
                <w:sz w:val="20"/>
                <w:szCs w:val="20"/>
              </w:rPr>
              <w:t>ю</w:t>
            </w:r>
            <w:proofErr w:type="spellEnd"/>
            <w:r w:rsidRPr="00F4477C">
              <w:rPr>
                <w:rFonts w:ascii="Times New Roman" w:hAnsi="Times New Roman"/>
                <w:sz w:val="20"/>
                <w:szCs w:val="20"/>
              </w:rPr>
              <w:t>–</w:t>
            </w:r>
            <w:proofErr w:type="gramEnd"/>
            <w:r w:rsidRPr="00F4477C">
              <w:rPr>
                <w:rFonts w:ascii="Times New Roman" w:hAnsi="Times New Roman"/>
                <w:sz w:val="20"/>
                <w:szCs w:val="20"/>
              </w:rPr>
              <w:t xml:space="preserve">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в том числе жилые дома (много-квартирные и индивидуально </w:t>
            </w:r>
            <w:proofErr w:type="gramStart"/>
            <w:r w:rsidRPr="00F4477C">
              <w:rPr>
                <w:rFonts w:ascii="Times New Roman" w:hAnsi="Times New Roman"/>
                <w:sz w:val="20"/>
                <w:szCs w:val="20"/>
              </w:rPr>
              <w:t>–о</w:t>
            </w:r>
            <w:proofErr w:type="gramEnd"/>
            <w:r w:rsidRPr="00F4477C">
              <w:rPr>
                <w:rFonts w:ascii="Times New Roman" w:hAnsi="Times New Roman"/>
                <w:sz w:val="20"/>
                <w:szCs w:val="20"/>
              </w:rPr>
              <w:t>пределенные дома (по полному тарифу)</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организации, финансируемые из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организации, </w:t>
            </w:r>
            <w:proofErr w:type="spellStart"/>
            <w:r w:rsidRPr="00F4477C">
              <w:rPr>
                <w:rFonts w:ascii="Times New Roman" w:hAnsi="Times New Roman"/>
                <w:sz w:val="20"/>
                <w:szCs w:val="20"/>
              </w:rPr>
              <w:t>финансируемыеиз</w:t>
            </w:r>
            <w:proofErr w:type="spellEnd"/>
            <w:r w:rsidRPr="00F4477C">
              <w:rPr>
                <w:rFonts w:ascii="Times New Roman" w:hAnsi="Times New Roman"/>
                <w:sz w:val="20"/>
                <w:szCs w:val="20"/>
              </w:rPr>
              <w:t xml:space="preserve">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организации, </w:t>
            </w:r>
            <w:proofErr w:type="spellStart"/>
            <w:r w:rsidRPr="00F4477C">
              <w:rPr>
                <w:rFonts w:ascii="Times New Roman" w:hAnsi="Times New Roman"/>
                <w:sz w:val="20"/>
                <w:szCs w:val="20"/>
              </w:rPr>
              <w:t>финансируемыеиз</w:t>
            </w:r>
            <w:proofErr w:type="spellEnd"/>
            <w:r w:rsidRPr="00F4477C">
              <w:rPr>
                <w:rFonts w:ascii="Times New Roman" w:hAnsi="Times New Roman"/>
                <w:sz w:val="20"/>
                <w:szCs w:val="20"/>
              </w:rPr>
              <w:t xml:space="preserve">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6. Использовано топлива муниципальными котельными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ind w:left="-62" w:right="-62"/>
              <w:jc w:val="center"/>
              <w:rPr>
                <w:rFonts w:ascii="Times New Roman" w:hAnsi="Times New Roman"/>
                <w:sz w:val="20"/>
                <w:szCs w:val="20"/>
              </w:rPr>
            </w:pPr>
            <w:r w:rsidRPr="00F4477C">
              <w:rPr>
                <w:rFonts w:ascii="Times New Roman" w:hAnsi="Times New Roman"/>
                <w:sz w:val="20"/>
                <w:szCs w:val="20"/>
              </w:rPr>
              <w:t>тыс. тонн условного топлив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7. Использовано топлива муниципальными котельными                              в стоимостном выражении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2C0846"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A643A4"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8. Передано топлива в ведомственные котельные для выработки </w:t>
            </w:r>
            <w:proofErr w:type="spellStart"/>
            <w:r w:rsidRPr="00F4477C">
              <w:rPr>
                <w:rFonts w:ascii="Times New Roman" w:hAnsi="Times New Roman"/>
                <w:sz w:val="20"/>
                <w:szCs w:val="20"/>
              </w:rPr>
              <w:t>теплоэнергии</w:t>
            </w:r>
            <w:proofErr w:type="spellEnd"/>
            <w:r w:rsidRPr="00F4477C">
              <w:rPr>
                <w:rFonts w:ascii="Times New Roman" w:hAnsi="Times New Roman"/>
                <w:sz w:val="20"/>
                <w:szCs w:val="20"/>
              </w:rPr>
              <w:t xml:space="preserve"> согласно </w:t>
            </w:r>
            <w:hyperlink w:anchor="Par4910" w:history="1">
              <w:r w:rsidRPr="00F4477C">
                <w:rPr>
                  <w:rFonts w:ascii="Times New Roman" w:hAnsi="Times New Roman"/>
                  <w:sz w:val="20"/>
                  <w:szCs w:val="20"/>
                </w:rPr>
                <w:t>пункту 2</w:t>
              </w:r>
            </w:hyperlink>
            <w:r w:rsidRPr="00F4477C">
              <w:rPr>
                <w:rFonts w:ascii="Times New Roman" w:hAnsi="Times New Roman"/>
                <w:sz w:val="20"/>
                <w:szCs w:val="20"/>
              </w:rPr>
              <w:t>–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072AC4">
            <w:pPr>
              <w:widowControl w:val="0"/>
              <w:autoSpaceDE w:val="0"/>
              <w:autoSpaceDN w:val="0"/>
              <w:adjustRightInd w:val="0"/>
              <w:spacing w:after="0" w:line="240" w:lineRule="auto"/>
              <w:ind w:left="-62" w:right="-62"/>
              <w:jc w:val="center"/>
              <w:rPr>
                <w:rFonts w:ascii="Times New Roman" w:hAnsi="Times New Roman"/>
                <w:sz w:val="20"/>
                <w:szCs w:val="20"/>
              </w:rPr>
            </w:pPr>
            <w:r w:rsidRPr="00F4477C">
              <w:rPr>
                <w:rFonts w:ascii="Times New Roman" w:hAnsi="Times New Roman"/>
                <w:sz w:val="20"/>
                <w:szCs w:val="20"/>
              </w:rPr>
              <w:t>тыс. тонн условного топлив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 xml:space="preserve">9. Количество </w:t>
            </w:r>
            <w:r w:rsidRPr="00F4477C">
              <w:rPr>
                <w:rFonts w:ascii="Times New Roman" w:hAnsi="Times New Roman"/>
                <w:sz w:val="20"/>
                <w:szCs w:val="20"/>
              </w:rPr>
              <w:lastRenderedPageBreak/>
              <w:t>муниципальных котельных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lastRenderedPageBreak/>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lastRenderedPageBreak/>
              <w:t>10. Установленная мощность муниципальных котельных</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Гкал/час</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C950EC"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C950EC"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0"/>
                <w:szCs w:val="20"/>
              </w:rPr>
            </w:pPr>
            <w:r w:rsidRPr="00F4477C">
              <w:rPr>
                <w:rFonts w:ascii="Times New Roman" w:hAnsi="Times New Roman"/>
                <w:sz w:val="20"/>
                <w:szCs w:val="20"/>
              </w:rPr>
              <w:t>11. Протяженность муниципальных теплосетей (в 2-трубном исчислени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к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7</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C950EC"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r w:rsidR="007E2F4C" w:rsidRPr="00F4477C" w:rsidTr="00B13844">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7</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952BB"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C950EC" w:rsidP="00B1384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16"/>
                <w:szCs w:val="16"/>
              </w:rPr>
            </w:pPr>
          </w:p>
        </w:tc>
      </w:tr>
    </w:tbl>
    <w:p w:rsidR="007E2F4C" w:rsidRPr="008F4491" w:rsidRDefault="007E2F4C" w:rsidP="00B659C6">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EA6F25" w:rsidRDefault="007E2F4C" w:rsidP="00B659C6">
      <w:pPr>
        <w:widowControl w:val="0"/>
        <w:autoSpaceDE w:val="0"/>
        <w:autoSpaceDN w:val="0"/>
        <w:adjustRightInd w:val="0"/>
        <w:spacing w:after="0" w:line="240" w:lineRule="auto"/>
        <w:ind w:firstLine="540"/>
        <w:jc w:val="center"/>
        <w:rPr>
          <w:rFonts w:ascii="Times New Roman" w:hAnsi="Times New Roman"/>
          <w:sz w:val="28"/>
          <w:szCs w:val="28"/>
        </w:rPr>
      </w:pPr>
      <w:r w:rsidRPr="00EA6F25">
        <w:rPr>
          <w:rFonts w:ascii="Times New Roman" w:hAnsi="Times New Roman"/>
          <w:sz w:val="28"/>
          <w:szCs w:val="28"/>
        </w:rPr>
        <w:t>20. Электроснабжение</w:t>
      </w:r>
    </w:p>
    <w:p w:rsidR="007E2F4C" w:rsidRPr="008F4491" w:rsidRDefault="007E2F4C" w:rsidP="00B659C6">
      <w:pPr>
        <w:widowControl w:val="0"/>
        <w:autoSpaceDE w:val="0"/>
        <w:autoSpaceDN w:val="0"/>
        <w:adjustRightInd w:val="0"/>
        <w:spacing w:after="0" w:line="240" w:lineRule="auto"/>
        <w:ind w:firstLine="540"/>
        <w:jc w:val="center"/>
        <w:rPr>
          <w:rFonts w:ascii="Times New Roman" w:hAnsi="Times New Roman"/>
          <w:sz w:val="24"/>
          <w:szCs w:val="24"/>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6522"/>
        <w:gridCol w:w="1275"/>
        <w:gridCol w:w="1276"/>
        <w:gridCol w:w="1134"/>
      </w:tblGrid>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Единица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екущий год (план)</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Потреблено электроэнергии организациями, финансируемыми из местного бюджета, – 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тыс. </w:t>
            </w:r>
            <w:proofErr w:type="spellStart"/>
            <w:r w:rsidRPr="00F4477C">
              <w:rPr>
                <w:rFonts w:ascii="Times New Roman" w:hAnsi="Times New Roman"/>
                <w:sz w:val="24"/>
                <w:szCs w:val="24"/>
              </w:rPr>
              <w:t>кВт</w:t>
            </w:r>
            <w:proofErr w:type="gramStart"/>
            <w:r w:rsidRPr="00F4477C">
              <w:rPr>
                <w:rFonts w:ascii="Times New Roman" w:hAnsi="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9C549D" w:rsidRDefault="009C549D" w:rsidP="00B13844">
            <w:pPr>
              <w:widowControl w:val="0"/>
              <w:autoSpaceDE w:val="0"/>
              <w:autoSpaceDN w:val="0"/>
              <w:adjustRightInd w:val="0"/>
              <w:spacing w:after="0" w:line="240" w:lineRule="auto"/>
              <w:jc w:val="center"/>
              <w:rPr>
                <w:rFonts w:ascii="Times New Roman" w:hAnsi="Times New Roman"/>
                <w:sz w:val="24"/>
                <w:szCs w:val="24"/>
              </w:rPr>
            </w:pPr>
            <w:r w:rsidRPr="009C549D">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9C549D" w:rsidRDefault="009C549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w:t>
            </w:r>
          </w:p>
        </w:tc>
      </w:tr>
      <w:tr w:rsidR="00E1314D"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14D" w:rsidRPr="00F4477C" w:rsidRDefault="00E1314D"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14D" w:rsidRPr="00F4477C" w:rsidRDefault="00E1314D"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14D" w:rsidRDefault="00E131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14D" w:rsidRDefault="00E131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3</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ОАО "Петербургская сбытовая комп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тыс. </w:t>
            </w:r>
            <w:proofErr w:type="spellStart"/>
            <w:r w:rsidRPr="00F4477C">
              <w:rPr>
                <w:rFonts w:ascii="Times New Roman" w:hAnsi="Times New Roman"/>
                <w:sz w:val="24"/>
                <w:szCs w:val="24"/>
              </w:rPr>
              <w:t>кВт</w:t>
            </w:r>
            <w:proofErr w:type="gramStart"/>
            <w:r w:rsidRPr="00F4477C">
              <w:rPr>
                <w:rFonts w:ascii="Times New Roman" w:hAnsi="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9C549D" w:rsidRDefault="00EA74D6" w:rsidP="00B13844">
            <w:pPr>
              <w:widowControl w:val="0"/>
              <w:autoSpaceDE w:val="0"/>
              <w:autoSpaceDN w:val="0"/>
              <w:adjustRightInd w:val="0"/>
              <w:spacing w:after="0" w:line="240" w:lineRule="auto"/>
              <w:jc w:val="center"/>
              <w:rPr>
                <w:rFonts w:ascii="Times New Roman" w:hAnsi="Times New Roman"/>
                <w:sz w:val="24"/>
                <w:szCs w:val="24"/>
              </w:rPr>
            </w:pPr>
            <w:r w:rsidRPr="009C549D">
              <w:rPr>
                <w:rFonts w:ascii="Times New Roman" w:hAnsi="Times New Roman"/>
                <w:sz w:val="24"/>
                <w:szCs w:val="24"/>
              </w:rPr>
              <w:t>21</w:t>
            </w:r>
            <w:r w:rsidR="009C549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9C549D" w:rsidRDefault="009C549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643A4"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A643A4"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3</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ОАО "РКС-</w:t>
            </w:r>
            <w:proofErr w:type="spellStart"/>
            <w:r w:rsidRPr="00F4477C">
              <w:rPr>
                <w:rFonts w:ascii="Times New Roman" w:hAnsi="Times New Roman"/>
                <w:sz w:val="24"/>
                <w:szCs w:val="24"/>
              </w:rPr>
              <w:t>энерго</w:t>
            </w:r>
            <w:proofErr w:type="spellEnd"/>
            <w:r w:rsidRPr="00F4477C">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тыс. </w:t>
            </w:r>
            <w:proofErr w:type="spellStart"/>
            <w:r w:rsidRPr="00F4477C">
              <w:rPr>
                <w:rFonts w:ascii="Times New Roman" w:hAnsi="Times New Roman"/>
                <w:sz w:val="24"/>
                <w:szCs w:val="24"/>
              </w:rPr>
              <w:t>кВт</w:t>
            </w:r>
            <w:proofErr w:type="gramStart"/>
            <w:r w:rsidRPr="00F4477C">
              <w:rPr>
                <w:rFonts w:ascii="Times New Roman" w:hAnsi="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т других сбытовых компа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тыс. </w:t>
            </w:r>
            <w:proofErr w:type="spellStart"/>
            <w:r w:rsidRPr="00F4477C">
              <w:rPr>
                <w:rFonts w:ascii="Times New Roman" w:hAnsi="Times New Roman"/>
                <w:sz w:val="24"/>
                <w:szCs w:val="24"/>
              </w:rPr>
              <w:t>кВт</w:t>
            </w:r>
            <w:proofErr w:type="gramStart"/>
            <w:r w:rsidRPr="00F4477C">
              <w:rPr>
                <w:rFonts w:ascii="Times New Roman" w:hAnsi="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2. Потреблено электроэнергии муниципальными </w:t>
            </w:r>
            <w:proofErr w:type="spellStart"/>
            <w:r w:rsidRPr="00F4477C">
              <w:rPr>
                <w:rFonts w:ascii="Times New Roman" w:hAnsi="Times New Roman"/>
                <w:sz w:val="24"/>
                <w:szCs w:val="24"/>
              </w:rPr>
              <w:t>теплосетевыми</w:t>
            </w:r>
            <w:proofErr w:type="spellEnd"/>
            <w:r w:rsidRPr="00F4477C">
              <w:rPr>
                <w:rFonts w:ascii="Times New Roman" w:hAnsi="Times New Roman"/>
                <w:sz w:val="24"/>
                <w:szCs w:val="24"/>
              </w:rPr>
              <w:t xml:space="preserve"> предприятиями (согласно </w:t>
            </w:r>
            <w:hyperlink w:anchor="Par5537" w:history="1">
              <w:r w:rsidRPr="00F4477C">
                <w:rPr>
                  <w:rFonts w:ascii="Times New Roman" w:hAnsi="Times New Roman"/>
                  <w:sz w:val="24"/>
                  <w:szCs w:val="24"/>
                </w:rPr>
                <w:t>пункту 1</w:t>
              </w:r>
            </w:hyperlink>
            <w:r w:rsidRPr="00F4477C">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xml:space="preserve">тыс. </w:t>
            </w:r>
            <w:proofErr w:type="spellStart"/>
            <w:r w:rsidRPr="00F4477C">
              <w:rPr>
                <w:rFonts w:ascii="Times New Roman" w:hAnsi="Times New Roman"/>
                <w:sz w:val="24"/>
                <w:szCs w:val="24"/>
              </w:rPr>
              <w:t>кВт</w:t>
            </w:r>
            <w:proofErr w:type="gramStart"/>
            <w:r w:rsidRPr="00F4477C">
              <w:rPr>
                <w:rFonts w:ascii="Times New Roman" w:hAnsi="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3. 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1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уммарная номинальная мощность трансформаторов 1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35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уммарная номинальная мощность трансформаторов 35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lastRenderedPageBreak/>
              <w:t xml:space="preserve">суммарная номинальная мощность трансформаторов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кабельных линий напряжением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воздушных линий напряжением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кабельных линий напряжением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воздушных линий напряжением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4. 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1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уммарная номинальная мощность трансформаторов 1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35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уммарная номинальная мощность трансформаторов 35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количество подстанций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уммарная номинальная мощность трансформаторов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кабельных линий напряжением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воздушных линий напряжением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кабельных линий напряжением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воздушных линий напряжением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5. Количество электросетевых объектов, не имеющих собственника или собственник которых неизвестен, либо от права </w:t>
            </w:r>
            <w:proofErr w:type="gramStart"/>
            <w:r w:rsidRPr="00F4477C">
              <w:rPr>
                <w:rFonts w:ascii="Times New Roman" w:hAnsi="Times New Roman"/>
                <w:sz w:val="24"/>
                <w:szCs w:val="24"/>
              </w:rPr>
              <w:t>собственности</w:t>
            </w:r>
            <w:proofErr w:type="gramEnd"/>
            <w:r w:rsidRPr="00F4477C">
              <w:rPr>
                <w:rFonts w:ascii="Times New Roman" w:hAnsi="Times New Roman"/>
                <w:sz w:val="24"/>
                <w:szCs w:val="24"/>
              </w:rPr>
              <w:t xml:space="preserve"> на которые собственник отказалс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одстанций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rPr>
          <w:trHeight w:val="20"/>
        </w:trPr>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одстанций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6-10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6-10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0,4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0,4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6. Количество бесхозяйных объектов, поставленных на учет в установленном порядк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одстанций 6-10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одстанций 0,4 </w:t>
            </w:r>
            <w:proofErr w:type="spellStart"/>
            <w:r w:rsidRPr="00F4477C">
              <w:rPr>
                <w:rFonts w:ascii="Times New Roman" w:hAnsi="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6-10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6-10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0,4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электрических сетей 0,4 </w:t>
            </w:r>
            <w:proofErr w:type="spellStart"/>
            <w:r w:rsidRPr="00F4477C">
              <w:rPr>
                <w:rFonts w:ascii="Times New Roman" w:hAnsi="Times New Roman"/>
                <w:sz w:val="24"/>
                <w:szCs w:val="24"/>
              </w:rPr>
              <w:t>кВ</w:t>
            </w:r>
            <w:proofErr w:type="spellEnd"/>
            <w:r w:rsidRPr="00F4477C">
              <w:rPr>
                <w:rFonts w:ascii="Times New Roman" w:hAnsi="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7. Количество стационарных резервных источников электроснабжения на социально значимых объекта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бъекты водоснабжения и </w:t>
            </w:r>
            <w:proofErr w:type="spellStart"/>
            <w:r w:rsidRPr="00F4477C">
              <w:rPr>
                <w:rFonts w:ascii="Times New Roman" w:hAnsi="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roofErr w:type="spellStart"/>
            <w:r w:rsidRPr="00F4477C">
              <w:rPr>
                <w:rFonts w:ascii="Times New Roman" w:hAnsi="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8. Количество социально значимых объектов, не имеющих требуемой категории надежност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бъекты водоснабжения и </w:t>
            </w:r>
            <w:proofErr w:type="spellStart"/>
            <w:r w:rsidRPr="00F4477C">
              <w:rPr>
                <w:rFonts w:ascii="Times New Roman" w:hAnsi="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lastRenderedPageBreak/>
              <w:t>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объекты водоснабжения и </w:t>
            </w:r>
            <w:proofErr w:type="spellStart"/>
            <w:r w:rsidRPr="00F4477C">
              <w:rPr>
                <w:rFonts w:ascii="Times New Roman" w:hAnsi="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7E2F4C" w:rsidRPr="0051391D" w:rsidRDefault="007E2F4C" w:rsidP="00B659C6">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51391D"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r w:rsidRPr="0051391D">
        <w:rPr>
          <w:rFonts w:ascii="Times New Roman" w:hAnsi="Times New Roman"/>
          <w:sz w:val="28"/>
          <w:szCs w:val="28"/>
        </w:rPr>
        <w:t>21. Жилищно-коммунальные услуги</w:t>
      </w:r>
    </w:p>
    <w:p w:rsidR="007E2F4C" w:rsidRPr="0051391D" w:rsidRDefault="007E2F4C" w:rsidP="00B659C6">
      <w:pPr>
        <w:widowControl w:val="0"/>
        <w:autoSpaceDE w:val="0"/>
        <w:autoSpaceDN w:val="0"/>
        <w:adjustRightInd w:val="0"/>
        <w:spacing w:after="0" w:line="240" w:lineRule="auto"/>
        <w:ind w:firstLine="540"/>
        <w:jc w:val="both"/>
        <w:rPr>
          <w:rFonts w:ascii="Times New Roman" w:hAnsi="Times New Roman"/>
          <w:sz w:val="16"/>
          <w:szCs w:val="16"/>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6522"/>
        <w:gridCol w:w="1275"/>
        <w:gridCol w:w="1276"/>
        <w:gridCol w:w="1134"/>
      </w:tblGrid>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Отчетны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Текущий год (план)</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ровень оплаты населением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57CD5" w:rsidRDefault="00EA74D6" w:rsidP="00D9770D">
            <w:pPr>
              <w:widowControl w:val="0"/>
              <w:autoSpaceDE w:val="0"/>
              <w:autoSpaceDN w:val="0"/>
              <w:adjustRightInd w:val="0"/>
              <w:spacing w:after="0" w:line="240" w:lineRule="auto"/>
              <w:jc w:val="center"/>
              <w:rPr>
                <w:rFonts w:ascii="Times New Roman" w:hAnsi="Times New Roman"/>
                <w:sz w:val="24"/>
                <w:szCs w:val="24"/>
              </w:rPr>
            </w:pPr>
            <w:r w:rsidRPr="00457CD5">
              <w:rPr>
                <w:rFonts w:ascii="Times New Roman" w:hAnsi="Times New Roman"/>
                <w:sz w:val="24"/>
                <w:szCs w:val="24"/>
              </w:rPr>
              <w:t>9</w:t>
            </w:r>
            <w:r w:rsidR="00D9770D">
              <w:rPr>
                <w:rFonts w:ascii="Times New Roman" w:hAnsi="Times New Roman"/>
                <w:sz w:val="24"/>
                <w:szCs w:val="24"/>
              </w:rPr>
              <w:t>4</w:t>
            </w:r>
            <w:r w:rsidRPr="00457CD5">
              <w:rPr>
                <w:rFonts w:ascii="Times New Roman" w:hAnsi="Times New Roman"/>
                <w:sz w:val="24"/>
                <w:szCs w:val="24"/>
              </w:rPr>
              <w:t>,</w:t>
            </w:r>
            <w:r w:rsidR="00D9770D">
              <w:rPr>
                <w:rFonts w:ascii="Times New Roman" w:hAnsi="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57CD5" w:rsidRDefault="00EA74D6" w:rsidP="00D9770D">
            <w:pPr>
              <w:widowControl w:val="0"/>
              <w:autoSpaceDE w:val="0"/>
              <w:autoSpaceDN w:val="0"/>
              <w:adjustRightInd w:val="0"/>
              <w:spacing w:after="0" w:line="240" w:lineRule="auto"/>
              <w:jc w:val="center"/>
              <w:rPr>
                <w:rFonts w:ascii="Times New Roman" w:hAnsi="Times New Roman"/>
                <w:sz w:val="24"/>
                <w:szCs w:val="24"/>
              </w:rPr>
            </w:pPr>
            <w:r w:rsidRPr="00457CD5">
              <w:rPr>
                <w:rFonts w:ascii="Times New Roman" w:hAnsi="Times New Roman"/>
                <w:sz w:val="24"/>
                <w:szCs w:val="24"/>
              </w:rPr>
              <w:t>9</w:t>
            </w:r>
            <w:r w:rsidR="00D9770D">
              <w:rPr>
                <w:rFonts w:ascii="Times New Roman" w:hAnsi="Times New Roman"/>
                <w:sz w:val="24"/>
                <w:szCs w:val="24"/>
              </w:rPr>
              <w:t>2</w:t>
            </w:r>
            <w:r w:rsidRPr="00457CD5">
              <w:rPr>
                <w:rFonts w:ascii="Times New Roman" w:hAnsi="Times New Roman"/>
                <w:sz w:val="24"/>
                <w:szCs w:val="24"/>
              </w:rPr>
              <w:t>,</w:t>
            </w:r>
            <w:r w:rsidR="00D9770D">
              <w:rPr>
                <w:rFonts w:ascii="Times New Roman" w:hAnsi="Times New Roman"/>
                <w:sz w:val="24"/>
                <w:szCs w:val="24"/>
              </w:rPr>
              <w:t>5</w:t>
            </w:r>
          </w:p>
        </w:tc>
      </w:tr>
      <w:tr w:rsidR="007E2F4C" w:rsidRPr="00F4477C" w:rsidTr="00B13844">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ровень собираемости платы населения за жилое помещение и коммунальные услуг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57CD5" w:rsidRDefault="00D9770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57CD5" w:rsidRDefault="00EA74D6" w:rsidP="00B13844">
            <w:pPr>
              <w:widowControl w:val="0"/>
              <w:autoSpaceDE w:val="0"/>
              <w:autoSpaceDN w:val="0"/>
              <w:adjustRightInd w:val="0"/>
              <w:spacing w:after="0" w:line="240" w:lineRule="auto"/>
              <w:jc w:val="center"/>
              <w:rPr>
                <w:rFonts w:ascii="Times New Roman" w:hAnsi="Times New Roman"/>
                <w:sz w:val="24"/>
                <w:szCs w:val="24"/>
              </w:rPr>
            </w:pPr>
            <w:r w:rsidRPr="00457CD5">
              <w:rPr>
                <w:rFonts w:ascii="Times New Roman" w:hAnsi="Times New Roman"/>
                <w:sz w:val="24"/>
                <w:szCs w:val="24"/>
              </w:rPr>
              <w:t>100,0</w:t>
            </w:r>
          </w:p>
        </w:tc>
      </w:tr>
    </w:tbl>
    <w:p w:rsidR="007E2F4C" w:rsidRPr="0051391D" w:rsidRDefault="007E2F4C" w:rsidP="00B659C6">
      <w:pPr>
        <w:widowControl w:val="0"/>
        <w:autoSpaceDE w:val="0"/>
        <w:autoSpaceDN w:val="0"/>
        <w:adjustRightInd w:val="0"/>
        <w:spacing w:after="0" w:line="240" w:lineRule="auto"/>
        <w:ind w:firstLine="540"/>
        <w:jc w:val="both"/>
        <w:rPr>
          <w:rFonts w:ascii="Times New Roman" w:hAnsi="Times New Roman"/>
          <w:sz w:val="16"/>
          <w:szCs w:val="16"/>
        </w:rPr>
      </w:pPr>
    </w:p>
    <w:p w:rsidR="007E2F4C" w:rsidRPr="0051391D"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r w:rsidRPr="0051391D">
        <w:rPr>
          <w:rFonts w:ascii="Times New Roman" w:hAnsi="Times New Roman"/>
          <w:sz w:val="28"/>
          <w:szCs w:val="28"/>
        </w:rPr>
        <w:t>22. Оснащенность приборами учета и регулирования потребления</w:t>
      </w:r>
    </w:p>
    <w:p w:rsidR="007E2F4C" w:rsidRPr="0051391D" w:rsidRDefault="007E2F4C" w:rsidP="00B659C6">
      <w:pPr>
        <w:widowControl w:val="0"/>
        <w:autoSpaceDE w:val="0"/>
        <w:autoSpaceDN w:val="0"/>
        <w:adjustRightInd w:val="0"/>
        <w:spacing w:after="0" w:line="240" w:lineRule="auto"/>
        <w:jc w:val="center"/>
        <w:rPr>
          <w:rFonts w:ascii="Times New Roman" w:hAnsi="Times New Roman"/>
          <w:sz w:val="28"/>
          <w:szCs w:val="28"/>
        </w:rPr>
      </w:pPr>
      <w:r w:rsidRPr="0051391D">
        <w:rPr>
          <w:rFonts w:ascii="Times New Roman" w:hAnsi="Times New Roman"/>
          <w:sz w:val="28"/>
          <w:szCs w:val="28"/>
        </w:rPr>
        <w:t>энергоресурсов</w:t>
      </w:r>
    </w:p>
    <w:p w:rsidR="007E2F4C" w:rsidRPr="0051391D" w:rsidRDefault="007E2F4C" w:rsidP="00B659C6">
      <w:pPr>
        <w:widowControl w:val="0"/>
        <w:autoSpaceDE w:val="0"/>
        <w:autoSpaceDN w:val="0"/>
        <w:adjustRightInd w:val="0"/>
        <w:spacing w:after="0" w:line="240" w:lineRule="auto"/>
        <w:ind w:firstLine="540"/>
        <w:jc w:val="both"/>
        <w:rPr>
          <w:rFonts w:ascii="Times New Roman" w:hAnsi="Times New Roman"/>
          <w:sz w:val="16"/>
          <w:szCs w:val="16"/>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3687"/>
        <w:gridCol w:w="1842"/>
        <w:gridCol w:w="1701"/>
        <w:gridCol w:w="1276"/>
        <w:gridCol w:w="1701"/>
      </w:tblGrid>
      <w:tr w:rsidR="007E2F4C" w:rsidRPr="00F4477C" w:rsidTr="00B13844">
        <w:trPr>
          <w:trHeight w:val="851"/>
        </w:trPr>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отребность                               в оснащении приборами учета                 на конец</w:t>
            </w:r>
          </w:p>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 отчетного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ериода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Фактически оснащено приборами учета на конец отчетного периода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Фактически оснащено приборами учета                             за отчетный период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Количество приборов учета, введенных                   в эксплуатацию на конец отчетного периода                   (ед.)</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 Оснащенность приборами учета и регулирования потребления энергоресурсов:</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1. Холодная в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FD389E"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2. Горячая в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3. Газ</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4. Электроэнерг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7</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9770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EA74D6"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9770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w:t>
            </w: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1.5. Тепловая энерг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2. Установка приборов учета и регулирования на границах эксплуатационной ответ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едприятий большой энергетик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proofErr w:type="spellStart"/>
            <w:r w:rsidRPr="00F4477C">
              <w:rPr>
                <w:rFonts w:ascii="Times New Roman" w:hAnsi="Times New Roman"/>
                <w:sz w:val="24"/>
                <w:szCs w:val="24"/>
              </w:rPr>
              <w:t>коммунальныхэнергопредприятий</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B659C6">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2268D5" w:rsidRDefault="007E2F4C" w:rsidP="00B659C6">
      <w:pPr>
        <w:pageBreakBefore/>
        <w:widowControl w:val="0"/>
        <w:autoSpaceDE w:val="0"/>
        <w:autoSpaceDN w:val="0"/>
        <w:adjustRightInd w:val="0"/>
        <w:spacing w:after="0" w:line="240" w:lineRule="auto"/>
        <w:jc w:val="center"/>
        <w:outlineLvl w:val="1"/>
        <w:rPr>
          <w:rFonts w:ascii="Times New Roman" w:hAnsi="Times New Roman"/>
          <w:sz w:val="28"/>
          <w:szCs w:val="28"/>
        </w:rPr>
      </w:pPr>
      <w:r w:rsidRPr="002268D5">
        <w:rPr>
          <w:rFonts w:ascii="Times New Roman" w:hAnsi="Times New Roman"/>
          <w:sz w:val="28"/>
          <w:szCs w:val="28"/>
        </w:rPr>
        <w:lastRenderedPageBreak/>
        <w:t>23. Дорожное хозяйство</w:t>
      </w:r>
    </w:p>
    <w:p w:rsidR="007E2F4C" w:rsidRPr="008F4491" w:rsidRDefault="007E2F4C" w:rsidP="00B659C6">
      <w:pPr>
        <w:widowControl w:val="0"/>
        <w:autoSpaceDE w:val="0"/>
        <w:autoSpaceDN w:val="0"/>
        <w:adjustRightInd w:val="0"/>
        <w:spacing w:after="0" w:line="240" w:lineRule="auto"/>
        <w:ind w:firstLine="540"/>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5330"/>
        <w:gridCol w:w="1276"/>
        <w:gridCol w:w="1134"/>
        <w:gridCol w:w="1275"/>
      </w:tblGrid>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 </w:t>
            </w:r>
            <w:proofErr w:type="gramStart"/>
            <w:r w:rsidRPr="00F4477C">
              <w:rPr>
                <w:rFonts w:ascii="Times New Roman" w:hAnsi="Times New Roman"/>
                <w:sz w:val="20"/>
                <w:szCs w:val="20"/>
              </w:rPr>
              <w:t>п</w:t>
            </w:r>
            <w:proofErr w:type="gramEnd"/>
            <w:r w:rsidRPr="00F4477C">
              <w:rPr>
                <w:rFonts w:ascii="Times New Roman" w:hAnsi="Times New Roman"/>
                <w:sz w:val="20"/>
                <w:szCs w:val="20"/>
              </w:rPr>
              <w:t>/п</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отчетного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текущего года</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r>
      <w:tr w:rsidR="007E2F4C" w:rsidRPr="00F4477C" w:rsidTr="00B13844">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тяженность автомобильных дорог общего пользования местного значени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6</w:t>
            </w: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с тверд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w:t>
            </w: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с усовершенствованн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r>
      <w:tr w:rsidR="007E2F4C" w:rsidRPr="00F4477C" w:rsidTr="00B13844">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Протяженность автомобильных дорог общего пользования местного значения, находящихся в собственности муниципального образования, </w:t>
            </w:r>
            <w:r w:rsidRPr="00F4477C">
              <w:rPr>
                <w:rFonts w:ascii="Times New Roman" w:hAnsi="Times New Roman"/>
                <w:sz w:val="24"/>
                <w:szCs w:val="24"/>
              </w:rPr>
              <w:softHyphen/>
              <w:t>–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6</w:t>
            </w: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 с тверд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w:t>
            </w: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из них с усовершенствованн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Удельный вес дорог с твердым покрытием в общей протяженности доро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4</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proofErr w:type="gramStart"/>
            <w:r w:rsidRPr="00F4477C">
              <w:rPr>
                <w:rFonts w:ascii="Times New Roman" w:hAnsi="Times New Roman"/>
                <w:sz w:val="24"/>
                <w:szCs w:val="24"/>
              </w:rPr>
              <w:t xml:space="preserve">Удельный вес дорог с усовершенствованным </w:t>
            </w:r>
            <w:proofErr w:type="spellStart"/>
            <w:r w:rsidRPr="00F4477C">
              <w:rPr>
                <w:rFonts w:ascii="Times New Roman" w:hAnsi="Times New Roman"/>
                <w:sz w:val="24"/>
                <w:szCs w:val="24"/>
              </w:rPr>
              <w:t>покрытиемв</w:t>
            </w:r>
            <w:proofErr w:type="spellEnd"/>
            <w:r w:rsidRPr="00F4477C">
              <w:rPr>
                <w:rFonts w:ascii="Times New Roman" w:hAnsi="Times New Roman"/>
                <w:sz w:val="24"/>
                <w:szCs w:val="24"/>
              </w:rPr>
              <w:t xml:space="preserve"> протяженности дорог с твердым покрытием</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4</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тяженность автомобильных дорог общего пользования местного значения, не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2235FA"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3</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м финансовых ресурсов, направленных 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3D1E61"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3</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8</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7452C1">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C549D"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9C549D" w:rsidP="009C54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pageBreakBefore/>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lastRenderedPageBreak/>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9</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аромные переправы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с применением </w:t>
            </w:r>
            <w:proofErr w:type="spellStart"/>
            <w:r w:rsidRPr="00F4477C">
              <w:rPr>
                <w:rFonts w:ascii="Times New Roman" w:hAnsi="Times New Roman"/>
                <w:sz w:val="24"/>
                <w:szCs w:val="24"/>
              </w:rPr>
              <w:t>самоходныхплавсредств</w:t>
            </w:r>
            <w:proofErr w:type="spellEnd"/>
            <w:r w:rsidRPr="00F4477C">
              <w:rPr>
                <w:rFonts w:ascii="Times New Roman" w:hAnsi="Times New Roman"/>
                <w:sz w:val="24"/>
                <w:szCs w:val="24"/>
              </w:rPr>
              <w:t xml:space="preserve"> (самоходные баржи, букси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0</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втозимники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ледовые переправ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bl>
    <w:p w:rsidR="007E2F4C" w:rsidRPr="008F4491" w:rsidRDefault="007E2F4C" w:rsidP="00B659C6">
      <w:pPr>
        <w:widowControl w:val="0"/>
        <w:autoSpaceDE w:val="0"/>
        <w:autoSpaceDN w:val="0"/>
        <w:adjustRightInd w:val="0"/>
        <w:spacing w:after="0" w:line="240" w:lineRule="auto"/>
        <w:ind w:firstLine="540"/>
        <w:jc w:val="both"/>
        <w:rPr>
          <w:rFonts w:ascii="Times New Roman" w:hAnsi="Times New Roman"/>
          <w:sz w:val="24"/>
          <w:szCs w:val="24"/>
        </w:rPr>
      </w:pPr>
    </w:p>
    <w:p w:rsidR="007E2F4C" w:rsidRPr="002268D5"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r w:rsidRPr="002268D5">
        <w:rPr>
          <w:rFonts w:ascii="Times New Roman" w:hAnsi="Times New Roman"/>
          <w:sz w:val="28"/>
          <w:szCs w:val="28"/>
        </w:rPr>
        <w:t>24. Транспорт</w:t>
      </w:r>
    </w:p>
    <w:p w:rsidR="007E2F4C" w:rsidRPr="002268D5" w:rsidRDefault="007E2F4C" w:rsidP="00B659C6">
      <w:pPr>
        <w:widowControl w:val="0"/>
        <w:autoSpaceDE w:val="0"/>
        <w:autoSpaceDN w:val="0"/>
        <w:adjustRightInd w:val="0"/>
        <w:spacing w:after="0" w:line="240" w:lineRule="auto"/>
        <w:ind w:firstLine="540"/>
        <w:jc w:val="both"/>
        <w:rPr>
          <w:rFonts w:ascii="Times New Roman" w:hAnsi="Times New Roman"/>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5811"/>
        <w:gridCol w:w="1134"/>
        <w:gridCol w:w="1134"/>
        <w:gridCol w:w="1134"/>
      </w:tblGrid>
      <w:tr w:rsidR="007E2F4C" w:rsidRPr="00F4477C" w:rsidTr="00B1384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 </w:t>
            </w:r>
            <w:proofErr w:type="gramStart"/>
            <w:r w:rsidRPr="00F4477C">
              <w:rPr>
                <w:rFonts w:ascii="Times New Roman" w:hAnsi="Times New Roman"/>
                <w:sz w:val="20"/>
                <w:szCs w:val="20"/>
              </w:rPr>
              <w:t>п</w:t>
            </w:r>
            <w:proofErr w:type="gramEnd"/>
            <w:r w:rsidRPr="00F4477C">
              <w:rPr>
                <w:rFonts w:ascii="Times New Roman" w:hAnsi="Times New Roman"/>
                <w:sz w:val="20"/>
                <w:szCs w:val="20"/>
              </w:rPr>
              <w:t>/п</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отчетного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г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 xml:space="preserve">На 1 января текущего </w:t>
            </w:r>
          </w:p>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года</w:t>
            </w:r>
          </w:p>
        </w:tc>
      </w:tr>
      <w:tr w:rsidR="007E2F4C" w:rsidRPr="00F4477C" w:rsidTr="00B1384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0"/>
                <w:szCs w:val="20"/>
              </w:rPr>
            </w:pPr>
            <w:r w:rsidRPr="00F4477C">
              <w:rPr>
                <w:rFonts w:ascii="Times New Roman" w:hAnsi="Times New Roman"/>
                <w:sz w:val="20"/>
                <w:szCs w:val="20"/>
              </w:rPr>
              <w:t>5</w:t>
            </w:r>
          </w:p>
        </w:tc>
      </w:tr>
      <w:tr w:rsidR="007E2F4C" w:rsidRPr="00F4477C" w:rsidTr="00B13844">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 в том числе на маршрут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 xml:space="preserve">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w:t>
            </w:r>
          </w:p>
          <w:p w:rsidR="007E2F4C" w:rsidRPr="00F4477C" w:rsidRDefault="007E2F4C" w:rsidP="00B1384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426" w:type="dxa"/>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B13844">
            <w:pPr>
              <w:pageBreakBefore/>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lastRenderedPageBreak/>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5</w:t>
            </w:r>
          </w:p>
        </w:tc>
      </w:tr>
      <w:tr w:rsidR="007E2F4C" w:rsidRPr="00F4477C" w:rsidTr="00B13844">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бъекты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железнодорожные станции, остановочные пун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остановочные пункты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азворотные кольца дл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 xml:space="preserve">площадки для </w:t>
            </w:r>
            <w:proofErr w:type="spellStart"/>
            <w:r w:rsidRPr="00F4477C">
              <w:rPr>
                <w:rFonts w:ascii="Times New Roman" w:hAnsi="Times New Roman"/>
                <w:sz w:val="24"/>
                <w:szCs w:val="24"/>
              </w:rPr>
              <w:t>межрейсового</w:t>
            </w:r>
            <w:proofErr w:type="spellEnd"/>
            <w:r w:rsidRPr="00F4477C">
              <w:rPr>
                <w:rFonts w:ascii="Times New Roman" w:hAnsi="Times New Roman"/>
                <w:sz w:val="24"/>
                <w:szCs w:val="24"/>
              </w:rPr>
              <w:t xml:space="preserve"> отсто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морски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речны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пассажирские причалы (действующие 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грузовые причалы (действующие 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left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эропорты и аэродром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rPr>
          <w:trHeight w:val="20"/>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злетно-посадочные полосы и посадоч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Категорированные объекты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втопредприят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firstLine="540"/>
              <w:jc w:val="both"/>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железнодорожные вокзалы, пассажирские 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ind w:right="-62"/>
              <w:rPr>
                <w:rFonts w:ascii="Times New Roman" w:hAnsi="Times New Roman"/>
                <w:sz w:val="24"/>
                <w:szCs w:val="24"/>
              </w:rPr>
            </w:pPr>
            <w:r w:rsidRPr="00F4477C">
              <w:rPr>
                <w:rFonts w:ascii="Times New Roman" w:hAnsi="Times New Roman"/>
                <w:sz w:val="24"/>
                <w:szCs w:val="24"/>
              </w:rPr>
              <w:t>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7E2F4C" w:rsidRPr="00F4477C" w:rsidTr="00B1384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7</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rPr>
                <w:rFonts w:ascii="Times New Roman" w:hAnsi="Times New Roman"/>
                <w:sz w:val="24"/>
                <w:szCs w:val="24"/>
              </w:rPr>
            </w:pPr>
            <w:r w:rsidRPr="00F4477C">
              <w:rPr>
                <w:rFonts w:ascii="Times New Roman" w:hAnsi="Times New Roman"/>
                <w:sz w:val="24"/>
                <w:szCs w:val="24"/>
              </w:rPr>
              <w:t xml:space="preserve">Доля парка подвижного состава </w:t>
            </w:r>
            <w:proofErr w:type="spellStart"/>
            <w:r w:rsidRPr="00F4477C">
              <w:rPr>
                <w:rFonts w:ascii="Times New Roman" w:hAnsi="Times New Roman"/>
                <w:sz w:val="24"/>
                <w:szCs w:val="24"/>
              </w:rPr>
              <w:t>автомобильногои</w:t>
            </w:r>
            <w:proofErr w:type="spellEnd"/>
            <w:r w:rsidRPr="00F4477C">
              <w:rPr>
                <w:rFonts w:ascii="Times New Roman" w:hAnsi="Times New Roman"/>
                <w:sz w:val="24"/>
                <w:szCs w:val="24"/>
              </w:rPr>
              <w:t xml:space="preserve">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bl>
    <w:p w:rsidR="007E2F4C"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p>
    <w:p w:rsidR="007E2F4C"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p>
    <w:p w:rsidR="007E2F4C"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p>
    <w:p w:rsidR="007E2F4C"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r w:rsidRPr="00E536B3">
        <w:rPr>
          <w:rFonts w:ascii="Times New Roman" w:hAnsi="Times New Roman"/>
          <w:sz w:val="28"/>
          <w:szCs w:val="28"/>
        </w:rPr>
        <w:lastRenderedPageBreak/>
        <w:t>25. Документы стратегического планирования</w:t>
      </w:r>
    </w:p>
    <w:p w:rsidR="007E2F4C" w:rsidRPr="00E536B3" w:rsidRDefault="007E2F4C" w:rsidP="00B659C6">
      <w:pPr>
        <w:widowControl w:val="0"/>
        <w:autoSpaceDE w:val="0"/>
        <w:autoSpaceDN w:val="0"/>
        <w:adjustRightInd w:val="0"/>
        <w:spacing w:after="0" w:line="240" w:lineRule="auto"/>
        <w:jc w:val="center"/>
        <w:outlineLvl w:val="1"/>
        <w:rPr>
          <w:rFonts w:ascii="Times New Roman" w:hAnsi="Times New Roman"/>
          <w:sz w:val="28"/>
          <w:szCs w:val="28"/>
        </w:rPr>
      </w:pPr>
    </w:p>
    <w:p w:rsidR="007E2F4C" w:rsidRPr="008F4491" w:rsidRDefault="007E2F4C" w:rsidP="00B659C6">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464"/>
        <w:gridCol w:w="3992"/>
        <w:gridCol w:w="2301"/>
        <w:gridCol w:w="3029"/>
      </w:tblGrid>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 </w:t>
            </w:r>
            <w:proofErr w:type="gramStart"/>
            <w:r w:rsidRPr="00F4477C">
              <w:rPr>
                <w:rFonts w:ascii="Times New Roman" w:hAnsi="Times New Roman"/>
              </w:rPr>
              <w:t>п</w:t>
            </w:r>
            <w:proofErr w:type="gramEnd"/>
            <w:r w:rsidRPr="00F4477C">
              <w:rPr>
                <w:rFonts w:ascii="Times New Roman" w:hAnsi="Times New Roman"/>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 xml:space="preserve">Наименование документа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Дата и номер документа      об утверждении (принятии)</w:t>
            </w: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Примечание</w:t>
            </w: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rPr>
            </w:pPr>
            <w:r w:rsidRPr="00F4477C">
              <w:rPr>
                <w:rFonts w:ascii="Times New Roman" w:hAnsi="Times New Roman"/>
              </w:rPr>
              <w:t>4</w:t>
            </w: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sz w:val="24"/>
                <w:szCs w:val="24"/>
              </w:rPr>
            </w:pPr>
            <w:r w:rsidRPr="00F4477C">
              <w:rPr>
                <w:rFonts w:ascii="Times New Roman" w:hAnsi="Times New Roman"/>
                <w:bCs/>
                <w:sz w:val="24"/>
                <w:szCs w:val="24"/>
              </w:rPr>
              <w:t>Стратегия социально-экономического развития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bCs/>
                <w:sz w:val="24"/>
                <w:szCs w:val="24"/>
              </w:rPr>
            </w:pPr>
            <w:r w:rsidRPr="00F4477C">
              <w:rPr>
                <w:rFonts w:ascii="Times New Roman" w:hAnsi="Times New Roman"/>
                <w:bCs/>
                <w:sz w:val="24"/>
                <w:szCs w:val="24"/>
              </w:rPr>
              <w:t>План мероприятий по реализации стратегии социально-экономического развития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bCs/>
                <w:sz w:val="24"/>
                <w:szCs w:val="24"/>
              </w:rPr>
            </w:pPr>
            <w:r w:rsidRPr="00F4477C">
              <w:rPr>
                <w:rFonts w:ascii="Times New Roman" w:hAnsi="Times New Roman"/>
                <w:bCs/>
                <w:sz w:val="24"/>
                <w:szCs w:val="24"/>
              </w:rPr>
              <w:t>Прогноз социально-экономического развития муниципального образования на среднесрочный пери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bCs/>
                <w:sz w:val="24"/>
                <w:szCs w:val="24"/>
              </w:rPr>
            </w:pPr>
            <w:r w:rsidRPr="00F4477C">
              <w:rPr>
                <w:rFonts w:ascii="Times New Roman" w:hAnsi="Times New Roman"/>
                <w:bCs/>
                <w:sz w:val="24"/>
                <w:szCs w:val="24"/>
              </w:rPr>
              <w:t>Прогноз социально-экономического развития муниципального образования на долгосрочный пери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bCs/>
                <w:sz w:val="24"/>
                <w:szCs w:val="24"/>
              </w:rPr>
            </w:pPr>
            <w:r w:rsidRPr="00F4477C">
              <w:rPr>
                <w:rFonts w:ascii="Times New Roman" w:hAnsi="Times New Roman"/>
                <w:bCs/>
                <w:sz w:val="24"/>
                <w:szCs w:val="24"/>
              </w:rPr>
              <w:t>Бюджетный прогноз муниципального образования на долгосрочный пери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312310" w:rsidRDefault="00312310" w:rsidP="00312310">
            <w:pPr>
              <w:widowControl w:val="0"/>
              <w:autoSpaceDE w:val="0"/>
              <w:autoSpaceDN w:val="0"/>
              <w:adjustRightInd w:val="0"/>
              <w:spacing w:after="0" w:line="240" w:lineRule="auto"/>
              <w:rPr>
                <w:rFonts w:ascii="Times New Roman" w:hAnsi="Times New Roman"/>
                <w:sz w:val="24"/>
                <w:szCs w:val="24"/>
              </w:rPr>
            </w:pPr>
            <w:hyperlink r:id="rId18" w:tooltip="Решение № 50 от 29.12.2015 О бюджете Шапкинского сельского поселения Тосненского района Ленинградской области на 2016 год и на плановый период 2017 и 2018 годов" w:history="1">
              <w:r w:rsidRPr="00312310">
                <w:rPr>
                  <w:rStyle w:val="aa"/>
                  <w:rFonts w:ascii="Times New Roman" w:hAnsi="Times New Roman"/>
                  <w:color w:val="5F5F5F"/>
                  <w:sz w:val="24"/>
                  <w:szCs w:val="24"/>
                  <w:u w:val="none"/>
                  <w:shd w:val="clear" w:color="auto" w:fill="F6F6F4"/>
                </w:rPr>
                <w:t xml:space="preserve">Решение </w:t>
              </w:r>
              <w:r w:rsidRPr="00312310">
                <w:rPr>
                  <w:rStyle w:val="aa"/>
                  <w:rFonts w:ascii="Times New Roman" w:hAnsi="Times New Roman"/>
                  <w:color w:val="5F5F5F"/>
                  <w:sz w:val="24"/>
                  <w:szCs w:val="24"/>
                  <w:u w:val="none"/>
                  <w:shd w:val="clear" w:color="auto" w:fill="F6F6F4"/>
                </w:rPr>
                <w:t xml:space="preserve">Совета депутатов </w:t>
              </w:r>
              <w:r w:rsidRPr="00312310">
                <w:rPr>
                  <w:rStyle w:val="aa"/>
                  <w:rFonts w:ascii="Times New Roman" w:hAnsi="Times New Roman"/>
                  <w:color w:val="5F5F5F"/>
                  <w:sz w:val="24"/>
                  <w:szCs w:val="24"/>
                  <w:u w:val="none"/>
                  <w:shd w:val="clear" w:color="auto" w:fill="F6F6F4"/>
                </w:rPr>
                <w:t>№ 50</w:t>
              </w:r>
              <w:r>
                <w:rPr>
                  <w:rStyle w:val="aa"/>
                  <w:rFonts w:ascii="Times New Roman" w:hAnsi="Times New Roman"/>
                  <w:color w:val="5F5F5F"/>
                  <w:sz w:val="24"/>
                  <w:szCs w:val="24"/>
                  <w:u w:val="none"/>
                  <w:shd w:val="clear" w:color="auto" w:fill="F6F6F4"/>
                </w:rPr>
                <w:t xml:space="preserve">    </w:t>
              </w:r>
              <w:r w:rsidRPr="00312310">
                <w:rPr>
                  <w:rStyle w:val="aa"/>
                  <w:rFonts w:ascii="Times New Roman" w:hAnsi="Times New Roman"/>
                  <w:color w:val="5F5F5F"/>
                  <w:sz w:val="24"/>
                  <w:szCs w:val="24"/>
                  <w:u w:val="none"/>
                  <w:shd w:val="clear" w:color="auto" w:fill="F6F6F4"/>
                </w:rPr>
                <w:t xml:space="preserve"> от 29.12.2015 </w:t>
              </w:r>
            </w:hyperlink>
          </w:p>
        </w:tc>
        <w:tc>
          <w:tcPr>
            <w:tcW w:w="0" w:type="auto"/>
            <w:tcBorders>
              <w:top w:val="single" w:sz="4" w:space="0" w:color="auto"/>
              <w:left w:val="single" w:sz="4" w:space="0" w:color="auto"/>
              <w:bottom w:val="single" w:sz="4" w:space="0" w:color="auto"/>
              <w:right w:val="single" w:sz="4" w:space="0" w:color="auto"/>
            </w:tcBorders>
          </w:tcPr>
          <w:p w:rsidR="007E2F4C" w:rsidRPr="00312310" w:rsidRDefault="00312310" w:rsidP="00312310">
            <w:pPr>
              <w:widowControl w:val="0"/>
              <w:autoSpaceDE w:val="0"/>
              <w:autoSpaceDN w:val="0"/>
              <w:adjustRightInd w:val="0"/>
              <w:spacing w:after="0" w:line="240" w:lineRule="auto"/>
              <w:rPr>
                <w:rFonts w:ascii="Times New Roman" w:hAnsi="Times New Roman"/>
                <w:sz w:val="20"/>
                <w:szCs w:val="20"/>
              </w:rPr>
            </w:pPr>
            <w:hyperlink r:id="rId19" w:tooltip="Решение № 50 от 29.12.2015 О бюджете Шапкинского сельского поселения Тосненского района Ленинградской области на 2016 год и на плановый период 2017 и 2018 годов" w:history="1">
              <w:r w:rsidRPr="00312310">
                <w:rPr>
                  <w:rStyle w:val="aa"/>
                  <w:rFonts w:ascii="Times New Roman" w:hAnsi="Times New Roman"/>
                  <w:color w:val="5F5F5F"/>
                  <w:sz w:val="20"/>
                  <w:szCs w:val="20"/>
                  <w:u w:val="none"/>
                  <w:shd w:val="clear" w:color="auto" w:fill="F6F6F4"/>
                </w:rPr>
                <w:t xml:space="preserve">О бюджете Шапкинского сельского поселения </w:t>
              </w:r>
              <w:proofErr w:type="spellStart"/>
              <w:r w:rsidRPr="00312310">
                <w:rPr>
                  <w:rStyle w:val="aa"/>
                  <w:rFonts w:ascii="Times New Roman" w:hAnsi="Times New Roman"/>
                  <w:color w:val="5F5F5F"/>
                  <w:sz w:val="20"/>
                  <w:szCs w:val="20"/>
                  <w:u w:val="none"/>
                  <w:shd w:val="clear" w:color="auto" w:fill="F6F6F4"/>
                </w:rPr>
                <w:t>Тосненского</w:t>
              </w:r>
              <w:proofErr w:type="spellEnd"/>
              <w:r w:rsidRPr="00312310">
                <w:rPr>
                  <w:rStyle w:val="aa"/>
                  <w:rFonts w:ascii="Times New Roman" w:hAnsi="Times New Roman"/>
                  <w:color w:val="5F5F5F"/>
                  <w:sz w:val="20"/>
                  <w:szCs w:val="20"/>
                  <w:u w:val="none"/>
                  <w:shd w:val="clear" w:color="auto" w:fill="F6F6F4"/>
                </w:rPr>
                <w:t xml:space="preserve"> района Ленинградской области на 2016 год и на плановый период 2017 и 2018 годов</w:t>
              </w:r>
            </w:hyperlink>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autoSpaceDE w:val="0"/>
              <w:autoSpaceDN w:val="0"/>
              <w:adjustRightInd w:val="0"/>
              <w:spacing w:after="0" w:line="240" w:lineRule="auto"/>
              <w:rPr>
                <w:rFonts w:ascii="Times New Roman" w:hAnsi="Times New Roman"/>
                <w:bCs/>
                <w:sz w:val="24"/>
                <w:szCs w:val="24"/>
              </w:rPr>
            </w:pPr>
            <w:r w:rsidRPr="00F4477C">
              <w:rPr>
                <w:rFonts w:ascii="Times New Roman" w:hAnsi="Times New Roman"/>
                <w:bCs/>
                <w:sz w:val="24"/>
                <w:szCs w:val="24"/>
              </w:rPr>
              <w:t>Муниципальные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A13CE" w:rsidP="00DA13CE">
            <w:pPr>
              <w:pStyle w:val="af"/>
              <w:shd w:val="clear" w:color="auto" w:fill="F6F6F4"/>
              <w:rPr>
                <w:bCs/>
              </w:rPr>
            </w:pPr>
            <w:r w:rsidRPr="00DA13CE">
              <w:rPr>
                <w:color w:val="3B2D36"/>
              </w:rPr>
              <w:t>Безопасность на территории</w:t>
            </w:r>
            <w:r>
              <w:rPr>
                <w:color w:val="3B2D36"/>
              </w:rPr>
              <w:t xml:space="preserve"> </w:t>
            </w:r>
            <w:r w:rsidRPr="00DA13CE">
              <w:rPr>
                <w:color w:val="3B2D36"/>
              </w:rPr>
              <w:t>Шапкинского сельского поселения</w:t>
            </w:r>
            <w:r>
              <w:rPr>
                <w:color w:val="3B2D36"/>
              </w:rPr>
              <w:t xml:space="preserve"> </w:t>
            </w:r>
            <w:proofErr w:type="spellStart"/>
            <w:r w:rsidRPr="00DA13CE">
              <w:rPr>
                <w:color w:val="3B2D36"/>
              </w:rPr>
              <w:t>Тосненского</w:t>
            </w:r>
            <w:proofErr w:type="spellEnd"/>
            <w:r w:rsidRPr="00DA13CE">
              <w:rPr>
                <w:color w:val="3B2D36"/>
              </w:rPr>
              <w:t xml:space="preserve"> района Ленинград</w:t>
            </w:r>
            <w:r>
              <w:rPr>
                <w:color w:val="3B2D36"/>
              </w:rPr>
              <w:t>ской области на 2016-2018 год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4100D" w:rsidRDefault="0044100D" w:rsidP="0044100D">
            <w:pPr>
              <w:widowControl w:val="0"/>
              <w:autoSpaceDE w:val="0"/>
              <w:autoSpaceDN w:val="0"/>
              <w:adjustRightInd w:val="0"/>
              <w:spacing w:after="0" w:line="240" w:lineRule="auto"/>
              <w:rPr>
                <w:rFonts w:ascii="Times New Roman" w:hAnsi="Times New Roman"/>
                <w:sz w:val="24"/>
                <w:szCs w:val="24"/>
              </w:rPr>
            </w:pPr>
            <w:r w:rsidRPr="0044100D">
              <w:rPr>
                <w:rFonts w:ascii="Times New Roman" w:hAnsi="Times New Roman"/>
                <w:color w:val="3B2D36"/>
                <w:sz w:val="24"/>
                <w:szCs w:val="24"/>
                <w:shd w:val="clear" w:color="auto" w:fill="F6F6F4"/>
              </w:rPr>
              <w:t> Постановление от 05.10.2015г.  № 192</w:t>
            </w: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DA13CE" w:rsidP="00DA13CE">
            <w:pPr>
              <w:pStyle w:val="af"/>
              <w:shd w:val="clear" w:color="auto" w:fill="F6F6F4"/>
              <w:rPr>
                <w:bCs/>
              </w:rPr>
            </w:pPr>
            <w:r w:rsidRPr="00DA13CE">
              <w:rPr>
                <w:rStyle w:val="af0"/>
                <w:b w:val="0"/>
                <w:color w:val="3B2D36"/>
              </w:rPr>
              <w:t>Развитие автомобильных дорог Шапкинского сельского поселения</w:t>
            </w:r>
            <w:r>
              <w:rPr>
                <w:rStyle w:val="af0"/>
                <w:b w:val="0"/>
                <w:color w:val="3B2D36"/>
              </w:rPr>
              <w:t xml:space="preserve"> </w:t>
            </w:r>
            <w:proofErr w:type="spellStart"/>
            <w:r w:rsidRPr="00DA13CE">
              <w:rPr>
                <w:rStyle w:val="af0"/>
                <w:b w:val="0"/>
                <w:color w:val="3B2D36"/>
              </w:rPr>
              <w:t>Тосненского</w:t>
            </w:r>
            <w:proofErr w:type="spellEnd"/>
            <w:r w:rsidRPr="00DA13CE">
              <w:rPr>
                <w:rStyle w:val="af0"/>
                <w:b w:val="0"/>
                <w:color w:val="3B2D36"/>
              </w:rPr>
              <w:t xml:space="preserve"> района Ленинградской области на 2016-2018г</w:t>
            </w:r>
            <w:proofErr w:type="gramStart"/>
            <w:r w:rsidRPr="00DA13CE">
              <w:rPr>
                <w:rStyle w:val="af0"/>
                <w:b w:val="0"/>
                <w:color w:val="3B2D36"/>
              </w:rPr>
              <w:t>.г</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4100D" w:rsidRDefault="0044100D" w:rsidP="0044100D">
            <w:pPr>
              <w:widowControl w:val="0"/>
              <w:autoSpaceDE w:val="0"/>
              <w:autoSpaceDN w:val="0"/>
              <w:adjustRightInd w:val="0"/>
              <w:spacing w:after="0" w:line="240" w:lineRule="auto"/>
              <w:rPr>
                <w:rFonts w:ascii="Times New Roman" w:hAnsi="Times New Roman"/>
                <w:sz w:val="24"/>
                <w:szCs w:val="24"/>
              </w:rPr>
            </w:pPr>
            <w:r w:rsidRPr="0044100D">
              <w:rPr>
                <w:rFonts w:ascii="Times New Roman" w:hAnsi="Times New Roman"/>
                <w:color w:val="3B2D36"/>
                <w:sz w:val="24"/>
                <w:szCs w:val="24"/>
                <w:shd w:val="clear" w:color="auto" w:fill="F6F6F4"/>
              </w:rPr>
              <w:t>Постановление от 10.11.2015 г. № 242</w:t>
            </w: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r w:rsidR="00312310" w:rsidRPr="00F4477C" w:rsidTr="00DA13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r w:rsidRPr="00F4477C">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905" w:rsidRDefault="00DA13CE" w:rsidP="003B7905">
            <w:pPr>
              <w:pStyle w:val="af"/>
              <w:shd w:val="clear" w:color="auto" w:fill="F6F6F4"/>
              <w:spacing w:before="0" w:beforeAutospacing="0" w:after="0" w:afterAutospacing="0"/>
              <w:rPr>
                <w:color w:val="3B2D36"/>
              </w:rPr>
            </w:pPr>
            <w:r w:rsidRPr="003B7905">
              <w:rPr>
                <w:color w:val="3B2D36"/>
              </w:rPr>
              <w:t>Развитие части территории</w:t>
            </w:r>
            <w:r w:rsidR="003B7905">
              <w:rPr>
                <w:color w:val="3B2D36"/>
              </w:rPr>
              <w:t xml:space="preserve"> Ш</w:t>
            </w:r>
            <w:r w:rsidRPr="003B7905">
              <w:rPr>
                <w:color w:val="3B2D36"/>
              </w:rPr>
              <w:t>апкинского </w:t>
            </w:r>
          </w:p>
          <w:p w:rsidR="007E2F4C" w:rsidRPr="00F4477C" w:rsidRDefault="00DA13CE" w:rsidP="003B7905">
            <w:pPr>
              <w:pStyle w:val="af"/>
              <w:shd w:val="clear" w:color="auto" w:fill="F6F6F4"/>
              <w:spacing w:before="0" w:beforeAutospacing="0" w:after="0" w:afterAutospacing="0"/>
              <w:rPr>
                <w:bCs/>
              </w:rPr>
            </w:pPr>
            <w:r w:rsidRPr="003B7905">
              <w:rPr>
                <w:color w:val="3B2D36"/>
              </w:rPr>
              <w:t xml:space="preserve"> сельского  поселения</w:t>
            </w:r>
            <w:r w:rsidR="003B7905">
              <w:rPr>
                <w:color w:val="3B2D36"/>
              </w:rPr>
              <w:t xml:space="preserve"> </w:t>
            </w:r>
            <w:proofErr w:type="spellStart"/>
            <w:r w:rsidRPr="003B7905">
              <w:rPr>
                <w:color w:val="3B2D36"/>
              </w:rPr>
              <w:t>Тосненского</w:t>
            </w:r>
            <w:proofErr w:type="spellEnd"/>
            <w:r w:rsidRPr="003B7905">
              <w:rPr>
                <w:color w:val="3B2D36"/>
              </w:rPr>
              <w:t xml:space="preserve"> района Ленинградской области на 2016-2018  год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2F4C" w:rsidRPr="0044100D" w:rsidRDefault="0044100D" w:rsidP="0044100D">
            <w:pPr>
              <w:widowControl w:val="0"/>
              <w:autoSpaceDE w:val="0"/>
              <w:autoSpaceDN w:val="0"/>
              <w:adjustRightInd w:val="0"/>
              <w:spacing w:after="0" w:line="240" w:lineRule="auto"/>
              <w:rPr>
                <w:rFonts w:ascii="Times New Roman" w:hAnsi="Times New Roman"/>
                <w:sz w:val="24"/>
                <w:szCs w:val="24"/>
              </w:rPr>
            </w:pPr>
            <w:r w:rsidRPr="0044100D">
              <w:rPr>
                <w:rFonts w:ascii="Times New Roman" w:hAnsi="Times New Roman"/>
                <w:color w:val="3B2D36"/>
                <w:sz w:val="24"/>
                <w:szCs w:val="24"/>
                <w:shd w:val="clear" w:color="auto" w:fill="F6F6F4"/>
              </w:rPr>
              <w:t>Постановление от 16.11.2015г. №</w:t>
            </w:r>
            <w:r>
              <w:rPr>
                <w:rFonts w:ascii="Times New Roman" w:hAnsi="Times New Roman"/>
                <w:color w:val="3B2D36"/>
                <w:sz w:val="24"/>
                <w:szCs w:val="24"/>
                <w:shd w:val="clear" w:color="auto" w:fill="F6F6F4"/>
              </w:rPr>
              <w:t xml:space="preserve"> </w:t>
            </w:r>
            <w:r w:rsidRPr="0044100D">
              <w:rPr>
                <w:rFonts w:ascii="Times New Roman" w:hAnsi="Times New Roman"/>
                <w:color w:val="3B2D36"/>
                <w:sz w:val="24"/>
                <w:szCs w:val="24"/>
                <w:shd w:val="clear" w:color="auto" w:fill="F6F6F4"/>
              </w:rPr>
              <w:t>246</w:t>
            </w:r>
          </w:p>
        </w:tc>
        <w:tc>
          <w:tcPr>
            <w:tcW w:w="0" w:type="auto"/>
            <w:tcBorders>
              <w:top w:val="single" w:sz="4" w:space="0" w:color="auto"/>
              <w:left w:val="single" w:sz="4" w:space="0" w:color="auto"/>
              <w:bottom w:val="single" w:sz="4" w:space="0" w:color="auto"/>
              <w:right w:val="single" w:sz="4" w:space="0" w:color="auto"/>
            </w:tcBorders>
          </w:tcPr>
          <w:p w:rsidR="007E2F4C" w:rsidRPr="00F4477C" w:rsidRDefault="007E2F4C" w:rsidP="00B13844">
            <w:pPr>
              <w:widowControl w:val="0"/>
              <w:autoSpaceDE w:val="0"/>
              <w:autoSpaceDN w:val="0"/>
              <w:adjustRightInd w:val="0"/>
              <w:spacing w:after="0" w:line="240" w:lineRule="auto"/>
              <w:jc w:val="center"/>
              <w:rPr>
                <w:rFonts w:ascii="Times New Roman" w:hAnsi="Times New Roman"/>
                <w:sz w:val="24"/>
                <w:szCs w:val="24"/>
              </w:rPr>
            </w:pPr>
          </w:p>
        </w:tc>
      </w:tr>
    </w:tbl>
    <w:p w:rsidR="007E2F4C" w:rsidRPr="00DA13CE" w:rsidRDefault="007E2F4C" w:rsidP="00312310">
      <w:pPr>
        <w:widowControl w:val="0"/>
        <w:autoSpaceDE w:val="0"/>
        <w:autoSpaceDN w:val="0"/>
        <w:adjustRightInd w:val="0"/>
        <w:spacing w:after="0" w:line="240" w:lineRule="auto"/>
        <w:ind w:firstLine="709"/>
        <w:jc w:val="center"/>
        <w:rPr>
          <w:rFonts w:ascii="Times New Roman" w:hAnsi="Times New Roman"/>
          <w:b/>
          <w:sz w:val="28"/>
          <w:szCs w:val="28"/>
        </w:rPr>
      </w:pPr>
      <w:bookmarkStart w:id="35" w:name="_GoBack"/>
      <w:bookmarkEnd w:id="35"/>
    </w:p>
    <w:sectPr w:rsidR="007E2F4C" w:rsidRPr="00DA13CE" w:rsidSect="00810BC5">
      <w:headerReference w:type="default" r:id="rId20"/>
      <w:headerReference w:type="first" r:id="rId21"/>
      <w:pgSz w:w="11906" w:h="16838"/>
      <w:pgMar w:top="851" w:right="707"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E5" w:rsidRDefault="00734CE5" w:rsidP="00B43D61">
      <w:pPr>
        <w:spacing w:after="0" w:line="240" w:lineRule="auto"/>
      </w:pPr>
      <w:r>
        <w:separator/>
      </w:r>
    </w:p>
  </w:endnote>
  <w:endnote w:type="continuationSeparator" w:id="0">
    <w:p w:rsidR="00734CE5" w:rsidRDefault="00734CE5" w:rsidP="00B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E5" w:rsidRDefault="00734CE5" w:rsidP="00B43D61">
      <w:pPr>
        <w:spacing w:after="0" w:line="240" w:lineRule="auto"/>
      </w:pPr>
      <w:r>
        <w:separator/>
      </w:r>
    </w:p>
  </w:footnote>
  <w:footnote w:type="continuationSeparator" w:id="0">
    <w:p w:rsidR="00734CE5" w:rsidRDefault="00734CE5" w:rsidP="00B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E" w:rsidRDefault="00DA13CE">
    <w:pPr>
      <w:pStyle w:val="ab"/>
      <w:jc w:val="center"/>
    </w:pPr>
    <w:r>
      <w:fldChar w:fldCharType="begin"/>
    </w:r>
    <w:r>
      <w:instrText>PAGE   \* MERGEFORMAT</w:instrText>
    </w:r>
    <w:r>
      <w:fldChar w:fldCharType="separate"/>
    </w:r>
    <w:r w:rsidR="00312310">
      <w:rPr>
        <w:noProof/>
      </w:rPr>
      <w:t>58</w:t>
    </w:r>
    <w:r>
      <w:rPr>
        <w:noProof/>
      </w:rPr>
      <w:fldChar w:fldCharType="end"/>
    </w:r>
  </w:p>
  <w:p w:rsidR="00DA13CE" w:rsidRPr="008E2E06" w:rsidRDefault="00DA13CE">
    <w:pPr>
      <w:pStyle w:val="ab"/>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E" w:rsidRPr="00524787" w:rsidRDefault="00DA13CE" w:rsidP="00524787">
    <w:pPr>
      <w:pStyle w:val="ab"/>
      <w:jc w:val="right"/>
    </w:pPr>
    <w:r>
      <w:rPr>
        <w:color w:val="000000"/>
        <w:sz w:val="16"/>
      </w:rPr>
      <w:t>206006/206006-2015-41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83A60"/>
    <w:multiLevelType w:val="hybridMultilevel"/>
    <w:tmpl w:val="81DAFD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5FA1F6F"/>
    <w:multiLevelType w:val="hybridMultilevel"/>
    <w:tmpl w:val="72E2B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C3D2629"/>
    <w:multiLevelType w:val="hybridMultilevel"/>
    <w:tmpl w:val="A226F6B2"/>
    <w:lvl w:ilvl="0" w:tplc="BBB0E8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e063129-f513-49d8-afce-6aa75d6e5681"/>
  </w:docVars>
  <w:rsids>
    <w:rsidRoot w:val="00FA6327"/>
    <w:rsid w:val="00000BD3"/>
    <w:rsid w:val="0000351C"/>
    <w:rsid w:val="0001402A"/>
    <w:rsid w:val="0001771D"/>
    <w:rsid w:val="00020982"/>
    <w:rsid w:val="00022623"/>
    <w:rsid w:val="000255FE"/>
    <w:rsid w:val="00037A43"/>
    <w:rsid w:val="00037D11"/>
    <w:rsid w:val="00045D0E"/>
    <w:rsid w:val="00064D61"/>
    <w:rsid w:val="00072AC4"/>
    <w:rsid w:val="00073AB3"/>
    <w:rsid w:val="000756DD"/>
    <w:rsid w:val="0007582F"/>
    <w:rsid w:val="00076698"/>
    <w:rsid w:val="00080EB6"/>
    <w:rsid w:val="00083099"/>
    <w:rsid w:val="0008440D"/>
    <w:rsid w:val="00085F41"/>
    <w:rsid w:val="00094C0B"/>
    <w:rsid w:val="00094F8A"/>
    <w:rsid w:val="000A0C1E"/>
    <w:rsid w:val="000A13C1"/>
    <w:rsid w:val="000A16D6"/>
    <w:rsid w:val="000A18A5"/>
    <w:rsid w:val="000B6710"/>
    <w:rsid w:val="000C19C7"/>
    <w:rsid w:val="000C3AAD"/>
    <w:rsid w:val="000D11C1"/>
    <w:rsid w:val="000D62E0"/>
    <w:rsid w:val="000E123F"/>
    <w:rsid w:val="000E1572"/>
    <w:rsid w:val="000E4C0F"/>
    <w:rsid w:val="000F6378"/>
    <w:rsid w:val="001223AD"/>
    <w:rsid w:val="0013106F"/>
    <w:rsid w:val="00131BBD"/>
    <w:rsid w:val="001360E6"/>
    <w:rsid w:val="001407B5"/>
    <w:rsid w:val="00141452"/>
    <w:rsid w:val="00143BD2"/>
    <w:rsid w:val="00146173"/>
    <w:rsid w:val="001464C5"/>
    <w:rsid w:val="001613AF"/>
    <w:rsid w:val="00161447"/>
    <w:rsid w:val="00162EE2"/>
    <w:rsid w:val="00167170"/>
    <w:rsid w:val="001749C6"/>
    <w:rsid w:val="0017656A"/>
    <w:rsid w:val="001778ED"/>
    <w:rsid w:val="0018308A"/>
    <w:rsid w:val="0019006A"/>
    <w:rsid w:val="001962A1"/>
    <w:rsid w:val="001A05AF"/>
    <w:rsid w:val="001A17FE"/>
    <w:rsid w:val="001B06D8"/>
    <w:rsid w:val="001B50B8"/>
    <w:rsid w:val="001C02F2"/>
    <w:rsid w:val="001C190A"/>
    <w:rsid w:val="001C47E9"/>
    <w:rsid w:val="001C551B"/>
    <w:rsid w:val="001D0DFB"/>
    <w:rsid w:val="001D12DA"/>
    <w:rsid w:val="001E0490"/>
    <w:rsid w:val="001F0725"/>
    <w:rsid w:val="001F6FBA"/>
    <w:rsid w:val="001F721C"/>
    <w:rsid w:val="00201B19"/>
    <w:rsid w:val="002120D5"/>
    <w:rsid w:val="00220199"/>
    <w:rsid w:val="002235FA"/>
    <w:rsid w:val="00224072"/>
    <w:rsid w:val="00225CDE"/>
    <w:rsid w:val="002268D5"/>
    <w:rsid w:val="00240AD1"/>
    <w:rsid w:val="00241E0B"/>
    <w:rsid w:val="00261FD5"/>
    <w:rsid w:val="00265867"/>
    <w:rsid w:val="00274BF5"/>
    <w:rsid w:val="00277F37"/>
    <w:rsid w:val="00283C40"/>
    <w:rsid w:val="00291C1E"/>
    <w:rsid w:val="002926A3"/>
    <w:rsid w:val="002A04B2"/>
    <w:rsid w:val="002A199F"/>
    <w:rsid w:val="002A4233"/>
    <w:rsid w:val="002B0A24"/>
    <w:rsid w:val="002B251B"/>
    <w:rsid w:val="002B7C80"/>
    <w:rsid w:val="002B7C8A"/>
    <w:rsid w:val="002C0846"/>
    <w:rsid w:val="002C7566"/>
    <w:rsid w:val="002D4C1C"/>
    <w:rsid w:val="002D73A1"/>
    <w:rsid w:val="002E24FD"/>
    <w:rsid w:val="002E46AE"/>
    <w:rsid w:val="002E62CC"/>
    <w:rsid w:val="002F3AAE"/>
    <w:rsid w:val="0030207F"/>
    <w:rsid w:val="003022B8"/>
    <w:rsid w:val="00305B94"/>
    <w:rsid w:val="00312310"/>
    <w:rsid w:val="00315795"/>
    <w:rsid w:val="00316FA6"/>
    <w:rsid w:val="003225FB"/>
    <w:rsid w:val="00327791"/>
    <w:rsid w:val="0033093E"/>
    <w:rsid w:val="00330EBC"/>
    <w:rsid w:val="00335D08"/>
    <w:rsid w:val="003369BA"/>
    <w:rsid w:val="00341937"/>
    <w:rsid w:val="00345B5A"/>
    <w:rsid w:val="00345F54"/>
    <w:rsid w:val="0034693A"/>
    <w:rsid w:val="0036299B"/>
    <w:rsid w:val="00366242"/>
    <w:rsid w:val="00366612"/>
    <w:rsid w:val="003674EC"/>
    <w:rsid w:val="00372090"/>
    <w:rsid w:val="003734AC"/>
    <w:rsid w:val="00380153"/>
    <w:rsid w:val="00387D49"/>
    <w:rsid w:val="00391946"/>
    <w:rsid w:val="003923C2"/>
    <w:rsid w:val="003A70A3"/>
    <w:rsid w:val="003B1D6F"/>
    <w:rsid w:val="003B36F1"/>
    <w:rsid w:val="003B7905"/>
    <w:rsid w:val="003C394A"/>
    <w:rsid w:val="003C45F9"/>
    <w:rsid w:val="003C5A21"/>
    <w:rsid w:val="003C746B"/>
    <w:rsid w:val="003D1BE7"/>
    <w:rsid w:val="003D1E61"/>
    <w:rsid w:val="003D73E8"/>
    <w:rsid w:val="003E4164"/>
    <w:rsid w:val="003E4AF5"/>
    <w:rsid w:val="003E7680"/>
    <w:rsid w:val="004015EC"/>
    <w:rsid w:val="0040576F"/>
    <w:rsid w:val="00437024"/>
    <w:rsid w:val="0044100D"/>
    <w:rsid w:val="0044267A"/>
    <w:rsid w:val="00446DE2"/>
    <w:rsid w:val="00457CD5"/>
    <w:rsid w:val="00465EB7"/>
    <w:rsid w:val="004676E6"/>
    <w:rsid w:val="00467F3E"/>
    <w:rsid w:val="00471F11"/>
    <w:rsid w:val="00474078"/>
    <w:rsid w:val="004800CD"/>
    <w:rsid w:val="0048200D"/>
    <w:rsid w:val="004873E8"/>
    <w:rsid w:val="00487459"/>
    <w:rsid w:val="00490AC0"/>
    <w:rsid w:val="004B4CC3"/>
    <w:rsid w:val="004C007D"/>
    <w:rsid w:val="004D6726"/>
    <w:rsid w:val="004E11B7"/>
    <w:rsid w:val="004E2CCD"/>
    <w:rsid w:val="004E33FF"/>
    <w:rsid w:val="004E47EE"/>
    <w:rsid w:val="004E6A3E"/>
    <w:rsid w:val="004E73DB"/>
    <w:rsid w:val="004E7541"/>
    <w:rsid w:val="004F1D11"/>
    <w:rsid w:val="00505FD1"/>
    <w:rsid w:val="00510199"/>
    <w:rsid w:val="0051065D"/>
    <w:rsid w:val="00513882"/>
    <w:rsid w:val="0051391D"/>
    <w:rsid w:val="00517B2F"/>
    <w:rsid w:val="005228DC"/>
    <w:rsid w:val="005230E4"/>
    <w:rsid w:val="005235A2"/>
    <w:rsid w:val="0052466E"/>
    <w:rsid w:val="00524787"/>
    <w:rsid w:val="00534A56"/>
    <w:rsid w:val="00544E4A"/>
    <w:rsid w:val="00546B77"/>
    <w:rsid w:val="00553A1C"/>
    <w:rsid w:val="00555883"/>
    <w:rsid w:val="00555AEB"/>
    <w:rsid w:val="00560197"/>
    <w:rsid w:val="00567585"/>
    <w:rsid w:val="00576AB5"/>
    <w:rsid w:val="00583EC4"/>
    <w:rsid w:val="00585E65"/>
    <w:rsid w:val="0059558D"/>
    <w:rsid w:val="005964DA"/>
    <w:rsid w:val="005A21E6"/>
    <w:rsid w:val="005A4219"/>
    <w:rsid w:val="005B030D"/>
    <w:rsid w:val="005C1E00"/>
    <w:rsid w:val="005C4F8E"/>
    <w:rsid w:val="005C631F"/>
    <w:rsid w:val="005F166D"/>
    <w:rsid w:val="00605D35"/>
    <w:rsid w:val="006111BC"/>
    <w:rsid w:val="0061756E"/>
    <w:rsid w:val="00622C2E"/>
    <w:rsid w:val="00634F28"/>
    <w:rsid w:val="00645920"/>
    <w:rsid w:val="00645C22"/>
    <w:rsid w:val="006479DF"/>
    <w:rsid w:val="00647FE7"/>
    <w:rsid w:val="00651110"/>
    <w:rsid w:val="006561F8"/>
    <w:rsid w:val="00662645"/>
    <w:rsid w:val="00662F48"/>
    <w:rsid w:val="00665A02"/>
    <w:rsid w:val="006817F6"/>
    <w:rsid w:val="00684188"/>
    <w:rsid w:val="00684CBC"/>
    <w:rsid w:val="00693344"/>
    <w:rsid w:val="00693FD9"/>
    <w:rsid w:val="006A6536"/>
    <w:rsid w:val="006B2B7D"/>
    <w:rsid w:val="006B3355"/>
    <w:rsid w:val="006B503B"/>
    <w:rsid w:val="006C1EFD"/>
    <w:rsid w:val="006C3A47"/>
    <w:rsid w:val="006E5C0A"/>
    <w:rsid w:val="006F0025"/>
    <w:rsid w:val="006F1318"/>
    <w:rsid w:val="006F13A7"/>
    <w:rsid w:val="006F3F9F"/>
    <w:rsid w:val="006F6B49"/>
    <w:rsid w:val="00703735"/>
    <w:rsid w:val="00704E98"/>
    <w:rsid w:val="00704FDF"/>
    <w:rsid w:val="00706E3C"/>
    <w:rsid w:val="00707F40"/>
    <w:rsid w:val="007329EB"/>
    <w:rsid w:val="007342BD"/>
    <w:rsid w:val="00734CE5"/>
    <w:rsid w:val="007413AD"/>
    <w:rsid w:val="007419C6"/>
    <w:rsid w:val="007452C1"/>
    <w:rsid w:val="0074630E"/>
    <w:rsid w:val="00746E2A"/>
    <w:rsid w:val="00754EBE"/>
    <w:rsid w:val="00755E00"/>
    <w:rsid w:val="00762933"/>
    <w:rsid w:val="00765A96"/>
    <w:rsid w:val="007721FF"/>
    <w:rsid w:val="00773319"/>
    <w:rsid w:val="007764A5"/>
    <w:rsid w:val="0078033E"/>
    <w:rsid w:val="00782402"/>
    <w:rsid w:val="007839DB"/>
    <w:rsid w:val="0078467D"/>
    <w:rsid w:val="007867B0"/>
    <w:rsid w:val="007967A0"/>
    <w:rsid w:val="007A2DD0"/>
    <w:rsid w:val="007A35B7"/>
    <w:rsid w:val="007B4039"/>
    <w:rsid w:val="007B45E9"/>
    <w:rsid w:val="007B5A21"/>
    <w:rsid w:val="007C003E"/>
    <w:rsid w:val="007C366F"/>
    <w:rsid w:val="007C3801"/>
    <w:rsid w:val="007C3A72"/>
    <w:rsid w:val="007C435D"/>
    <w:rsid w:val="007D035C"/>
    <w:rsid w:val="007D4C32"/>
    <w:rsid w:val="007E0699"/>
    <w:rsid w:val="007E1442"/>
    <w:rsid w:val="007E2F4C"/>
    <w:rsid w:val="007E66F1"/>
    <w:rsid w:val="00801027"/>
    <w:rsid w:val="008044A1"/>
    <w:rsid w:val="00810BC5"/>
    <w:rsid w:val="0081189F"/>
    <w:rsid w:val="00812563"/>
    <w:rsid w:val="00825781"/>
    <w:rsid w:val="0083037A"/>
    <w:rsid w:val="0084036A"/>
    <w:rsid w:val="00841E2E"/>
    <w:rsid w:val="00845260"/>
    <w:rsid w:val="00845649"/>
    <w:rsid w:val="00846020"/>
    <w:rsid w:val="0084705E"/>
    <w:rsid w:val="00847F4D"/>
    <w:rsid w:val="008616D1"/>
    <w:rsid w:val="0086372B"/>
    <w:rsid w:val="008659C2"/>
    <w:rsid w:val="00872761"/>
    <w:rsid w:val="00887244"/>
    <w:rsid w:val="008C0CA5"/>
    <w:rsid w:val="008C266E"/>
    <w:rsid w:val="008C2E90"/>
    <w:rsid w:val="008D3883"/>
    <w:rsid w:val="008D5244"/>
    <w:rsid w:val="008D707E"/>
    <w:rsid w:val="008E120B"/>
    <w:rsid w:val="008E2E06"/>
    <w:rsid w:val="008F42D7"/>
    <w:rsid w:val="008F4491"/>
    <w:rsid w:val="008F572A"/>
    <w:rsid w:val="008F7ACD"/>
    <w:rsid w:val="00903830"/>
    <w:rsid w:val="0090448C"/>
    <w:rsid w:val="00904E56"/>
    <w:rsid w:val="00907DC3"/>
    <w:rsid w:val="009102EE"/>
    <w:rsid w:val="0091372D"/>
    <w:rsid w:val="0091451B"/>
    <w:rsid w:val="00937FB1"/>
    <w:rsid w:val="00942D1F"/>
    <w:rsid w:val="0094545C"/>
    <w:rsid w:val="00946163"/>
    <w:rsid w:val="009467D9"/>
    <w:rsid w:val="00950F6E"/>
    <w:rsid w:val="00952097"/>
    <w:rsid w:val="00954364"/>
    <w:rsid w:val="00961325"/>
    <w:rsid w:val="009654F2"/>
    <w:rsid w:val="00966938"/>
    <w:rsid w:val="00974262"/>
    <w:rsid w:val="009843E7"/>
    <w:rsid w:val="0098794B"/>
    <w:rsid w:val="00990F76"/>
    <w:rsid w:val="00993CEA"/>
    <w:rsid w:val="009952BB"/>
    <w:rsid w:val="00996123"/>
    <w:rsid w:val="009A306A"/>
    <w:rsid w:val="009A7AD2"/>
    <w:rsid w:val="009B2E26"/>
    <w:rsid w:val="009B39C3"/>
    <w:rsid w:val="009B706B"/>
    <w:rsid w:val="009C0342"/>
    <w:rsid w:val="009C0F5C"/>
    <w:rsid w:val="009C549D"/>
    <w:rsid w:val="009C59A5"/>
    <w:rsid w:val="009C6AE0"/>
    <w:rsid w:val="009C7B18"/>
    <w:rsid w:val="009D24DE"/>
    <w:rsid w:val="009E0972"/>
    <w:rsid w:val="009E6F0F"/>
    <w:rsid w:val="00A00621"/>
    <w:rsid w:val="00A26ECB"/>
    <w:rsid w:val="00A3182B"/>
    <w:rsid w:val="00A33E64"/>
    <w:rsid w:val="00A36402"/>
    <w:rsid w:val="00A41EF6"/>
    <w:rsid w:val="00A45F7E"/>
    <w:rsid w:val="00A47018"/>
    <w:rsid w:val="00A54A7A"/>
    <w:rsid w:val="00A61A7D"/>
    <w:rsid w:val="00A643A4"/>
    <w:rsid w:val="00A6475A"/>
    <w:rsid w:val="00A64BD1"/>
    <w:rsid w:val="00A65FFE"/>
    <w:rsid w:val="00A66018"/>
    <w:rsid w:val="00A67BA2"/>
    <w:rsid w:val="00A81362"/>
    <w:rsid w:val="00A81A5D"/>
    <w:rsid w:val="00A8388F"/>
    <w:rsid w:val="00A8611D"/>
    <w:rsid w:val="00A9130D"/>
    <w:rsid w:val="00A9252F"/>
    <w:rsid w:val="00A93D2B"/>
    <w:rsid w:val="00AA2DC7"/>
    <w:rsid w:val="00AA52FD"/>
    <w:rsid w:val="00AB3E16"/>
    <w:rsid w:val="00AB4092"/>
    <w:rsid w:val="00AC472B"/>
    <w:rsid w:val="00AC4AFC"/>
    <w:rsid w:val="00AC791B"/>
    <w:rsid w:val="00AE63C3"/>
    <w:rsid w:val="00AF4EBD"/>
    <w:rsid w:val="00B1252C"/>
    <w:rsid w:val="00B13844"/>
    <w:rsid w:val="00B17C24"/>
    <w:rsid w:val="00B20610"/>
    <w:rsid w:val="00B21AE2"/>
    <w:rsid w:val="00B32908"/>
    <w:rsid w:val="00B33E55"/>
    <w:rsid w:val="00B36142"/>
    <w:rsid w:val="00B4021A"/>
    <w:rsid w:val="00B40803"/>
    <w:rsid w:val="00B43D61"/>
    <w:rsid w:val="00B50B8A"/>
    <w:rsid w:val="00B5451E"/>
    <w:rsid w:val="00B659C6"/>
    <w:rsid w:val="00B65ACB"/>
    <w:rsid w:val="00B679E4"/>
    <w:rsid w:val="00B70F30"/>
    <w:rsid w:val="00B748E2"/>
    <w:rsid w:val="00B76D5D"/>
    <w:rsid w:val="00B83057"/>
    <w:rsid w:val="00B85C7E"/>
    <w:rsid w:val="00B86122"/>
    <w:rsid w:val="00B95394"/>
    <w:rsid w:val="00BA05AC"/>
    <w:rsid w:val="00BA17E9"/>
    <w:rsid w:val="00BA2467"/>
    <w:rsid w:val="00BA3714"/>
    <w:rsid w:val="00BA40F3"/>
    <w:rsid w:val="00BB0C64"/>
    <w:rsid w:val="00BC0DD6"/>
    <w:rsid w:val="00BC17ED"/>
    <w:rsid w:val="00BC2072"/>
    <w:rsid w:val="00BC71C2"/>
    <w:rsid w:val="00BD05AB"/>
    <w:rsid w:val="00BD5AF0"/>
    <w:rsid w:val="00BE26CD"/>
    <w:rsid w:val="00BE3024"/>
    <w:rsid w:val="00BF17D3"/>
    <w:rsid w:val="00BF2396"/>
    <w:rsid w:val="00BF4076"/>
    <w:rsid w:val="00C008AF"/>
    <w:rsid w:val="00C01FDE"/>
    <w:rsid w:val="00C02A9D"/>
    <w:rsid w:val="00C03DFE"/>
    <w:rsid w:val="00C10833"/>
    <w:rsid w:val="00C15B77"/>
    <w:rsid w:val="00C16FC5"/>
    <w:rsid w:val="00C17ABA"/>
    <w:rsid w:val="00C23264"/>
    <w:rsid w:val="00C315E6"/>
    <w:rsid w:val="00C31ED0"/>
    <w:rsid w:val="00C34158"/>
    <w:rsid w:val="00C42AA3"/>
    <w:rsid w:val="00C4518A"/>
    <w:rsid w:val="00C534A9"/>
    <w:rsid w:val="00C609BF"/>
    <w:rsid w:val="00C67084"/>
    <w:rsid w:val="00C839F6"/>
    <w:rsid w:val="00C85A65"/>
    <w:rsid w:val="00C950EC"/>
    <w:rsid w:val="00CA4112"/>
    <w:rsid w:val="00CA6F61"/>
    <w:rsid w:val="00CD2C59"/>
    <w:rsid w:val="00CE332D"/>
    <w:rsid w:val="00CE5FF6"/>
    <w:rsid w:val="00CE7B2F"/>
    <w:rsid w:val="00CF0BFD"/>
    <w:rsid w:val="00CF4467"/>
    <w:rsid w:val="00CF4B1E"/>
    <w:rsid w:val="00D00EFC"/>
    <w:rsid w:val="00D0222A"/>
    <w:rsid w:val="00D2643D"/>
    <w:rsid w:val="00D313F7"/>
    <w:rsid w:val="00D32591"/>
    <w:rsid w:val="00D332E4"/>
    <w:rsid w:val="00D43CAC"/>
    <w:rsid w:val="00D4476B"/>
    <w:rsid w:val="00D475D1"/>
    <w:rsid w:val="00D530A7"/>
    <w:rsid w:val="00D53318"/>
    <w:rsid w:val="00D61402"/>
    <w:rsid w:val="00D61D35"/>
    <w:rsid w:val="00D94EFC"/>
    <w:rsid w:val="00D9770D"/>
    <w:rsid w:val="00DA025B"/>
    <w:rsid w:val="00DA1329"/>
    <w:rsid w:val="00DA13CE"/>
    <w:rsid w:val="00DA19B3"/>
    <w:rsid w:val="00DA6AB1"/>
    <w:rsid w:val="00DB14D1"/>
    <w:rsid w:val="00DC5A13"/>
    <w:rsid w:val="00DD062B"/>
    <w:rsid w:val="00DD3002"/>
    <w:rsid w:val="00DD4452"/>
    <w:rsid w:val="00DD6190"/>
    <w:rsid w:val="00DF518D"/>
    <w:rsid w:val="00DF744D"/>
    <w:rsid w:val="00DF76A4"/>
    <w:rsid w:val="00E025D1"/>
    <w:rsid w:val="00E034C1"/>
    <w:rsid w:val="00E1053D"/>
    <w:rsid w:val="00E10E42"/>
    <w:rsid w:val="00E1314D"/>
    <w:rsid w:val="00E22B4F"/>
    <w:rsid w:val="00E230B8"/>
    <w:rsid w:val="00E25719"/>
    <w:rsid w:val="00E302AA"/>
    <w:rsid w:val="00E440F6"/>
    <w:rsid w:val="00E4459A"/>
    <w:rsid w:val="00E44778"/>
    <w:rsid w:val="00E50FE0"/>
    <w:rsid w:val="00E536B3"/>
    <w:rsid w:val="00E55405"/>
    <w:rsid w:val="00E7015E"/>
    <w:rsid w:val="00E93259"/>
    <w:rsid w:val="00E94E3B"/>
    <w:rsid w:val="00E95AE9"/>
    <w:rsid w:val="00EA6F25"/>
    <w:rsid w:val="00EA6FDD"/>
    <w:rsid w:val="00EA71FE"/>
    <w:rsid w:val="00EA74D6"/>
    <w:rsid w:val="00EB352A"/>
    <w:rsid w:val="00EB6373"/>
    <w:rsid w:val="00EC0680"/>
    <w:rsid w:val="00EC17BF"/>
    <w:rsid w:val="00EC6571"/>
    <w:rsid w:val="00EC72D3"/>
    <w:rsid w:val="00EC7990"/>
    <w:rsid w:val="00ED032B"/>
    <w:rsid w:val="00ED0C19"/>
    <w:rsid w:val="00ED198B"/>
    <w:rsid w:val="00ED4BD5"/>
    <w:rsid w:val="00ED580B"/>
    <w:rsid w:val="00ED7228"/>
    <w:rsid w:val="00EE2C9E"/>
    <w:rsid w:val="00EE31AD"/>
    <w:rsid w:val="00EE7C5D"/>
    <w:rsid w:val="00EF2339"/>
    <w:rsid w:val="00EF49C0"/>
    <w:rsid w:val="00F000DC"/>
    <w:rsid w:val="00F01994"/>
    <w:rsid w:val="00F02B3D"/>
    <w:rsid w:val="00F16B6D"/>
    <w:rsid w:val="00F2294A"/>
    <w:rsid w:val="00F23322"/>
    <w:rsid w:val="00F34B99"/>
    <w:rsid w:val="00F4477C"/>
    <w:rsid w:val="00F513E5"/>
    <w:rsid w:val="00F5587B"/>
    <w:rsid w:val="00F60A8D"/>
    <w:rsid w:val="00F63EE5"/>
    <w:rsid w:val="00F67713"/>
    <w:rsid w:val="00F7411E"/>
    <w:rsid w:val="00F741F1"/>
    <w:rsid w:val="00F80BA8"/>
    <w:rsid w:val="00F82426"/>
    <w:rsid w:val="00F83ABF"/>
    <w:rsid w:val="00F87219"/>
    <w:rsid w:val="00F92ACD"/>
    <w:rsid w:val="00F9559A"/>
    <w:rsid w:val="00F96EDA"/>
    <w:rsid w:val="00FA2D16"/>
    <w:rsid w:val="00FA6327"/>
    <w:rsid w:val="00FA798C"/>
    <w:rsid w:val="00FB1840"/>
    <w:rsid w:val="00FB49FE"/>
    <w:rsid w:val="00FB77B3"/>
    <w:rsid w:val="00FC32DA"/>
    <w:rsid w:val="00FC3E4C"/>
    <w:rsid w:val="00FC4938"/>
    <w:rsid w:val="00FD0628"/>
    <w:rsid w:val="00FD389E"/>
    <w:rsid w:val="00FD7915"/>
    <w:rsid w:val="00FE07EC"/>
    <w:rsid w:val="00FE1099"/>
    <w:rsid w:val="00FE25FA"/>
    <w:rsid w:val="00FE3B04"/>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18"/>
    <w:pPr>
      <w:spacing w:after="200" w:line="276" w:lineRule="auto"/>
    </w:pPr>
    <w:rPr>
      <w:sz w:val="22"/>
      <w:szCs w:val="22"/>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eastAsia="Times New Roman" w:hAnsi="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188"/>
    <w:rPr>
      <w:rFonts w:ascii="Times New Roman" w:hAnsi="Times New Roman" w:cs="Times New Roman"/>
      <w:b/>
      <w:bCs/>
      <w:kern w:val="32"/>
      <w:sz w:val="28"/>
      <w:szCs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A6327"/>
    <w:rPr>
      <w:rFonts w:cs="Times New Roman"/>
    </w:rPr>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sz w:val="24"/>
      <w:szCs w:val="24"/>
      <w:lang w:eastAsia="ru-RU"/>
    </w:rPr>
  </w:style>
  <w:style w:type="character" w:customStyle="1" w:styleId="FontStyle16">
    <w:name w:val="Font Style16"/>
    <w:uiPriority w:val="99"/>
    <w:rsid w:val="00FA6327"/>
    <w:rPr>
      <w:rFonts w:ascii="Times New Roman" w:hAnsi="Times New Roman"/>
      <w:sz w:val="26"/>
    </w:rPr>
  </w:style>
  <w:style w:type="paragraph" w:styleId="a3">
    <w:name w:val="No Spacing"/>
    <w:uiPriority w:val="99"/>
    <w:qFormat/>
    <w:rsid w:val="00225CDE"/>
    <w:rPr>
      <w:sz w:val="22"/>
      <w:szCs w:val="22"/>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00CD"/>
    <w:pPr>
      <w:autoSpaceDE w:val="0"/>
      <w:autoSpaceDN w:val="0"/>
      <w:adjustRightInd w:val="0"/>
    </w:pPr>
    <w:rPr>
      <w:rFonts w:ascii="Courier New" w:hAnsi="Courier New" w:cs="Courier New"/>
      <w:lang w:eastAsia="en-US"/>
    </w:rPr>
  </w:style>
  <w:style w:type="table" w:styleId="a4">
    <w:name w:val="Table Grid"/>
    <w:basedOn w:val="a1"/>
    <w:uiPriority w:val="99"/>
    <w:rsid w:val="004800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800CD"/>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800CD"/>
    <w:rPr>
      <w:rFonts w:ascii="Tahoma" w:hAnsi="Tahoma" w:cs="Tahoma"/>
      <w:sz w:val="16"/>
      <w:szCs w:val="16"/>
    </w:rPr>
  </w:style>
  <w:style w:type="paragraph" w:styleId="a7">
    <w:name w:val="List Paragraph"/>
    <w:basedOn w:val="a"/>
    <w:uiPriority w:val="99"/>
    <w:qFormat/>
    <w:rsid w:val="004800CD"/>
    <w:pPr>
      <w:ind w:left="720"/>
      <w:contextualSpacing/>
    </w:pPr>
  </w:style>
  <w:style w:type="paragraph" w:styleId="a8">
    <w:name w:val="Title"/>
    <w:basedOn w:val="a"/>
    <w:link w:val="a9"/>
    <w:uiPriority w:val="99"/>
    <w:qFormat/>
    <w:rsid w:val="003B1D6F"/>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link w:val="a8"/>
    <w:uiPriority w:val="99"/>
    <w:locked/>
    <w:rsid w:val="003B1D6F"/>
    <w:rPr>
      <w:rFonts w:ascii="Times New Roman" w:hAnsi="Times New Roman" w:cs="Times New Roman"/>
      <w:b/>
      <w:bCs/>
      <w:sz w:val="24"/>
      <w:szCs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rsid w:val="003B1D6F"/>
    <w:rPr>
      <w:rFonts w:cs="Times New Roman"/>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rPr>
  </w:style>
  <w:style w:type="paragraph" w:styleId="ab">
    <w:name w:val="header"/>
    <w:basedOn w:val="a"/>
    <w:link w:val="ac"/>
    <w:uiPriority w:val="99"/>
    <w:rsid w:val="00B43D61"/>
    <w:pPr>
      <w:tabs>
        <w:tab w:val="center" w:pos="4677"/>
        <w:tab w:val="right" w:pos="9355"/>
      </w:tabs>
      <w:spacing w:after="0" w:line="240" w:lineRule="auto"/>
    </w:pPr>
  </w:style>
  <w:style w:type="character" w:customStyle="1" w:styleId="ac">
    <w:name w:val="Верхний колонтитул Знак"/>
    <w:link w:val="ab"/>
    <w:uiPriority w:val="99"/>
    <w:locked/>
    <w:rsid w:val="00B43D61"/>
    <w:rPr>
      <w:rFonts w:cs="Times New Roman"/>
    </w:rPr>
  </w:style>
  <w:style w:type="paragraph" w:styleId="ad">
    <w:name w:val="footer"/>
    <w:basedOn w:val="a"/>
    <w:link w:val="ae"/>
    <w:uiPriority w:val="99"/>
    <w:rsid w:val="00B43D61"/>
    <w:pPr>
      <w:tabs>
        <w:tab w:val="center" w:pos="4677"/>
        <w:tab w:val="right" w:pos="9355"/>
      </w:tabs>
      <w:spacing w:after="0" w:line="240" w:lineRule="auto"/>
    </w:pPr>
  </w:style>
  <w:style w:type="character" w:customStyle="1" w:styleId="ae">
    <w:name w:val="Нижний колонтитул Знак"/>
    <w:link w:val="ad"/>
    <w:uiPriority w:val="99"/>
    <w:locked/>
    <w:rsid w:val="00B43D61"/>
    <w:rPr>
      <w:rFonts w:cs="Times New Roman"/>
    </w:rPr>
  </w:style>
  <w:style w:type="paragraph" w:styleId="af">
    <w:name w:val="Normal (Web)"/>
    <w:basedOn w:val="a"/>
    <w:uiPriority w:val="99"/>
    <w:unhideWhenUsed/>
    <w:rsid w:val="00DA13CE"/>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locked/>
    <w:rsid w:val="00DA13CE"/>
    <w:rPr>
      <w:b/>
      <w:bCs/>
    </w:rPr>
  </w:style>
  <w:style w:type="character" w:styleId="af1">
    <w:name w:val="FollowedHyperlink"/>
    <w:basedOn w:val="a0"/>
    <w:uiPriority w:val="99"/>
    <w:semiHidden/>
    <w:unhideWhenUsed/>
    <w:rsid w:val="00312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18"/>
    <w:pPr>
      <w:spacing w:after="200" w:line="276" w:lineRule="auto"/>
    </w:pPr>
    <w:rPr>
      <w:sz w:val="22"/>
      <w:szCs w:val="22"/>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eastAsia="Times New Roman" w:hAnsi="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188"/>
    <w:rPr>
      <w:rFonts w:ascii="Times New Roman" w:hAnsi="Times New Roman" w:cs="Times New Roman"/>
      <w:b/>
      <w:bCs/>
      <w:kern w:val="32"/>
      <w:sz w:val="28"/>
      <w:szCs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A6327"/>
    <w:rPr>
      <w:rFonts w:cs="Times New Roman"/>
    </w:rPr>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sz w:val="24"/>
      <w:szCs w:val="24"/>
      <w:lang w:eastAsia="ru-RU"/>
    </w:rPr>
  </w:style>
  <w:style w:type="character" w:customStyle="1" w:styleId="FontStyle16">
    <w:name w:val="Font Style16"/>
    <w:uiPriority w:val="99"/>
    <w:rsid w:val="00FA6327"/>
    <w:rPr>
      <w:rFonts w:ascii="Times New Roman" w:hAnsi="Times New Roman"/>
      <w:sz w:val="26"/>
    </w:rPr>
  </w:style>
  <w:style w:type="paragraph" w:styleId="a3">
    <w:name w:val="No Spacing"/>
    <w:uiPriority w:val="99"/>
    <w:qFormat/>
    <w:rsid w:val="00225CDE"/>
    <w:rPr>
      <w:sz w:val="22"/>
      <w:szCs w:val="22"/>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00CD"/>
    <w:pPr>
      <w:autoSpaceDE w:val="0"/>
      <w:autoSpaceDN w:val="0"/>
      <w:adjustRightInd w:val="0"/>
    </w:pPr>
    <w:rPr>
      <w:rFonts w:ascii="Courier New" w:hAnsi="Courier New" w:cs="Courier New"/>
      <w:lang w:eastAsia="en-US"/>
    </w:rPr>
  </w:style>
  <w:style w:type="table" w:styleId="a4">
    <w:name w:val="Table Grid"/>
    <w:basedOn w:val="a1"/>
    <w:uiPriority w:val="99"/>
    <w:rsid w:val="004800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800CD"/>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800CD"/>
    <w:rPr>
      <w:rFonts w:ascii="Tahoma" w:hAnsi="Tahoma" w:cs="Tahoma"/>
      <w:sz w:val="16"/>
      <w:szCs w:val="16"/>
    </w:rPr>
  </w:style>
  <w:style w:type="paragraph" w:styleId="a7">
    <w:name w:val="List Paragraph"/>
    <w:basedOn w:val="a"/>
    <w:uiPriority w:val="99"/>
    <w:qFormat/>
    <w:rsid w:val="004800CD"/>
    <w:pPr>
      <w:ind w:left="720"/>
      <w:contextualSpacing/>
    </w:pPr>
  </w:style>
  <w:style w:type="paragraph" w:styleId="a8">
    <w:name w:val="Title"/>
    <w:basedOn w:val="a"/>
    <w:link w:val="a9"/>
    <w:uiPriority w:val="99"/>
    <w:qFormat/>
    <w:rsid w:val="003B1D6F"/>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link w:val="a8"/>
    <w:uiPriority w:val="99"/>
    <w:locked/>
    <w:rsid w:val="003B1D6F"/>
    <w:rPr>
      <w:rFonts w:ascii="Times New Roman" w:hAnsi="Times New Roman" w:cs="Times New Roman"/>
      <w:b/>
      <w:bCs/>
      <w:sz w:val="24"/>
      <w:szCs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rsid w:val="003B1D6F"/>
    <w:rPr>
      <w:rFonts w:cs="Times New Roman"/>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rPr>
  </w:style>
  <w:style w:type="paragraph" w:styleId="ab">
    <w:name w:val="header"/>
    <w:basedOn w:val="a"/>
    <w:link w:val="ac"/>
    <w:uiPriority w:val="99"/>
    <w:rsid w:val="00B43D61"/>
    <w:pPr>
      <w:tabs>
        <w:tab w:val="center" w:pos="4677"/>
        <w:tab w:val="right" w:pos="9355"/>
      </w:tabs>
      <w:spacing w:after="0" w:line="240" w:lineRule="auto"/>
    </w:pPr>
  </w:style>
  <w:style w:type="character" w:customStyle="1" w:styleId="ac">
    <w:name w:val="Верхний колонтитул Знак"/>
    <w:link w:val="ab"/>
    <w:uiPriority w:val="99"/>
    <w:locked/>
    <w:rsid w:val="00B43D61"/>
    <w:rPr>
      <w:rFonts w:cs="Times New Roman"/>
    </w:rPr>
  </w:style>
  <w:style w:type="paragraph" w:styleId="ad">
    <w:name w:val="footer"/>
    <w:basedOn w:val="a"/>
    <w:link w:val="ae"/>
    <w:uiPriority w:val="99"/>
    <w:rsid w:val="00B43D61"/>
    <w:pPr>
      <w:tabs>
        <w:tab w:val="center" w:pos="4677"/>
        <w:tab w:val="right" w:pos="9355"/>
      </w:tabs>
      <w:spacing w:after="0" w:line="240" w:lineRule="auto"/>
    </w:pPr>
  </w:style>
  <w:style w:type="character" w:customStyle="1" w:styleId="ae">
    <w:name w:val="Нижний колонтитул Знак"/>
    <w:link w:val="ad"/>
    <w:uiPriority w:val="99"/>
    <w:locked/>
    <w:rsid w:val="00B43D61"/>
    <w:rPr>
      <w:rFonts w:cs="Times New Roman"/>
    </w:rPr>
  </w:style>
  <w:style w:type="paragraph" w:styleId="af">
    <w:name w:val="Normal (Web)"/>
    <w:basedOn w:val="a"/>
    <w:uiPriority w:val="99"/>
    <w:unhideWhenUsed/>
    <w:rsid w:val="00DA13CE"/>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locked/>
    <w:rsid w:val="00DA13CE"/>
    <w:rPr>
      <w:b/>
      <w:bCs/>
    </w:rPr>
  </w:style>
  <w:style w:type="character" w:styleId="af1">
    <w:name w:val="FollowedHyperlink"/>
    <w:basedOn w:val="a0"/>
    <w:uiPriority w:val="99"/>
    <w:semiHidden/>
    <w:unhideWhenUsed/>
    <w:rsid w:val="00312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1785">
      <w:marLeft w:val="0"/>
      <w:marRight w:val="0"/>
      <w:marTop w:val="0"/>
      <w:marBottom w:val="0"/>
      <w:divBdr>
        <w:top w:val="none" w:sz="0" w:space="0" w:color="auto"/>
        <w:left w:val="none" w:sz="0" w:space="0" w:color="auto"/>
        <w:bottom w:val="none" w:sz="0" w:space="0" w:color="auto"/>
        <w:right w:val="none" w:sz="0" w:space="0" w:color="auto"/>
      </w:divBdr>
    </w:div>
    <w:div w:id="812211419">
      <w:bodyDiv w:val="1"/>
      <w:marLeft w:val="0"/>
      <w:marRight w:val="0"/>
      <w:marTop w:val="0"/>
      <w:marBottom w:val="0"/>
      <w:divBdr>
        <w:top w:val="none" w:sz="0" w:space="0" w:color="auto"/>
        <w:left w:val="none" w:sz="0" w:space="0" w:color="auto"/>
        <w:bottom w:val="none" w:sz="0" w:space="0" w:color="auto"/>
        <w:right w:val="none" w:sz="0" w:space="0" w:color="auto"/>
      </w:divBdr>
    </w:div>
    <w:div w:id="846794885">
      <w:bodyDiv w:val="1"/>
      <w:marLeft w:val="0"/>
      <w:marRight w:val="0"/>
      <w:marTop w:val="0"/>
      <w:marBottom w:val="0"/>
      <w:divBdr>
        <w:top w:val="none" w:sz="0" w:space="0" w:color="auto"/>
        <w:left w:val="none" w:sz="0" w:space="0" w:color="auto"/>
        <w:bottom w:val="none" w:sz="0" w:space="0" w:color="auto"/>
        <w:right w:val="none" w:sz="0" w:space="0" w:color="auto"/>
      </w:divBdr>
    </w:div>
    <w:div w:id="15293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06FB5138DB407FE8509CB48F16AD9DA507EB2B89F9C7D7A7A492B76E13k7K" TargetMode="External"/><Relationship Id="rId18" Type="http://schemas.openxmlformats.org/officeDocument/2006/relationships/hyperlink" Target="http://shapki-adm.ru/documents/12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706FB5138DB407FE8509CB48F16AD9DA507EB2B89F9C7D7A7A492B76E13k7K" TargetMode="External"/><Relationship Id="rId17" Type="http://schemas.openxmlformats.org/officeDocument/2006/relationships/hyperlink" Target="consultantplus://offline/ref=ACE9AFA88FC8AE759140DCA56793107562BFD5EAE22BE2C0E28E338F4F6F1FBB7C9148510E4A6F54cBo9M" TargetMode="External"/><Relationship Id="rId2" Type="http://schemas.openxmlformats.org/officeDocument/2006/relationships/numbering" Target="numbering.xml"/><Relationship Id="rId16" Type="http://schemas.openxmlformats.org/officeDocument/2006/relationships/hyperlink" Target="consultantplus://offline/ref=B706FB5138DB407FE85083A59A16AD9DA504E02488F9C7D7A7A492B76E3794AFED849D56E01Ak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06FB5138DB407FE85083A59A16AD9DA507EF2C8BFFC7D7A7A492B76E13k7K" TargetMode="External"/><Relationship Id="rId5" Type="http://schemas.openxmlformats.org/officeDocument/2006/relationships/settings" Target="settings.xml"/><Relationship Id="rId15" Type="http://schemas.openxmlformats.org/officeDocument/2006/relationships/hyperlink" Target="consultantplus://offline/ref=B706FB5138DB407FE85083A59A16AD9DA504E02488F9C7D7A7A492B76E3794AFED849D56E11AkCK" TargetMode="External"/><Relationship Id="rId23" Type="http://schemas.openxmlformats.org/officeDocument/2006/relationships/theme" Target="theme/theme1.xml"/><Relationship Id="rId10" Type="http://schemas.openxmlformats.org/officeDocument/2006/relationships/hyperlink" Target="consultantplus://offline/ref=B706FB5138DB407FE85083A59A16AD9DA507E02B81FDC7D7A7A492B76E13k7K" TargetMode="External"/><Relationship Id="rId19" Type="http://schemas.openxmlformats.org/officeDocument/2006/relationships/hyperlink" Target="http://shapki-adm.ru/documents/122.html" TargetMode="External"/><Relationship Id="rId4" Type="http://schemas.microsoft.com/office/2007/relationships/stylesWithEffects" Target="stylesWithEffects.xml"/><Relationship Id="rId9" Type="http://schemas.openxmlformats.org/officeDocument/2006/relationships/hyperlink" Target="consultantplus://offline/ref=B706FB5138DB407FE85083A59A16AD9DA507E02B8EF4C7D7A7A492B76E3794AFED849D56E7ABA9FC19k9K" TargetMode="External"/><Relationship Id="rId14" Type="http://schemas.openxmlformats.org/officeDocument/2006/relationships/hyperlink" Target="consultantplus://offline/ref=B706FB5138DB407FE8509CB48F16AD9DA507EB2B89F9C7D7A7A492B76E13k7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2D9-FF6E-4430-818D-0EEC0DD7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9</Pages>
  <Words>9579</Words>
  <Characters>546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
  <LinksUpToDate>false</LinksUpToDate>
  <CharactersWithSpaces>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Наталия Станиславовна Назарова</dc:creator>
  <cp:lastModifiedBy>Железнов </cp:lastModifiedBy>
  <cp:revision>11</cp:revision>
  <cp:lastPrinted>2016-07-06T11:24:00Z</cp:lastPrinted>
  <dcterms:created xsi:type="dcterms:W3CDTF">2016-06-17T06:27:00Z</dcterms:created>
  <dcterms:modified xsi:type="dcterms:W3CDTF">2016-07-12T06:58:00Z</dcterms:modified>
</cp:coreProperties>
</file>